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48B0A881" w:rsidR="002A58A8" w:rsidRPr="00184E4B" w:rsidRDefault="002A58A8" w:rsidP="002A58A8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 xml:space="preserve">Протокол № </w:t>
      </w:r>
      <w:r w:rsidR="00D5748D">
        <w:rPr>
          <w:b/>
          <w:sz w:val="24"/>
          <w:szCs w:val="24"/>
        </w:rPr>
        <w:t>8</w:t>
      </w:r>
    </w:p>
    <w:p w14:paraId="162DE381" w14:textId="3AD6870E" w:rsidR="002A58A8" w:rsidRPr="00184E4B" w:rsidRDefault="00D5748D" w:rsidP="002A58A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не</w:t>
      </w:r>
      <w:r w:rsidR="002A58A8" w:rsidRPr="00184E4B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184E4B" w:rsidRDefault="002A58A8" w:rsidP="002A58A8">
      <w:pPr>
        <w:pStyle w:val="1"/>
        <w:rPr>
          <w:szCs w:val="24"/>
        </w:rPr>
      </w:pPr>
      <w:r w:rsidRPr="00184E4B">
        <w:rPr>
          <w:szCs w:val="24"/>
        </w:rPr>
        <w:t>созыва 2017-2022г.г.</w:t>
      </w:r>
    </w:p>
    <w:p w14:paraId="5AE64035" w14:textId="4AEA80F4" w:rsidR="00EF7DAE" w:rsidRDefault="00EF7DAE" w:rsidP="00514736">
      <w:pPr>
        <w:spacing w:line="160" w:lineRule="exact"/>
        <w:rPr>
          <w:sz w:val="24"/>
          <w:szCs w:val="24"/>
        </w:rPr>
      </w:pPr>
    </w:p>
    <w:p w14:paraId="1381FC4E" w14:textId="6F062C81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>г. Москва,</w:t>
      </w:r>
    </w:p>
    <w:p w14:paraId="5D36B759" w14:textId="1C306657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 xml:space="preserve">ул. Академика Королева, 10  </w:t>
      </w:r>
      <w:r w:rsidR="00350E5D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</w:t>
      </w:r>
      <w:r w:rsidR="00980598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                               </w:t>
      </w:r>
      <w:r w:rsidR="002F4418" w:rsidRPr="00184E4B">
        <w:rPr>
          <w:sz w:val="24"/>
          <w:szCs w:val="24"/>
        </w:rPr>
        <w:t xml:space="preserve">           </w:t>
      </w:r>
      <w:r w:rsidRPr="00184E4B">
        <w:rPr>
          <w:sz w:val="24"/>
          <w:szCs w:val="24"/>
        </w:rPr>
        <w:t xml:space="preserve"> </w:t>
      </w:r>
      <w:r w:rsidR="0088585D" w:rsidRPr="00184E4B">
        <w:rPr>
          <w:sz w:val="24"/>
          <w:szCs w:val="24"/>
        </w:rPr>
        <w:t xml:space="preserve">    </w:t>
      </w:r>
      <w:r w:rsidR="004B66BC" w:rsidRPr="00184E4B">
        <w:rPr>
          <w:sz w:val="24"/>
          <w:szCs w:val="24"/>
        </w:rPr>
        <w:t xml:space="preserve">   </w:t>
      </w:r>
      <w:r w:rsidR="002940D7" w:rsidRPr="00184E4B">
        <w:rPr>
          <w:sz w:val="24"/>
          <w:szCs w:val="24"/>
        </w:rPr>
        <w:t xml:space="preserve"> </w:t>
      </w:r>
      <w:r w:rsidR="003208E4">
        <w:rPr>
          <w:sz w:val="24"/>
          <w:szCs w:val="24"/>
        </w:rPr>
        <w:t xml:space="preserve">    </w:t>
      </w:r>
      <w:r w:rsidR="002940D7" w:rsidRPr="00184E4B">
        <w:rPr>
          <w:sz w:val="24"/>
          <w:szCs w:val="24"/>
        </w:rPr>
        <w:t xml:space="preserve"> </w:t>
      </w:r>
      <w:r w:rsidR="00C30653">
        <w:rPr>
          <w:sz w:val="24"/>
          <w:szCs w:val="24"/>
        </w:rPr>
        <w:t xml:space="preserve">    1</w:t>
      </w:r>
      <w:r w:rsidR="00D5748D">
        <w:rPr>
          <w:sz w:val="24"/>
          <w:szCs w:val="24"/>
        </w:rPr>
        <w:t>5</w:t>
      </w:r>
      <w:r w:rsidRPr="00184E4B">
        <w:rPr>
          <w:sz w:val="24"/>
          <w:szCs w:val="24"/>
        </w:rPr>
        <w:t xml:space="preserve"> </w:t>
      </w:r>
      <w:r w:rsidR="00D5748D">
        <w:rPr>
          <w:sz w:val="24"/>
          <w:szCs w:val="24"/>
        </w:rPr>
        <w:t>июня</w:t>
      </w:r>
      <w:r w:rsidRPr="00184E4B">
        <w:rPr>
          <w:sz w:val="24"/>
          <w:szCs w:val="24"/>
        </w:rPr>
        <w:t xml:space="preserve"> 20</w:t>
      </w:r>
      <w:r w:rsidR="00810967" w:rsidRPr="00184E4B">
        <w:rPr>
          <w:sz w:val="24"/>
          <w:szCs w:val="24"/>
        </w:rPr>
        <w:t>2</w:t>
      </w:r>
      <w:r w:rsidR="003A46D1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года </w:t>
      </w:r>
    </w:p>
    <w:p w14:paraId="00E72746" w14:textId="2A73B1EB" w:rsidR="00D02543" w:rsidRDefault="002A58A8" w:rsidP="00301D3F">
      <w:pPr>
        <w:spacing w:line="160" w:lineRule="exact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</w:p>
    <w:p w14:paraId="74320F61" w14:textId="11F07292" w:rsidR="002A58A8" w:rsidRPr="00184E4B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 </w:t>
      </w:r>
      <w:r w:rsidR="00C25512" w:rsidRPr="00184E4B">
        <w:rPr>
          <w:sz w:val="24"/>
          <w:szCs w:val="24"/>
        </w:rPr>
        <w:t xml:space="preserve"> </w:t>
      </w:r>
      <w:r w:rsidRPr="00184E4B">
        <w:rPr>
          <w:b/>
          <w:sz w:val="24"/>
          <w:szCs w:val="24"/>
        </w:rPr>
        <w:t xml:space="preserve">Присутствовали: </w:t>
      </w:r>
      <w:r w:rsidR="00E660BB">
        <w:rPr>
          <w:sz w:val="24"/>
          <w:szCs w:val="24"/>
        </w:rPr>
        <w:t>де</w:t>
      </w:r>
      <w:r w:rsidR="00D5748D">
        <w:rPr>
          <w:sz w:val="24"/>
          <w:szCs w:val="24"/>
        </w:rPr>
        <w:t>в</w:t>
      </w:r>
      <w:r w:rsidR="00E660BB">
        <w:rPr>
          <w:sz w:val="24"/>
          <w:szCs w:val="24"/>
        </w:rPr>
        <w:t>я</w:t>
      </w:r>
      <w:r w:rsidR="0011069C">
        <w:rPr>
          <w:sz w:val="24"/>
          <w:szCs w:val="24"/>
        </w:rPr>
        <w:t>ть</w:t>
      </w:r>
      <w:r w:rsidRPr="00184E4B">
        <w:rPr>
          <w:sz w:val="24"/>
          <w:szCs w:val="24"/>
        </w:rPr>
        <w:t xml:space="preserve"> депутатов из двенадцати.</w:t>
      </w:r>
    </w:p>
    <w:p w14:paraId="3F84EC1B" w14:textId="0129050A" w:rsidR="002A58A8" w:rsidRPr="00184E4B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Председательствующи</w:t>
      </w:r>
      <w:r w:rsidR="00564601">
        <w:rPr>
          <w:b/>
          <w:sz w:val="24"/>
          <w:szCs w:val="24"/>
        </w:rPr>
        <w:t>й</w:t>
      </w:r>
      <w:r w:rsidRPr="00184E4B">
        <w:rPr>
          <w:b/>
          <w:sz w:val="24"/>
          <w:szCs w:val="24"/>
        </w:rPr>
        <w:t>:</w:t>
      </w:r>
      <w:r w:rsidRPr="00184E4B">
        <w:rPr>
          <w:sz w:val="24"/>
          <w:szCs w:val="24"/>
        </w:rPr>
        <w:t xml:space="preserve"> глава муниципального округа </w:t>
      </w:r>
      <w:proofErr w:type="spellStart"/>
      <w:r w:rsidR="00AC4E6F" w:rsidRPr="00184E4B">
        <w:rPr>
          <w:sz w:val="24"/>
          <w:szCs w:val="24"/>
        </w:rPr>
        <w:t>Рахилин</w:t>
      </w:r>
      <w:proofErr w:type="spellEnd"/>
      <w:r w:rsidR="00AC4E6F" w:rsidRPr="00184E4B">
        <w:rPr>
          <w:sz w:val="24"/>
          <w:szCs w:val="24"/>
        </w:rPr>
        <w:t xml:space="preserve"> К.В.</w:t>
      </w:r>
      <w:r w:rsidR="006E4CA4">
        <w:rPr>
          <w:sz w:val="24"/>
          <w:szCs w:val="24"/>
        </w:rPr>
        <w:t xml:space="preserve"> </w:t>
      </w:r>
    </w:p>
    <w:p w14:paraId="6962A8FD" w14:textId="37BEB059" w:rsidR="002A58A8" w:rsidRPr="00184E4B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Депутаты:</w:t>
      </w:r>
      <w:r w:rsidRPr="00184E4B">
        <w:rPr>
          <w:sz w:val="24"/>
          <w:szCs w:val="24"/>
        </w:rPr>
        <w:t xml:space="preserve"> </w:t>
      </w:r>
      <w:r w:rsidR="00D5748D">
        <w:rPr>
          <w:sz w:val="24"/>
          <w:szCs w:val="24"/>
        </w:rPr>
        <w:t xml:space="preserve">Борисов В.Ю., </w:t>
      </w:r>
      <w:r w:rsidR="00AC4E6F" w:rsidRPr="00184E4B">
        <w:rPr>
          <w:sz w:val="24"/>
          <w:szCs w:val="24"/>
        </w:rPr>
        <w:t xml:space="preserve">Карпушин В.В., </w:t>
      </w:r>
      <w:r w:rsidR="0011069C">
        <w:rPr>
          <w:sz w:val="24"/>
          <w:szCs w:val="24"/>
        </w:rPr>
        <w:t xml:space="preserve">Кезин М.С., </w:t>
      </w:r>
      <w:r w:rsidR="0088585D" w:rsidRPr="00184E4B">
        <w:rPr>
          <w:sz w:val="24"/>
          <w:szCs w:val="24"/>
        </w:rPr>
        <w:t>Кириков П.Д.,</w:t>
      </w:r>
      <w:r w:rsidR="001A0CD6" w:rsidRPr="00184E4B">
        <w:rPr>
          <w:sz w:val="24"/>
          <w:szCs w:val="24"/>
        </w:rPr>
        <w:t xml:space="preserve"> </w:t>
      </w:r>
      <w:r w:rsidR="003A46D1" w:rsidRPr="00184E4B">
        <w:rPr>
          <w:sz w:val="24"/>
          <w:szCs w:val="24"/>
        </w:rPr>
        <w:t>Се</w:t>
      </w:r>
      <w:r w:rsidR="003208E4">
        <w:rPr>
          <w:sz w:val="24"/>
          <w:szCs w:val="24"/>
        </w:rPr>
        <w:t>ме</w:t>
      </w:r>
      <w:r w:rsidR="003A46D1" w:rsidRPr="00184E4B">
        <w:rPr>
          <w:sz w:val="24"/>
          <w:szCs w:val="24"/>
        </w:rPr>
        <w:t xml:space="preserve">нов </w:t>
      </w:r>
      <w:r w:rsidR="003208E4">
        <w:rPr>
          <w:sz w:val="24"/>
          <w:szCs w:val="24"/>
        </w:rPr>
        <w:t>С</w:t>
      </w:r>
      <w:r w:rsidR="003A46D1" w:rsidRPr="00184E4B">
        <w:rPr>
          <w:sz w:val="24"/>
          <w:szCs w:val="24"/>
        </w:rPr>
        <w:t>.</w:t>
      </w:r>
      <w:r w:rsidR="003208E4">
        <w:rPr>
          <w:sz w:val="24"/>
          <w:szCs w:val="24"/>
        </w:rPr>
        <w:t>Л</w:t>
      </w:r>
      <w:r w:rsidR="003A46D1" w:rsidRPr="00184E4B">
        <w:rPr>
          <w:sz w:val="24"/>
          <w:szCs w:val="24"/>
        </w:rPr>
        <w:t xml:space="preserve">., </w:t>
      </w:r>
      <w:r w:rsidR="00C270C5" w:rsidRPr="00184E4B">
        <w:rPr>
          <w:sz w:val="24"/>
          <w:szCs w:val="24"/>
        </w:rPr>
        <w:t>Федюнина Н.Н.</w:t>
      </w:r>
      <w:r w:rsidR="003208E4">
        <w:rPr>
          <w:sz w:val="24"/>
          <w:szCs w:val="24"/>
        </w:rPr>
        <w:t>,</w:t>
      </w:r>
      <w:r w:rsidR="00361087">
        <w:rPr>
          <w:sz w:val="24"/>
          <w:szCs w:val="24"/>
        </w:rPr>
        <w:t xml:space="preserve"> </w:t>
      </w:r>
      <w:proofErr w:type="spellStart"/>
      <w:r w:rsidR="00361087">
        <w:rPr>
          <w:sz w:val="24"/>
          <w:szCs w:val="24"/>
        </w:rPr>
        <w:t>Цукасов</w:t>
      </w:r>
      <w:proofErr w:type="spellEnd"/>
      <w:r w:rsidR="00361087">
        <w:rPr>
          <w:sz w:val="24"/>
          <w:szCs w:val="24"/>
        </w:rPr>
        <w:t xml:space="preserve"> С.С., </w:t>
      </w:r>
      <w:r w:rsidR="003208E4">
        <w:rPr>
          <w:sz w:val="24"/>
          <w:szCs w:val="24"/>
        </w:rPr>
        <w:t>Школьников</w:t>
      </w:r>
      <w:r w:rsidR="00361087">
        <w:rPr>
          <w:sz w:val="24"/>
          <w:szCs w:val="24"/>
        </w:rPr>
        <w:t xml:space="preserve"> А.Н</w:t>
      </w:r>
      <w:r w:rsidR="003208E4">
        <w:rPr>
          <w:sz w:val="24"/>
          <w:szCs w:val="24"/>
        </w:rPr>
        <w:t xml:space="preserve">. </w:t>
      </w:r>
      <w:r w:rsidR="005C5D34" w:rsidRPr="00184E4B">
        <w:rPr>
          <w:sz w:val="24"/>
          <w:szCs w:val="24"/>
        </w:rPr>
        <w:t xml:space="preserve"> </w:t>
      </w:r>
    </w:p>
    <w:p w14:paraId="08F9E24E" w14:textId="4FE37B51" w:rsidR="002A58A8" w:rsidRPr="00184E4B" w:rsidRDefault="002A58A8" w:rsidP="000B61BE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b/>
          <w:sz w:val="24"/>
          <w:szCs w:val="24"/>
        </w:rPr>
        <w:t>Приглашенные:</w:t>
      </w:r>
      <w:r w:rsidRPr="00184E4B">
        <w:rPr>
          <w:sz w:val="24"/>
          <w:szCs w:val="24"/>
        </w:rPr>
        <w:t xml:space="preserve"> </w:t>
      </w:r>
      <w:r w:rsidR="00DD761F" w:rsidRPr="00184E4B">
        <w:rPr>
          <w:sz w:val="24"/>
          <w:szCs w:val="24"/>
        </w:rPr>
        <w:t>глава</w:t>
      </w:r>
      <w:r w:rsidRPr="00184E4B">
        <w:rPr>
          <w:sz w:val="24"/>
          <w:szCs w:val="24"/>
        </w:rPr>
        <w:t xml:space="preserve"> управы Останкинского района Горожанкин Г.М.,</w:t>
      </w:r>
      <w:r w:rsidR="00AB243C">
        <w:rPr>
          <w:sz w:val="24"/>
          <w:szCs w:val="24"/>
        </w:rPr>
        <w:t xml:space="preserve"> </w:t>
      </w:r>
      <w:r w:rsidR="00183E1C">
        <w:rPr>
          <w:sz w:val="24"/>
          <w:szCs w:val="24"/>
        </w:rPr>
        <w:t xml:space="preserve">первый </w:t>
      </w:r>
      <w:r w:rsidR="00AB243C">
        <w:rPr>
          <w:sz w:val="24"/>
          <w:szCs w:val="24"/>
        </w:rPr>
        <w:t>заместитель главы управы Батраков А.П.,</w:t>
      </w:r>
      <w:r w:rsidR="00361087">
        <w:rPr>
          <w:sz w:val="24"/>
          <w:szCs w:val="24"/>
        </w:rPr>
        <w:t xml:space="preserve"> </w:t>
      </w:r>
      <w:r w:rsidR="00DD761F" w:rsidRPr="00184E4B">
        <w:rPr>
          <w:sz w:val="24"/>
          <w:szCs w:val="24"/>
        </w:rPr>
        <w:t xml:space="preserve">глава </w:t>
      </w:r>
      <w:r w:rsidR="004B66BC" w:rsidRPr="00184E4B">
        <w:rPr>
          <w:sz w:val="24"/>
          <w:szCs w:val="24"/>
        </w:rPr>
        <w:t xml:space="preserve">администрации МО Чекина С.С., </w:t>
      </w:r>
      <w:r w:rsidR="00C270C5" w:rsidRPr="00184E4B">
        <w:rPr>
          <w:sz w:val="24"/>
          <w:szCs w:val="24"/>
        </w:rPr>
        <w:t xml:space="preserve">заместитель главы администрации МО </w:t>
      </w:r>
      <w:proofErr w:type="spellStart"/>
      <w:r w:rsidR="00C270C5" w:rsidRPr="00184E4B">
        <w:rPr>
          <w:sz w:val="24"/>
          <w:szCs w:val="24"/>
        </w:rPr>
        <w:t>Гавага</w:t>
      </w:r>
      <w:proofErr w:type="spellEnd"/>
      <w:r w:rsidR="00C270C5" w:rsidRPr="00184E4B">
        <w:rPr>
          <w:sz w:val="24"/>
          <w:szCs w:val="24"/>
        </w:rPr>
        <w:t xml:space="preserve"> В.П., </w:t>
      </w:r>
      <w:r w:rsidR="00D5748D">
        <w:rPr>
          <w:sz w:val="24"/>
          <w:szCs w:val="24"/>
        </w:rPr>
        <w:t xml:space="preserve">заместитель главы управы </w:t>
      </w:r>
      <w:r w:rsidR="006E0EB8">
        <w:rPr>
          <w:sz w:val="24"/>
          <w:szCs w:val="24"/>
        </w:rPr>
        <w:t xml:space="preserve">Останкинского района </w:t>
      </w:r>
      <w:r w:rsidR="00D5748D">
        <w:rPr>
          <w:sz w:val="24"/>
          <w:szCs w:val="24"/>
        </w:rPr>
        <w:t xml:space="preserve">Анохина Е.Ю., </w:t>
      </w:r>
      <w:r w:rsidR="002B0D82" w:rsidRPr="00184E4B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C270C5" w:rsidRPr="00184E4B">
        <w:rPr>
          <w:sz w:val="24"/>
          <w:szCs w:val="24"/>
        </w:rPr>
        <w:t>Иншакова</w:t>
      </w:r>
      <w:r w:rsidR="007250A8" w:rsidRPr="00184E4B">
        <w:rPr>
          <w:sz w:val="24"/>
          <w:szCs w:val="24"/>
        </w:rPr>
        <w:t xml:space="preserve"> </w:t>
      </w:r>
      <w:r w:rsidR="00C270C5" w:rsidRPr="00184E4B">
        <w:rPr>
          <w:sz w:val="24"/>
          <w:szCs w:val="24"/>
        </w:rPr>
        <w:t>А.А</w:t>
      </w:r>
      <w:r w:rsidR="007250A8" w:rsidRPr="00184E4B">
        <w:rPr>
          <w:sz w:val="24"/>
          <w:szCs w:val="24"/>
        </w:rPr>
        <w:t>.</w:t>
      </w:r>
      <w:r w:rsidR="002B0D82" w:rsidRPr="00184E4B">
        <w:rPr>
          <w:sz w:val="24"/>
          <w:szCs w:val="24"/>
        </w:rPr>
        <w:t>,</w:t>
      </w:r>
      <w:r w:rsidR="00C4013F" w:rsidRPr="00184E4B">
        <w:rPr>
          <w:sz w:val="24"/>
          <w:szCs w:val="24"/>
        </w:rPr>
        <w:t xml:space="preserve"> </w:t>
      </w:r>
      <w:r w:rsidR="00661554">
        <w:rPr>
          <w:sz w:val="24"/>
          <w:szCs w:val="24"/>
        </w:rPr>
        <w:t xml:space="preserve">исполняющий обязанности заместителя </w:t>
      </w:r>
      <w:r w:rsidR="001862BD">
        <w:rPr>
          <w:sz w:val="24"/>
          <w:szCs w:val="24"/>
        </w:rPr>
        <w:t xml:space="preserve"> </w:t>
      </w:r>
      <w:r w:rsidR="00661554">
        <w:rPr>
          <w:sz w:val="24"/>
          <w:szCs w:val="24"/>
        </w:rPr>
        <w:t xml:space="preserve">руководителя </w:t>
      </w:r>
      <w:r w:rsidR="001862BD">
        <w:rPr>
          <w:sz w:val="24"/>
          <w:szCs w:val="24"/>
        </w:rPr>
        <w:t xml:space="preserve">ГБУ «Жилищник Останкинского района» Потапов </w:t>
      </w:r>
      <w:r w:rsidR="00412AD8">
        <w:rPr>
          <w:sz w:val="24"/>
          <w:szCs w:val="24"/>
        </w:rPr>
        <w:t xml:space="preserve">А.И., </w:t>
      </w:r>
      <w:r w:rsidR="00C4013F" w:rsidRPr="00184E4B">
        <w:rPr>
          <w:sz w:val="24"/>
          <w:szCs w:val="24"/>
        </w:rPr>
        <w:t>советник юридической службы администрации МО Штырков Е.В.,</w:t>
      </w:r>
      <w:r w:rsidR="00661554">
        <w:rPr>
          <w:sz w:val="24"/>
          <w:szCs w:val="24"/>
        </w:rPr>
        <w:t xml:space="preserve"> </w:t>
      </w:r>
      <w:r w:rsidR="00D5748D">
        <w:rPr>
          <w:sz w:val="24"/>
          <w:szCs w:val="24"/>
        </w:rPr>
        <w:t>6</w:t>
      </w:r>
      <w:r w:rsidR="00F842B0">
        <w:rPr>
          <w:sz w:val="24"/>
          <w:szCs w:val="24"/>
        </w:rPr>
        <w:t xml:space="preserve"> </w:t>
      </w:r>
      <w:r w:rsidR="00661554">
        <w:rPr>
          <w:sz w:val="24"/>
          <w:szCs w:val="24"/>
        </w:rPr>
        <w:t>жител</w:t>
      </w:r>
      <w:r w:rsidR="00E660BB">
        <w:rPr>
          <w:sz w:val="24"/>
          <w:szCs w:val="24"/>
        </w:rPr>
        <w:t>ей</w:t>
      </w:r>
      <w:r w:rsidR="00661554">
        <w:rPr>
          <w:sz w:val="24"/>
          <w:szCs w:val="24"/>
        </w:rPr>
        <w:t xml:space="preserve"> района</w:t>
      </w:r>
      <w:r w:rsidR="00F842B0">
        <w:rPr>
          <w:sz w:val="24"/>
          <w:szCs w:val="24"/>
        </w:rPr>
        <w:t>,</w:t>
      </w:r>
      <w:r w:rsidR="00C4013F" w:rsidRPr="00184E4B">
        <w:rPr>
          <w:sz w:val="24"/>
          <w:szCs w:val="24"/>
        </w:rPr>
        <w:t xml:space="preserve"> </w:t>
      </w:r>
      <w:r w:rsidR="00F7084E"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BE6B26" w:rsidRPr="00184E4B">
        <w:rPr>
          <w:sz w:val="24"/>
          <w:szCs w:val="24"/>
        </w:rPr>
        <w:t>Матвеичева Е.В.</w:t>
      </w:r>
      <w:r w:rsidR="00A9186A" w:rsidRPr="00184E4B">
        <w:rPr>
          <w:sz w:val="24"/>
          <w:szCs w:val="24"/>
        </w:rPr>
        <w:t xml:space="preserve"> </w:t>
      </w:r>
      <w:r w:rsidR="007250A8" w:rsidRPr="00184E4B">
        <w:rPr>
          <w:sz w:val="24"/>
          <w:szCs w:val="24"/>
        </w:rPr>
        <w:t xml:space="preserve"> </w:t>
      </w:r>
    </w:p>
    <w:p w14:paraId="150660E1" w14:textId="77777777" w:rsidR="00BD2B79" w:rsidRDefault="00BD2B79" w:rsidP="005A6E62">
      <w:pPr>
        <w:spacing w:line="12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4E7E247C" w14:textId="00032DF3" w:rsidR="000C5903" w:rsidRPr="00E660BB" w:rsidRDefault="002A58A8" w:rsidP="005C5D34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ПОВЕСТКА ДНЯ:</w:t>
      </w:r>
      <w:bookmarkEnd w:id="0"/>
      <w:bookmarkEnd w:id="1"/>
      <w:r w:rsidRPr="00184E4B">
        <w:rPr>
          <w:sz w:val="24"/>
          <w:szCs w:val="24"/>
        </w:rPr>
        <w:tab/>
      </w:r>
      <w:r w:rsidR="000C5903" w:rsidRPr="00184E4B">
        <w:rPr>
          <w:b/>
          <w:bCs/>
          <w:sz w:val="24"/>
          <w:szCs w:val="24"/>
        </w:rPr>
        <w:t xml:space="preserve">        </w:t>
      </w:r>
      <w:r w:rsidR="000C5903" w:rsidRPr="00E660B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5775BA18" w14:textId="77777777" w:rsidR="00830F5A" w:rsidRPr="002A09A4" w:rsidRDefault="00830F5A" w:rsidP="00830F5A">
      <w:pPr>
        <w:autoSpaceDE w:val="0"/>
        <w:autoSpaceDN w:val="0"/>
        <w:adjustRightInd w:val="0"/>
        <w:ind w:right="-1" w:firstLine="708"/>
        <w:jc w:val="both"/>
        <w:rPr>
          <w:bCs/>
          <w:sz w:val="24"/>
          <w:szCs w:val="24"/>
        </w:rPr>
      </w:pPr>
      <w:r w:rsidRPr="002A09A4">
        <w:rPr>
          <w:sz w:val="24"/>
          <w:szCs w:val="24"/>
        </w:rPr>
        <w:t>1. О назначении выборов депутатов Совета депутатов муниципального округа Останкинский.</w:t>
      </w:r>
    </w:p>
    <w:p w14:paraId="021C274E" w14:textId="77777777" w:rsidR="00830F5A" w:rsidRDefault="00830F5A" w:rsidP="00830F5A">
      <w:pPr>
        <w:tabs>
          <w:tab w:val="left" w:pos="993"/>
          <w:tab w:val="left" w:pos="1134"/>
        </w:tabs>
        <w:ind w:right="-1" w:firstLine="708"/>
        <w:jc w:val="both"/>
        <w:rPr>
          <w:bCs/>
          <w:sz w:val="24"/>
          <w:szCs w:val="24"/>
        </w:rPr>
      </w:pPr>
      <w:r w:rsidRPr="002A09A4">
        <w:rPr>
          <w:bCs/>
          <w:sz w:val="24"/>
          <w:szCs w:val="24"/>
        </w:rPr>
        <w:t>2. 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.</w:t>
      </w:r>
    </w:p>
    <w:p w14:paraId="1B04E7D5" w14:textId="77777777" w:rsidR="00830F5A" w:rsidRPr="002A09A4" w:rsidRDefault="00830F5A" w:rsidP="00830F5A">
      <w:pPr>
        <w:ind w:firstLine="708"/>
        <w:jc w:val="both"/>
        <w:rPr>
          <w:bCs/>
          <w:sz w:val="24"/>
          <w:szCs w:val="24"/>
        </w:rPr>
      </w:pPr>
      <w:r w:rsidRPr="002A09A4">
        <w:rPr>
          <w:iCs/>
          <w:sz w:val="24"/>
          <w:szCs w:val="24"/>
        </w:rPr>
        <w:t xml:space="preserve">3. </w:t>
      </w:r>
      <w:r w:rsidRPr="002A09A4">
        <w:rPr>
          <w:sz w:val="24"/>
          <w:szCs w:val="24"/>
        </w:rPr>
        <w:t>О внесении изменений в решение Совета депутатов муниципального округа Останкинский от 20.04.2022 № 5/2 «</w:t>
      </w:r>
      <w:r w:rsidRPr="002A09A4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.</w:t>
      </w:r>
    </w:p>
    <w:p w14:paraId="27695791" w14:textId="77777777" w:rsidR="00830F5A" w:rsidRPr="002A09A4" w:rsidRDefault="00830F5A" w:rsidP="00830F5A">
      <w:pPr>
        <w:ind w:firstLine="708"/>
        <w:jc w:val="both"/>
        <w:rPr>
          <w:sz w:val="24"/>
          <w:szCs w:val="24"/>
        </w:rPr>
      </w:pPr>
      <w:r w:rsidRPr="002A09A4">
        <w:rPr>
          <w:iCs/>
          <w:sz w:val="24"/>
          <w:szCs w:val="24"/>
        </w:rPr>
        <w:t xml:space="preserve">4. </w:t>
      </w:r>
      <w:r w:rsidRPr="002A09A4">
        <w:rPr>
          <w:bCs/>
          <w:sz w:val="24"/>
          <w:szCs w:val="24"/>
        </w:rPr>
        <w:t>О внесении изменений в решение Совета  депутатов муниципального округа Останкинский от 08.12.2021 № 16/2 «</w:t>
      </w:r>
      <w:r w:rsidRPr="002A09A4">
        <w:rPr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экономии бюджетных средств, сложившейся в результате проведенных конкурсных процедур в 2021 году».</w:t>
      </w:r>
    </w:p>
    <w:p w14:paraId="17993726" w14:textId="77777777" w:rsidR="00830F5A" w:rsidRPr="002A09A4" w:rsidRDefault="00830F5A" w:rsidP="00830F5A">
      <w:pPr>
        <w:ind w:firstLine="708"/>
        <w:jc w:val="both"/>
        <w:rPr>
          <w:bCs/>
          <w:sz w:val="24"/>
          <w:szCs w:val="24"/>
        </w:rPr>
      </w:pPr>
      <w:r w:rsidRPr="002A09A4">
        <w:rPr>
          <w:bCs/>
          <w:sz w:val="24"/>
          <w:szCs w:val="24"/>
        </w:rPr>
        <w:t xml:space="preserve">5. О проведении дополнительных мероприятий по социально-экономическому   развитию Останкинского района города Москвы в 2022 году. </w:t>
      </w:r>
    </w:p>
    <w:p w14:paraId="55E10E90" w14:textId="77777777" w:rsidR="00830F5A" w:rsidRPr="002A09A4" w:rsidRDefault="00830F5A" w:rsidP="00830F5A">
      <w:pPr>
        <w:tabs>
          <w:tab w:val="left" w:pos="0"/>
        </w:tabs>
        <w:jc w:val="both"/>
        <w:rPr>
          <w:sz w:val="24"/>
          <w:szCs w:val="24"/>
        </w:rPr>
      </w:pPr>
      <w:r>
        <w:rPr>
          <w:iCs/>
          <w:sz w:val="28"/>
          <w:szCs w:val="28"/>
        </w:rPr>
        <w:tab/>
      </w:r>
      <w:r w:rsidRPr="002A09A4">
        <w:rPr>
          <w:iCs/>
          <w:sz w:val="24"/>
          <w:szCs w:val="24"/>
        </w:rPr>
        <w:t xml:space="preserve">6. </w:t>
      </w:r>
      <w:r w:rsidRPr="002A09A4">
        <w:rPr>
          <w:sz w:val="24"/>
          <w:szCs w:val="24"/>
        </w:rPr>
        <w:t>О согласовании сводного календарного плана по досуговой, социально-воспитательной, физкультурно-оздоровительной и спортивной работе   с   населением по   месту жительства Останкинского района города Москвы на 3 квартал 2022 года</w:t>
      </w:r>
      <w:r>
        <w:rPr>
          <w:sz w:val="24"/>
          <w:szCs w:val="24"/>
        </w:rPr>
        <w:t>.</w:t>
      </w:r>
    </w:p>
    <w:p w14:paraId="46BDC33A" w14:textId="77777777" w:rsidR="00830F5A" w:rsidRPr="002A09A4" w:rsidRDefault="00830F5A" w:rsidP="00830F5A">
      <w:pPr>
        <w:ind w:firstLine="708"/>
        <w:jc w:val="both"/>
        <w:rPr>
          <w:b/>
          <w:sz w:val="24"/>
          <w:szCs w:val="24"/>
        </w:rPr>
      </w:pPr>
      <w:r w:rsidRPr="002A09A4">
        <w:rPr>
          <w:sz w:val="24"/>
          <w:szCs w:val="24"/>
        </w:rPr>
        <w:t xml:space="preserve">7. </w:t>
      </w:r>
      <w:r w:rsidRPr="002A09A4">
        <w:rPr>
          <w:bCs/>
          <w:sz w:val="24"/>
          <w:szCs w:val="24"/>
        </w:rPr>
        <w:t>О согласовании проекта изменения схемы размещения сезонных кафе на территории Останкинского района в части включения в схему</w:t>
      </w:r>
      <w:r w:rsidRPr="002A09A4">
        <w:rPr>
          <w:b/>
          <w:sz w:val="24"/>
          <w:szCs w:val="24"/>
        </w:rPr>
        <w:t xml:space="preserve"> </w:t>
      </w:r>
      <w:r w:rsidRPr="002A09A4">
        <w:rPr>
          <w:bCs/>
          <w:sz w:val="24"/>
          <w:szCs w:val="24"/>
        </w:rPr>
        <w:t>размещения сезонного летнего кафе по адресу: ул. Сельскохозяйственная, д.35А.</w:t>
      </w:r>
    </w:p>
    <w:p w14:paraId="7D006898" w14:textId="77777777" w:rsidR="00830F5A" w:rsidRPr="002A09A4" w:rsidRDefault="00830F5A" w:rsidP="00830F5A">
      <w:pPr>
        <w:ind w:firstLine="708"/>
        <w:jc w:val="both"/>
        <w:rPr>
          <w:b/>
          <w:sz w:val="24"/>
          <w:szCs w:val="24"/>
        </w:rPr>
      </w:pPr>
      <w:r w:rsidRPr="002A09A4">
        <w:rPr>
          <w:sz w:val="24"/>
          <w:szCs w:val="24"/>
        </w:rPr>
        <w:t xml:space="preserve">8. </w:t>
      </w:r>
      <w:r w:rsidRPr="002A09A4">
        <w:rPr>
          <w:bCs/>
          <w:sz w:val="24"/>
          <w:szCs w:val="24"/>
        </w:rPr>
        <w:t>О согласовании проекта изменения схемы размещения сезонных кафе на территории Останкинского района в части включения в схему</w:t>
      </w:r>
      <w:r w:rsidRPr="002A09A4">
        <w:rPr>
          <w:b/>
          <w:sz w:val="24"/>
          <w:szCs w:val="24"/>
        </w:rPr>
        <w:t xml:space="preserve"> </w:t>
      </w:r>
      <w:r w:rsidRPr="002A09A4">
        <w:rPr>
          <w:bCs/>
          <w:sz w:val="24"/>
          <w:szCs w:val="24"/>
        </w:rPr>
        <w:t>размещения сезонного летнего кафе по адресу: ул. Бочкова, д.3.</w:t>
      </w:r>
    </w:p>
    <w:p w14:paraId="5EF1B827" w14:textId="77777777" w:rsidR="00830F5A" w:rsidRPr="002A09A4" w:rsidRDefault="00830F5A" w:rsidP="00830F5A">
      <w:pPr>
        <w:ind w:right="-1" w:firstLine="708"/>
        <w:jc w:val="both"/>
        <w:rPr>
          <w:sz w:val="24"/>
          <w:szCs w:val="24"/>
        </w:rPr>
      </w:pPr>
      <w:r w:rsidRPr="002A09A4">
        <w:rPr>
          <w:sz w:val="24"/>
          <w:szCs w:val="24"/>
        </w:rPr>
        <w:t>9</w:t>
      </w:r>
      <w:r w:rsidRPr="002A09A4">
        <w:rPr>
          <w:bCs/>
          <w:sz w:val="24"/>
          <w:szCs w:val="24"/>
        </w:rPr>
        <w:t xml:space="preserve">. О поощрении депутатов Совета депутатов муниципального округа Останкинский </w:t>
      </w:r>
      <w:r w:rsidRPr="002A09A4">
        <w:rPr>
          <w:sz w:val="24"/>
          <w:szCs w:val="24"/>
        </w:rPr>
        <w:t xml:space="preserve">за </w:t>
      </w:r>
      <w:r w:rsidRPr="002A09A4">
        <w:rPr>
          <w:bCs/>
          <w:sz w:val="24"/>
          <w:szCs w:val="24"/>
        </w:rPr>
        <w:t>апрель, май и июнь месяцы 2022 года</w:t>
      </w:r>
      <w:r w:rsidRPr="002A09A4">
        <w:rPr>
          <w:sz w:val="24"/>
          <w:szCs w:val="24"/>
        </w:rPr>
        <w:t>.</w:t>
      </w:r>
    </w:p>
    <w:p w14:paraId="14D8601B" w14:textId="77777777" w:rsidR="00830F5A" w:rsidRPr="002A09A4" w:rsidRDefault="00830F5A" w:rsidP="00830F5A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C6F5C">
        <w:rPr>
          <w:bCs/>
          <w:noProof/>
        </w:rPr>
        <w:tab/>
      </w:r>
      <w:r w:rsidRPr="002A09A4">
        <w:rPr>
          <w:bCs/>
          <w:noProof/>
          <w:sz w:val="24"/>
          <w:szCs w:val="24"/>
        </w:rPr>
        <w:t>10</w:t>
      </w:r>
      <w:r w:rsidRPr="002A09A4">
        <w:rPr>
          <w:sz w:val="24"/>
          <w:szCs w:val="24"/>
        </w:rPr>
        <w:t>. О премировании главы администрации муниципального округа Останкинский за 2 квартал 2022 года.</w:t>
      </w:r>
    </w:p>
    <w:p w14:paraId="2ACE9F3C" w14:textId="5FA3AE70" w:rsidR="00830F5A" w:rsidRPr="006C6F5C" w:rsidRDefault="00830F5A" w:rsidP="00830F5A">
      <w:pPr>
        <w:pStyle w:val="ConsPlusTitle"/>
        <w:spacing w:line="12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6C6F5C">
        <w:rPr>
          <w:rFonts w:ascii="Times New Roman" w:hAnsi="Times New Roman" w:cs="Times New Roman"/>
          <w:sz w:val="22"/>
          <w:szCs w:val="22"/>
        </w:rPr>
        <w:tab/>
      </w:r>
    </w:p>
    <w:p w14:paraId="53BF959D" w14:textId="77777777" w:rsidR="00830F5A" w:rsidRPr="009410CB" w:rsidRDefault="00830F5A" w:rsidP="00830F5A">
      <w:pPr>
        <w:pStyle w:val="a6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>
        <w:rPr>
          <w:bCs/>
          <w:sz w:val="26"/>
          <w:szCs w:val="26"/>
        </w:rPr>
        <w:tab/>
      </w:r>
      <w:r w:rsidRPr="00E453F8">
        <w:rPr>
          <w:bCs/>
          <w:sz w:val="26"/>
          <w:szCs w:val="26"/>
        </w:rPr>
        <w:t xml:space="preserve">  </w:t>
      </w:r>
      <w:r w:rsidRPr="009410CB">
        <w:rPr>
          <w:sz w:val="24"/>
          <w:szCs w:val="24"/>
        </w:rPr>
        <w:t>Разное.</w:t>
      </w:r>
    </w:p>
    <w:p w14:paraId="77DB998C" w14:textId="77777777" w:rsidR="00830F5A" w:rsidRPr="009410CB" w:rsidRDefault="00830F5A" w:rsidP="00830F5A">
      <w:pPr>
        <w:pStyle w:val="a6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9410CB">
        <w:rPr>
          <w:sz w:val="24"/>
          <w:szCs w:val="24"/>
        </w:rPr>
        <w:t>О рассмотрении Депутатского исследования о деятельности столичных ГБУ «Жилищник», проведенного депутатом Московской городской Думы М.И. Яндиевым.</w:t>
      </w:r>
    </w:p>
    <w:p w14:paraId="3E9E972E" w14:textId="77777777" w:rsidR="00830F5A" w:rsidRDefault="00830F5A" w:rsidP="00830F5A">
      <w:pPr>
        <w:pStyle w:val="a6"/>
        <w:numPr>
          <w:ilvl w:val="0"/>
          <w:numId w:val="29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9410CB">
        <w:rPr>
          <w:sz w:val="24"/>
          <w:szCs w:val="24"/>
        </w:rPr>
        <w:t>О решении Московского городского суда по административному исковому заявлению Совета депутатов муниципального округа Останкинский о признании недействующими пункта 3 Постановления Правительства Москвы от 30.04.2019 № 448-ПП «Об утверждении Порядка организации и проведения общественных обсуждений при осуществлении градостроительной деятельности в городе Москве и внесении изменений в правовые акты города Москвы».</w:t>
      </w:r>
    </w:p>
    <w:p w14:paraId="651A9B59" w14:textId="77777777" w:rsidR="00830F5A" w:rsidRDefault="00830F5A" w:rsidP="00830F5A">
      <w:pPr>
        <w:pStyle w:val="a6"/>
        <w:numPr>
          <w:ilvl w:val="0"/>
          <w:numId w:val="29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 обращении по вопросу проведения работ по благоустройству Звездного бульвара.</w:t>
      </w:r>
    </w:p>
    <w:p w14:paraId="0CF113A2" w14:textId="77777777" w:rsidR="00137763" w:rsidRDefault="00830F5A" w:rsidP="00830F5A">
      <w:pPr>
        <w:pStyle w:val="a6"/>
        <w:numPr>
          <w:ilvl w:val="0"/>
          <w:numId w:val="29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 открытом письме в поддержку спецоперации на Украине.</w:t>
      </w:r>
    </w:p>
    <w:p w14:paraId="48C684CA" w14:textId="59C8BA34" w:rsidR="00830F5A" w:rsidRPr="009410CB" w:rsidRDefault="00312A10" w:rsidP="00312A10">
      <w:pPr>
        <w:pStyle w:val="a6"/>
        <w:tabs>
          <w:tab w:val="left" w:pos="567"/>
          <w:tab w:val="left" w:pos="709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7763">
        <w:rPr>
          <w:sz w:val="24"/>
          <w:szCs w:val="24"/>
        </w:rPr>
        <w:t xml:space="preserve">Депутат Школьников А.Н. предложил в разделе «Разное» рассмотреть вопрос о решении </w:t>
      </w:r>
      <w:r>
        <w:rPr>
          <w:sz w:val="24"/>
          <w:szCs w:val="24"/>
        </w:rPr>
        <w:t xml:space="preserve">Останкинского межрайонного суда </w:t>
      </w:r>
      <w:r w:rsidR="00137763">
        <w:rPr>
          <w:sz w:val="24"/>
          <w:szCs w:val="24"/>
        </w:rPr>
        <w:t xml:space="preserve">в отношении </w:t>
      </w:r>
      <w:r>
        <w:rPr>
          <w:sz w:val="24"/>
          <w:szCs w:val="24"/>
        </w:rPr>
        <w:t xml:space="preserve">депутата </w:t>
      </w:r>
      <w:proofErr w:type="spellStart"/>
      <w:r>
        <w:rPr>
          <w:sz w:val="24"/>
          <w:szCs w:val="24"/>
        </w:rPr>
        <w:t>Цукасова</w:t>
      </w:r>
      <w:proofErr w:type="spellEnd"/>
      <w:r>
        <w:rPr>
          <w:sz w:val="24"/>
          <w:szCs w:val="24"/>
        </w:rPr>
        <w:t xml:space="preserve"> С.С.</w:t>
      </w:r>
    </w:p>
    <w:p w14:paraId="1C7E41BE" w14:textId="4559F26D" w:rsidR="0047701E" w:rsidRDefault="00500E69" w:rsidP="00500E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6134">
        <w:rPr>
          <w:sz w:val="24"/>
          <w:szCs w:val="24"/>
        </w:rPr>
        <w:t xml:space="preserve">Депутат </w:t>
      </w:r>
      <w:proofErr w:type="spellStart"/>
      <w:r w:rsidR="00137763">
        <w:rPr>
          <w:sz w:val="24"/>
          <w:szCs w:val="24"/>
        </w:rPr>
        <w:t>Цукасов</w:t>
      </w:r>
      <w:proofErr w:type="spellEnd"/>
      <w:r w:rsidR="00137763">
        <w:rPr>
          <w:sz w:val="24"/>
          <w:szCs w:val="24"/>
        </w:rPr>
        <w:t xml:space="preserve"> С.С</w:t>
      </w:r>
      <w:r w:rsidR="005A613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ложил рассмотреть </w:t>
      </w:r>
      <w:r w:rsidR="00137763">
        <w:rPr>
          <w:sz w:val="24"/>
          <w:szCs w:val="24"/>
        </w:rPr>
        <w:t>7</w:t>
      </w:r>
      <w:r>
        <w:rPr>
          <w:sz w:val="24"/>
          <w:szCs w:val="24"/>
        </w:rPr>
        <w:t xml:space="preserve">-й вопрос </w:t>
      </w:r>
      <w:r w:rsidR="00137763">
        <w:rPr>
          <w:sz w:val="24"/>
          <w:szCs w:val="24"/>
        </w:rPr>
        <w:t>повестки дня после 1-го вопроса</w:t>
      </w:r>
      <w:r>
        <w:rPr>
          <w:sz w:val="24"/>
          <w:szCs w:val="24"/>
        </w:rPr>
        <w:t>.</w:t>
      </w:r>
      <w:r w:rsidR="00A70495">
        <w:rPr>
          <w:sz w:val="24"/>
          <w:szCs w:val="24"/>
        </w:rPr>
        <w:t xml:space="preserve"> </w:t>
      </w:r>
    </w:p>
    <w:p w14:paraId="188348A6" w14:textId="0AC20C62" w:rsidR="00500E69" w:rsidRDefault="00500E69" w:rsidP="00500E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Федюнина Н.Н. предложила </w:t>
      </w:r>
      <w:r w:rsidR="00137763">
        <w:rPr>
          <w:sz w:val="24"/>
          <w:szCs w:val="24"/>
        </w:rPr>
        <w:t xml:space="preserve">третьим вопросом </w:t>
      </w:r>
      <w:r>
        <w:rPr>
          <w:sz w:val="24"/>
          <w:szCs w:val="24"/>
        </w:rPr>
        <w:t xml:space="preserve">рассмотреть </w:t>
      </w:r>
      <w:r w:rsidR="00137763">
        <w:rPr>
          <w:sz w:val="24"/>
          <w:szCs w:val="24"/>
        </w:rPr>
        <w:t>4</w:t>
      </w:r>
      <w:r>
        <w:rPr>
          <w:sz w:val="24"/>
          <w:szCs w:val="24"/>
        </w:rPr>
        <w:t xml:space="preserve">-й вопрос из раздела «Разное». </w:t>
      </w:r>
    </w:p>
    <w:p w14:paraId="1A9B925E" w14:textId="6452ADB3" w:rsidR="00312A10" w:rsidRPr="00184E4B" w:rsidRDefault="002C130B" w:rsidP="00312A10">
      <w:pPr>
        <w:tabs>
          <w:tab w:val="left" w:pos="709"/>
          <w:tab w:val="left" w:pos="993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2A10">
        <w:rPr>
          <w:sz w:val="24"/>
          <w:szCs w:val="24"/>
        </w:rPr>
        <w:tab/>
      </w:r>
      <w:r w:rsidR="00312A10" w:rsidRPr="00184E4B">
        <w:rPr>
          <w:sz w:val="24"/>
          <w:szCs w:val="24"/>
        </w:rPr>
        <w:t xml:space="preserve">Председательствующий </w:t>
      </w:r>
      <w:proofErr w:type="spellStart"/>
      <w:r w:rsidR="00312A10" w:rsidRPr="00184E4B">
        <w:rPr>
          <w:sz w:val="24"/>
          <w:szCs w:val="24"/>
        </w:rPr>
        <w:t>Рахилин</w:t>
      </w:r>
      <w:proofErr w:type="spellEnd"/>
      <w:r w:rsidR="00312A10" w:rsidRPr="00184E4B">
        <w:rPr>
          <w:sz w:val="24"/>
          <w:szCs w:val="24"/>
        </w:rPr>
        <w:t xml:space="preserve"> К.В. поставил на голосование предложени</w:t>
      </w:r>
      <w:r w:rsidR="00312A10">
        <w:rPr>
          <w:sz w:val="24"/>
          <w:szCs w:val="24"/>
        </w:rPr>
        <w:t xml:space="preserve">е депутата Школьникова А.Н. </w:t>
      </w:r>
      <w:r w:rsidR="00312A10" w:rsidRPr="00184E4B">
        <w:rPr>
          <w:sz w:val="24"/>
          <w:szCs w:val="24"/>
        </w:rPr>
        <w:t xml:space="preserve"> </w:t>
      </w:r>
    </w:p>
    <w:p w14:paraId="5D4AE382" w14:textId="0BCCF1E0" w:rsidR="00312A10" w:rsidRPr="00184E4B" w:rsidRDefault="00312A10" w:rsidP="00312A10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>
        <w:rPr>
          <w:sz w:val="24"/>
          <w:szCs w:val="24"/>
        </w:rPr>
        <w:t>1</w:t>
      </w:r>
      <w:r w:rsidRPr="00184E4B">
        <w:rPr>
          <w:sz w:val="24"/>
          <w:szCs w:val="24"/>
        </w:rPr>
        <w:t xml:space="preserve">; «против» - </w:t>
      </w:r>
      <w:r w:rsidR="005313F6">
        <w:rPr>
          <w:sz w:val="24"/>
          <w:szCs w:val="24"/>
        </w:rPr>
        <w:t>6</w:t>
      </w:r>
      <w:r w:rsidRPr="00184E4B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. </w:t>
      </w:r>
    </w:p>
    <w:p w14:paraId="1D06E5C0" w14:textId="7C51DC14" w:rsidR="00312A10" w:rsidRPr="00184E4B" w:rsidRDefault="00312A10" w:rsidP="00312A10">
      <w:pPr>
        <w:tabs>
          <w:tab w:val="left" w:pos="709"/>
          <w:tab w:val="left" w:pos="993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поставил на голосование предложени</w:t>
      </w:r>
      <w:r>
        <w:rPr>
          <w:sz w:val="24"/>
          <w:szCs w:val="24"/>
        </w:rPr>
        <w:t xml:space="preserve">е депутата </w:t>
      </w:r>
      <w:proofErr w:type="spellStart"/>
      <w:r>
        <w:rPr>
          <w:sz w:val="24"/>
          <w:szCs w:val="24"/>
        </w:rPr>
        <w:t>Цукасова</w:t>
      </w:r>
      <w:proofErr w:type="spellEnd"/>
      <w:r>
        <w:rPr>
          <w:sz w:val="24"/>
          <w:szCs w:val="24"/>
        </w:rPr>
        <w:t xml:space="preserve"> С.С. </w:t>
      </w:r>
    </w:p>
    <w:p w14:paraId="2CA8B58B" w14:textId="4C8E44DD" w:rsidR="00312A10" w:rsidRPr="00184E4B" w:rsidRDefault="00312A10" w:rsidP="00312A10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>
        <w:rPr>
          <w:sz w:val="24"/>
          <w:szCs w:val="24"/>
        </w:rPr>
        <w:t>8</w:t>
      </w:r>
      <w:r w:rsidRPr="00184E4B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</w:t>
      </w:r>
      <w:r w:rsidRPr="00184E4B">
        <w:rPr>
          <w:sz w:val="24"/>
          <w:szCs w:val="24"/>
        </w:rPr>
        <w:t xml:space="preserve">. </w:t>
      </w:r>
    </w:p>
    <w:p w14:paraId="5F495136" w14:textId="496A97A8" w:rsidR="00312A10" w:rsidRPr="00184E4B" w:rsidRDefault="00312A10" w:rsidP="00312A10">
      <w:pPr>
        <w:tabs>
          <w:tab w:val="left" w:pos="709"/>
          <w:tab w:val="left" w:pos="993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поставил на голосование предложени</w:t>
      </w:r>
      <w:r>
        <w:rPr>
          <w:sz w:val="24"/>
          <w:szCs w:val="24"/>
        </w:rPr>
        <w:t xml:space="preserve">е депутата </w:t>
      </w:r>
      <w:r w:rsidR="00D939BF">
        <w:rPr>
          <w:sz w:val="24"/>
          <w:szCs w:val="24"/>
        </w:rPr>
        <w:t>Федюниной Н</w:t>
      </w:r>
      <w:r>
        <w:rPr>
          <w:sz w:val="24"/>
          <w:szCs w:val="24"/>
        </w:rPr>
        <w:t>.Н.</w:t>
      </w:r>
      <w:r w:rsidRPr="00184E4B">
        <w:rPr>
          <w:sz w:val="24"/>
          <w:szCs w:val="24"/>
        </w:rPr>
        <w:t xml:space="preserve"> </w:t>
      </w:r>
    </w:p>
    <w:p w14:paraId="1ABD7BE8" w14:textId="43ADFCA0" w:rsidR="00312A10" w:rsidRPr="00184E4B" w:rsidRDefault="00312A10" w:rsidP="00312A10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 w:rsidR="00D939BF">
        <w:rPr>
          <w:sz w:val="24"/>
          <w:szCs w:val="24"/>
        </w:rPr>
        <w:t>4</w:t>
      </w:r>
      <w:r w:rsidRPr="00184E4B">
        <w:rPr>
          <w:sz w:val="24"/>
          <w:szCs w:val="24"/>
        </w:rPr>
        <w:t xml:space="preserve">; «против» - </w:t>
      </w:r>
      <w:r w:rsidR="00D939BF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 w:rsidR="00D939BF">
        <w:rPr>
          <w:sz w:val="24"/>
          <w:szCs w:val="24"/>
        </w:rPr>
        <w:t>5</w:t>
      </w:r>
      <w:r w:rsidRPr="00184E4B">
        <w:rPr>
          <w:sz w:val="24"/>
          <w:szCs w:val="24"/>
        </w:rPr>
        <w:t xml:space="preserve">. </w:t>
      </w:r>
    </w:p>
    <w:p w14:paraId="166AE041" w14:textId="46256109" w:rsidR="002C30A6" w:rsidRDefault="00312A10" w:rsidP="00D939BF">
      <w:pPr>
        <w:tabs>
          <w:tab w:val="left" w:pos="709"/>
          <w:tab w:val="left" w:pos="993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13F6">
        <w:rPr>
          <w:sz w:val="24"/>
          <w:szCs w:val="24"/>
        </w:rPr>
        <w:t>П</w:t>
      </w:r>
      <w:r w:rsidR="00500E69">
        <w:rPr>
          <w:sz w:val="24"/>
          <w:szCs w:val="24"/>
        </w:rPr>
        <w:t xml:space="preserve">редседательствующий </w:t>
      </w:r>
      <w:proofErr w:type="spellStart"/>
      <w:r w:rsidR="00500E69">
        <w:rPr>
          <w:sz w:val="24"/>
          <w:szCs w:val="24"/>
        </w:rPr>
        <w:t>Рахилин</w:t>
      </w:r>
      <w:proofErr w:type="spellEnd"/>
      <w:r w:rsidR="00500E69">
        <w:rPr>
          <w:sz w:val="24"/>
          <w:szCs w:val="24"/>
        </w:rPr>
        <w:t xml:space="preserve"> К.В. поставил на голосование </w:t>
      </w:r>
      <w:r w:rsidR="002C30A6">
        <w:rPr>
          <w:sz w:val="24"/>
          <w:szCs w:val="24"/>
        </w:rPr>
        <w:t>вопрос</w:t>
      </w:r>
      <w:r w:rsidR="005313F6">
        <w:rPr>
          <w:sz w:val="24"/>
          <w:szCs w:val="24"/>
        </w:rPr>
        <w:t>ы</w:t>
      </w:r>
      <w:r w:rsidR="002C30A6">
        <w:rPr>
          <w:sz w:val="24"/>
          <w:szCs w:val="24"/>
        </w:rPr>
        <w:t xml:space="preserve"> повестки дня, по которым не поступили возражения и замечания.</w:t>
      </w:r>
    </w:p>
    <w:p w14:paraId="24C8D231" w14:textId="0FD3EF0B" w:rsidR="005313F6" w:rsidRPr="00184E4B" w:rsidRDefault="002C30A6" w:rsidP="005313F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13F6" w:rsidRPr="00184E4B">
        <w:rPr>
          <w:sz w:val="24"/>
          <w:szCs w:val="24"/>
        </w:rPr>
        <w:t xml:space="preserve">Результаты голосования: «за» - </w:t>
      </w:r>
      <w:r w:rsidR="005313F6">
        <w:rPr>
          <w:sz w:val="24"/>
          <w:szCs w:val="24"/>
        </w:rPr>
        <w:t>6</w:t>
      </w:r>
      <w:r w:rsidR="005313F6" w:rsidRPr="00184E4B">
        <w:rPr>
          <w:sz w:val="24"/>
          <w:szCs w:val="24"/>
        </w:rPr>
        <w:t xml:space="preserve">; «против» - </w:t>
      </w:r>
      <w:r w:rsidR="005313F6">
        <w:rPr>
          <w:sz w:val="24"/>
          <w:szCs w:val="24"/>
        </w:rPr>
        <w:t>0</w:t>
      </w:r>
      <w:r w:rsidR="005313F6" w:rsidRPr="00184E4B">
        <w:rPr>
          <w:sz w:val="24"/>
          <w:szCs w:val="24"/>
        </w:rPr>
        <w:t xml:space="preserve">; «воздержались» - </w:t>
      </w:r>
      <w:r w:rsidR="005313F6">
        <w:rPr>
          <w:sz w:val="24"/>
          <w:szCs w:val="24"/>
        </w:rPr>
        <w:t>3</w:t>
      </w:r>
      <w:r w:rsidR="005313F6" w:rsidRPr="00184E4B">
        <w:rPr>
          <w:sz w:val="24"/>
          <w:szCs w:val="24"/>
        </w:rPr>
        <w:t xml:space="preserve">. </w:t>
      </w:r>
    </w:p>
    <w:p w14:paraId="1923AAAD" w14:textId="4E213F34" w:rsidR="00120515" w:rsidRPr="00184E4B" w:rsidRDefault="002C30A6" w:rsidP="005313F6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0515" w:rsidRPr="00184E4B">
        <w:rPr>
          <w:sz w:val="24"/>
          <w:szCs w:val="24"/>
        </w:rPr>
        <w:t xml:space="preserve"> </w:t>
      </w:r>
    </w:p>
    <w:p w14:paraId="53790BF3" w14:textId="66D057BC" w:rsidR="00830F5A" w:rsidRPr="00184E4B" w:rsidRDefault="00830F5A" w:rsidP="00E94A6E">
      <w:pPr>
        <w:tabs>
          <w:tab w:val="left" w:pos="-142"/>
          <w:tab w:val="left" w:pos="709"/>
        </w:tabs>
        <w:ind w:hanging="568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Pr="00184E4B">
        <w:rPr>
          <w:b/>
          <w:sz w:val="24"/>
          <w:szCs w:val="24"/>
        </w:rPr>
        <w:t>. СЛУШАЛИ:</w:t>
      </w:r>
    </w:p>
    <w:p w14:paraId="40AAE018" w14:textId="218B1E8D" w:rsidR="00830F5A" w:rsidRPr="002A09A4" w:rsidRDefault="00830F5A" w:rsidP="00830F5A">
      <w:pPr>
        <w:autoSpaceDE w:val="0"/>
        <w:autoSpaceDN w:val="0"/>
        <w:adjustRightInd w:val="0"/>
        <w:ind w:right="-1"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общение</w:t>
      </w:r>
      <w:r w:rsidRPr="00BE6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муниципального округа </w:t>
      </w:r>
      <w:proofErr w:type="spellStart"/>
      <w:r>
        <w:rPr>
          <w:sz w:val="24"/>
          <w:szCs w:val="24"/>
        </w:rPr>
        <w:t>Рахилина</w:t>
      </w:r>
      <w:proofErr w:type="spellEnd"/>
      <w:r>
        <w:rPr>
          <w:sz w:val="24"/>
          <w:szCs w:val="24"/>
        </w:rPr>
        <w:t xml:space="preserve"> К.В. о</w:t>
      </w:r>
      <w:r w:rsidRPr="002A09A4">
        <w:rPr>
          <w:sz w:val="24"/>
          <w:szCs w:val="24"/>
        </w:rPr>
        <w:t xml:space="preserve"> назначении выборов депутатов Совета депутатов муниципального округа Останкинский.</w:t>
      </w:r>
    </w:p>
    <w:p w14:paraId="32CAFDF2" w14:textId="7663CA2A" w:rsidR="00830F5A" w:rsidRPr="00830F5A" w:rsidRDefault="00830F5A" w:rsidP="00830F5A">
      <w:pPr>
        <w:tabs>
          <w:tab w:val="left" w:pos="3828"/>
          <w:tab w:val="left" w:pos="3969"/>
        </w:tabs>
        <w:ind w:firstLine="708"/>
        <w:jc w:val="center"/>
        <w:rPr>
          <w:b/>
          <w:bCs/>
          <w:sz w:val="24"/>
          <w:szCs w:val="24"/>
        </w:rPr>
      </w:pPr>
      <w:r w:rsidRPr="00830F5A">
        <w:rPr>
          <w:b/>
          <w:bCs/>
          <w:sz w:val="24"/>
          <w:szCs w:val="24"/>
        </w:rPr>
        <w:t>ВЫСТУПИЛИ:</w:t>
      </w:r>
    </w:p>
    <w:p w14:paraId="6632196B" w14:textId="5A46F1E3" w:rsidR="00E94A6E" w:rsidRPr="002A09A4" w:rsidRDefault="00830F5A" w:rsidP="00E94A6E">
      <w:pPr>
        <w:autoSpaceDE w:val="0"/>
        <w:autoSpaceDN w:val="0"/>
        <w:adjustRightInd w:val="0"/>
        <w:ind w:right="-1"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оект решени</w:t>
      </w:r>
      <w:r w:rsidR="00E94A6E">
        <w:rPr>
          <w:sz w:val="24"/>
          <w:szCs w:val="24"/>
        </w:rPr>
        <w:t>я</w:t>
      </w:r>
      <w:r w:rsidRPr="009E43BC">
        <w:rPr>
          <w:sz w:val="24"/>
          <w:szCs w:val="24"/>
        </w:rPr>
        <w:t xml:space="preserve"> </w:t>
      </w:r>
      <w:r w:rsidR="00E94A6E">
        <w:rPr>
          <w:sz w:val="24"/>
          <w:szCs w:val="24"/>
        </w:rPr>
        <w:t>о</w:t>
      </w:r>
      <w:r w:rsidR="00E94A6E" w:rsidRPr="002A09A4">
        <w:rPr>
          <w:sz w:val="24"/>
          <w:szCs w:val="24"/>
        </w:rPr>
        <w:t xml:space="preserve"> назначении выборов депутатов Совета депутатов муниципального округа Останкинский.</w:t>
      </w:r>
    </w:p>
    <w:p w14:paraId="4767B810" w14:textId="113FBB05" w:rsidR="00830F5A" w:rsidRDefault="00830F5A" w:rsidP="00830F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E94A6E">
        <w:rPr>
          <w:sz w:val="24"/>
          <w:szCs w:val="24"/>
        </w:rPr>
        <w:t>9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E94A6E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710D1836" w14:textId="77777777" w:rsidR="00830F5A" w:rsidRPr="00DA28BE" w:rsidRDefault="00830F5A" w:rsidP="00830F5A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007FA357" w14:textId="4E975F3E" w:rsidR="00E94A6E" w:rsidRDefault="00E94A6E" w:rsidP="00E94A6E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673CF41C" w14:textId="77777777" w:rsidR="00830F5A" w:rsidRDefault="00830F5A" w:rsidP="00830F5A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4421A477" w14:textId="779AB2A6" w:rsidR="005313F6" w:rsidRPr="00184E4B" w:rsidRDefault="005313F6" w:rsidP="005313F6">
      <w:pPr>
        <w:tabs>
          <w:tab w:val="left" w:pos="-142"/>
          <w:tab w:val="left" w:pos="709"/>
        </w:tabs>
        <w:ind w:hanging="568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Pr="00184E4B">
        <w:rPr>
          <w:b/>
          <w:sz w:val="24"/>
          <w:szCs w:val="24"/>
        </w:rPr>
        <w:t>. СЛУШАЛИ:</w:t>
      </w:r>
    </w:p>
    <w:p w14:paraId="59AF4158" w14:textId="5BBDAA54" w:rsidR="005313F6" w:rsidRPr="002A09A4" w:rsidRDefault="005313F6" w:rsidP="005313F6">
      <w:pPr>
        <w:autoSpaceDE w:val="0"/>
        <w:autoSpaceDN w:val="0"/>
        <w:adjustRightInd w:val="0"/>
        <w:ind w:right="-1"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общение</w:t>
      </w:r>
      <w:r w:rsidRPr="00BE6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муниципального округа </w:t>
      </w:r>
      <w:proofErr w:type="spellStart"/>
      <w:r>
        <w:rPr>
          <w:sz w:val="24"/>
          <w:szCs w:val="24"/>
        </w:rPr>
        <w:t>Рахилина</w:t>
      </w:r>
      <w:proofErr w:type="spellEnd"/>
      <w:r>
        <w:rPr>
          <w:sz w:val="24"/>
          <w:szCs w:val="24"/>
        </w:rPr>
        <w:t xml:space="preserve"> К.В. </w:t>
      </w:r>
      <w:r>
        <w:rPr>
          <w:bCs/>
          <w:sz w:val="24"/>
          <w:szCs w:val="24"/>
        </w:rPr>
        <w:t>о</w:t>
      </w:r>
      <w:r w:rsidRPr="002A09A4">
        <w:rPr>
          <w:bCs/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</w:t>
      </w:r>
      <w:r w:rsidRPr="002A09A4">
        <w:rPr>
          <w:b/>
          <w:sz w:val="24"/>
          <w:szCs w:val="24"/>
        </w:rPr>
        <w:t xml:space="preserve"> </w:t>
      </w:r>
      <w:r w:rsidRPr="002A09A4">
        <w:rPr>
          <w:bCs/>
          <w:sz w:val="24"/>
          <w:szCs w:val="24"/>
        </w:rPr>
        <w:t>размещения сезонного летнего кафе по адресу: ул. Сельскохозяйственная, д.35А</w:t>
      </w:r>
      <w:r w:rsidRPr="002A09A4">
        <w:rPr>
          <w:sz w:val="24"/>
          <w:szCs w:val="24"/>
        </w:rPr>
        <w:t>.</w:t>
      </w:r>
    </w:p>
    <w:p w14:paraId="336ABE30" w14:textId="4EC4644C" w:rsidR="005313F6" w:rsidRDefault="005313F6" w:rsidP="005313F6">
      <w:pPr>
        <w:tabs>
          <w:tab w:val="left" w:pos="3828"/>
          <w:tab w:val="left" w:pos="3969"/>
        </w:tabs>
        <w:ind w:firstLine="708"/>
        <w:jc w:val="center"/>
        <w:rPr>
          <w:b/>
          <w:bCs/>
          <w:sz w:val="24"/>
          <w:szCs w:val="24"/>
        </w:rPr>
      </w:pPr>
      <w:r w:rsidRPr="00830F5A">
        <w:rPr>
          <w:b/>
          <w:bCs/>
          <w:sz w:val="24"/>
          <w:szCs w:val="24"/>
        </w:rPr>
        <w:t>ВЫСТУПИЛИ:</w:t>
      </w:r>
    </w:p>
    <w:p w14:paraId="7C826BA5" w14:textId="18CE1A51" w:rsidR="00E31B9D" w:rsidRDefault="00E31B9D" w:rsidP="00E31B9D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Федюнина Н.Н., Семенов С.Л., Кезин М.С., Карпушин В.В.; председатель Совета МКД № 35 по ул. Сельскохозяйственная Груздов А.А.  </w:t>
      </w:r>
    </w:p>
    <w:p w14:paraId="210EFC86" w14:textId="5D14B081" w:rsidR="005313F6" w:rsidRPr="002A09A4" w:rsidRDefault="005313F6" w:rsidP="00E31B9D">
      <w:pPr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оект решения</w:t>
      </w:r>
      <w:r w:rsidRPr="009E43BC">
        <w:rPr>
          <w:sz w:val="24"/>
          <w:szCs w:val="24"/>
        </w:rPr>
        <w:t xml:space="preserve"> </w:t>
      </w:r>
      <w:r w:rsidR="00E31B9D">
        <w:rPr>
          <w:bCs/>
          <w:sz w:val="24"/>
          <w:szCs w:val="24"/>
        </w:rPr>
        <w:t>о</w:t>
      </w:r>
      <w:r w:rsidR="00E31B9D" w:rsidRPr="002A09A4">
        <w:rPr>
          <w:bCs/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</w:t>
      </w:r>
      <w:r w:rsidR="00E31B9D" w:rsidRPr="002A09A4">
        <w:rPr>
          <w:b/>
          <w:sz w:val="24"/>
          <w:szCs w:val="24"/>
        </w:rPr>
        <w:t xml:space="preserve"> </w:t>
      </w:r>
      <w:r w:rsidR="00E31B9D" w:rsidRPr="002A09A4">
        <w:rPr>
          <w:bCs/>
          <w:sz w:val="24"/>
          <w:szCs w:val="24"/>
        </w:rPr>
        <w:t xml:space="preserve">размещения сезонного летнего кафе по </w:t>
      </w:r>
      <w:proofErr w:type="gramStart"/>
      <w:r w:rsidR="00E31B9D" w:rsidRPr="002A09A4">
        <w:rPr>
          <w:bCs/>
          <w:sz w:val="24"/>
          <w:szCs w:val="24"/>
        </w:rPr>
        <w:t>адресу:</w:t>
      </w:r>
      <w:r w:rsidR="00B14339">
        <w:rPr>
          <w:bCs/>
          <w:sz w:val="24"/>
          <w:szCs w:val="24"/>
        </w:rPr>
        <w:t xml:space="preserve">   </w:t>
      </w:r>
      <w:proofErr w:type="gramEnd"/>
      <w:r w:rsidR="00B14339">
        <w:rPr>
          <w:bCs/>
          <w:sz w:val="24"/>
          <w:szCs w:val="24"/>
        </w:rPr>
        <w:t xml:space="preserve">                                 </w:t>
      </w:r>
      <w:r w:rsidR="00E31B9D" w:rsidRPr="002A09A4">
        <w:rPr>
          <w:bCs/>
          <w:sz w:val="24"/>
          <w:szCs w:val="24"/>
        </w:rPr>
        <w:t xml:space="preserve"> ул. Сельскохозяйственная, д.35А</w:t>
      </w:r>
      <w:r w:rsidRPr="002A09A4">
        <w:rPr>
          <w:sz w:val="24"/>
          <w:szCs w:val="24"/>
        </w:rPr>
        <w:t>.</w:t>
      </w:r>
    </w:p>
    <w:p w14:paraId="56FA6649" w14:textId="57A3553E" w:rsidR="005313F6" w:rsidRDefault="005313F6" w:rsidP="005313F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E31B9D">
        <w:rPr>
          <w:sz w:val="24"/>
          <w:szCs w:val="24"/>
        </w:rPr>
        <w:t>2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E31B9D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; «воздержались» - </w:t>
      </w:r>
      <w:r w:rsidR="00E31B9D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5F32F4E8" w14:textId="77777777" w:rsidR="005313F6" w:rsidRPr="00DA28BE" w:rsidRDefault="005313F6" w:rsidP="005313F6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40EA41D2" w14:textId="735D3FE0" w:rsidR="005313F6" w:rsidRDefault="005313F6" w:rsidP="005313F6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 w:rsidR="00E31B9D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4B366D43" w14:textId="77777777" w:rsidR="00830F5A" w:rsidRDefault="00830F5A" w:rsidP="00E31B9D">
      <w:pPr>
        <w:tabs>
          <w:tab w:val="left" w:pos="-142"/>
          <w:tab w:val="left" w:pos="709"/>
        </w:tabs>
        <w:spacing w:line="120" w:lineRule="exact"/>
        <w:ind w:left="567" w:hanging="567"/>
        <w:jc w:val="center"/>
        <w:rPr>
          <w:b/>
          <w:sz w:val="24"/>
          <w:szCs w:val="24"/>
        </w:rPr>
      </w:pPr>
    </w:p>
    <w:p w14:paraId="780037A8" w14:textId="6532393F" w:rsidR="00741319" w:rsidRPr="00184E4B" w:rsidRDefault="00830F5A" w:rsidP="00982FEC">
      <w:pPr>
        <w:tabs>
          <w:tab w:val="left" w:pos="-142"/>
          <w:tab w:val="left" w:pos="709"/>
        </w:tabs>
        <w:ind w:hanging="568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="00741319" w:rsidRPr="00184E4B">
        <w:rPr>
          <w:b/>
          <w:sz w:val="24"/>
          <w:szCs w:val="24"/>
        </w:rPr>
        <w:t>. СЛУШАЛИ:</w:t>
      </w:r>
    </w:p>
    <w:p w14:paraId="53CCBD39" w14:textId="59BA52E7" w:rsidR="00ED2BD0" w:rsidRPr="00F14A3A" w:rsidRDefault="00ED2BD0" w:rsidP="0070036C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Сообщение</w:t>
      </w:r>
      <w:r w:rsidRPr="00BE6951">
        <w:rPr>
          <w:sz w:val="24"/>
          <w:szCs w:val="24"/>
        </w:rPr>
        <w:t xml:space="preserve"> </w:t>
      </w:r>
      <w:r w:rsidR="0070036C" w:rsidRPr="0070036C">
        <w:rPr>
          <w:sz w:val="24"/>
          <w:szCs w:val="24"/>
        </w:rPr>
        <w:t>председател</w:t>
      </w:r>
      <w:r w:rsidR="0070036C">
        <w:rPr>
          <w:sz w:val="24"/>
          <w:szCs w:val="24"/>
        </w:rPr>
        <w:t>я</w:t>
      </w:r>
      <w:r w:rsidR="0070036C" w:rsidRPr="0070036C">
        <w:rPr>
          <w:sz w:val="24"/>
          <w:szCs w:val="24"/>
        </w:rPr>
        <w:t xml:space="preserve"> комиссии Совета депутатов по развитию МО </w:t>
      </w:r>
      <w:proofErr w:type="spellStart"/>
      <w:r w:rsidR="0070036C" w:rsidRPr="0070036C">
        <w:rPr>
          <w:sz w:val="24"/>
          <w:szCs w:val="24"/>
        </w:rPr>
        <w:t>Цукасов</w:t>
      </w:r>
      <w:r w:rsidR="0070036C">
        <w:rPr>
          <w:sz w:val="24"/>
          <w:szCs w:val="24"/>
        </w:rPr>
        <w:t>а</w:t>
      </w:r>
      <w:proofErr w:type="spellEnd"/>
      <w:r w:rsidR="0070036C" w:rsidRPr="0070036C">
        <w:rPr>
          <w:sz w:val="24"/>
          <w:szCs w:val="24"/>
        </w:rPr>
        <w:t xml:space="preserve"> С</w:t>
      </w:r>
      <w:r w:rsidR="0070036C">
        <w:rPr>
          <w:sz w:val="24"/>
          <w:szCs w:val="24"/>
        </w:rPr>
        <w:t>.</w:t>
      </w:r>
      <w:r w:rsidR="0070036C" w:rsidRPr="0070036C">
        <w:rPr>
          <w:sz w:val="24"/>
          <w:szCs w:val="24"/>
        </w:rPr>
        <w:t>С</w:t>
      </w:r>
      <w:r w:rsidR="0070036C"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о</w:t>
      </w:r>
      <w:r w:rsidRPr="00095D93">
        <w:rPr>
          <w:bCs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</w:t>
      </w:r>
      <w:r w:rsidRPr="00492377">
        <w:rPr>
          <w:sz w:val="24"/>
          <w:szCs w:val="24"/>
        </w:rPr>
        <w:t>.</w:t>
      </w:r>
    </w:p>
    <w:p w14:paraId="7084175C" w14:textId="77777777" w:rsidR="00ED2BD0" w:rsidRDefault="00ED2BD0" w:rsidP="00ED2BD0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33340BC5" w14:textId="46E3D7B5" w:rsidR="00863EB4" w:rsidRDefault="00ED2BD0" w:rsidP="00ED2BD0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proofErr w:type="spellStart"/>
      <w:r w:rsidR="001943AD">
        <w:rPr>
          <w:bCs/>
          <w:sz w:val="24"/>
          <w:szCs w:val="24"/>
        </w:rPr>
        <w:t>Цукасов</w:t>
      </w:r>
      <w:proofErr w:type="spellEnd"/>
      <w:r w:rsidR="001943AD">
        <w:rPr>
          <w:bCs/>
          <w:sz w:val="24"/>
          <w:szCs w:val="24"/>
        </w:rPr>
        <w:t xml:space="preserve"> С.С., </w:t>
      </w:r>
      <w:r w:rsidR="00E6791F">
        <w:rPr>
          <w:bCs/>
          <w:sz w:val="24"/>
          <w:szCs w:val="24"/>
        </w:rPr>
        <w:t xml:space="preserve">Семенов С.Л., </w:t>
      </w:r>
      <w:r w:rsidR="00243200">
        <w:rPr>
          <w:bCs/>
          <w:sz w:val="24"/>
          <w:szCs w:val="24"/>
        </w:rPr>
        <w:t xml:space="preserve">Школьников А.Н., </w:t>
      </w:r>
      <w:r w:rsidR="005B1D18">
        <w:rPr>
          <w:bCs/>
          <w:sz w:val="24"/>
          <w:szCs w:val="24"/>
        </w:rPr>
        <w:t xml:space="preserve">Карпушин В.В., </w:t>
      </w:r>
      <w:r w:rsidR="00483537">
        <w:rPr>
          <w:bCs/>
          <w:sz w:val="24"/>
          <w:szCs w:val="24"/>
        </w:rPr>
        <w:t xml:space="preserve">Кезин </w:t>
      </w:r>
      <w:r w:rsidR="00961FA9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.</w:t>
      </w:r>
      <w:r w:rsidR="00961FA9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.</w:t>
      </w:r>
      <w:r w:rsidR="00243200">
        <w:rPr>
          <w:bCs/>
          <w:sz w:val="24"/>
          <w:szCs w:val="24"/>
        </w:rPr>
        <w:t>,</w:t>
      </w:r>
      <w:r w:rsidR="005B1D18">
        <w:rPr>
          <w:bCs/>
          <w:sz w:val="24"/>
          <w:szCs w:val="24"/>
        </w:rPr>
        <w:t xml:space="preserve"> Борисов В.Ю., Кириков П.Д., Федюнина Н.Н.</w:t>
      </w:r>
      <w:r>
        <w:rPr>
          <w:bCs/>
          <w:sz w:val="24"/>
          <w:szCs w:val="24"/>
        </w:rPr>
        <w:t xml:space="preserve">; </w:t>
      </w:r>
      <w:r w:rsidR="005B1D18">
        <w:rPr>
          <w:sz w:val="24"/>
          <w:szCs w:val="24"/>
        </w:rPr>
        <w:t>первый заместитель главы управы Батраков А.П.,</w:t>
      </w:r>
      <w:r w:rsidR="00550188">
        <w:rPr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заместителя руководителя ГБУ «Жилищник» Потапов А.И.</w:t>
      </w:r>
      <w:r w:rsidR="00D05842">
        <w:rPr>
          <w:sz w:val="24"/>
          <w:szCs w:val="24"/>
        </w:rPr>
        <w:t>, глава администрации МО Чекина С.С.,</w:t>
      </w:r>
      <w:r w:rsidR="00D05842" w:rsidRPr="00D05842">
        <w:rPr>
          <w:sz w:val="24"/>
          <w:szCs w:val="24"/>
        </w:rPr>
        <w:t xml:space="preserve"> </w:t>
      </w:r>
      <w:r w:rsidR="00D05842" w:rsidRPr="00184E4B">
        <w:rPr>
          <w:sz w:val="24"/>
          <w:szCs w:val="24"/>
        </w:rPr>
        <w:t xml:space="preserve">заместитель главы администрации МО </w:t>
      </w:r>
      <w:proofErr w:type="spellStart"/>
      <w:r w:rsidR="00D05842" w:rsidRPr="00184E4B">
        <w:rPr>
          <w:sz w:val="24"/>
          <w:szCs w:val="24"/>
        </w:rPr>
        <w:t>Гавага</w:t>
      </w:r>
      <w:proofErr w:type="spellEnd"/>
      <w:r w:rsidR="00D05842" w:rsidRPr="00184E4B">
        <w:rPr>
          <w:sz w:val="24"/>
          <w:szCs w:val="24"/>
        </w:rPr>
        <w:t xml:space="preserve"> В.П.</w:t>
      </w:r>
      <w:r w:rsidR="00D05842">
        <w:rPr>
          <w:sz w:val="24"/>
          <w:szCs w:val="24"/>
        </w:rPr>
        <w:t xml:space="preserve">, </w:t>
      </w:r>
      <w:r w:rsidR="00D05842" w:rsidRPr="00184E4B">
        <w:rPr>
          <w:sz w:val="24"/>
          <w:szCs w:val="24"/>
        </w:rPr>
        <w:t>советник юридической службы администрации МО Штырков Е.В.</w:t>
      </w:r>
      <w:r w:rsidR="00E90B57">
        <w:rPr>
          <w:sz w:val="24"/>
          <w:szCs w:val="24"/>
        </w:rPr>
        <w:t xml:space="preserve">; жители района: </w:t>
      </w:r>
      <w:r w:rsidR="005B1D18">
        <w:rPr>
          <w:sz w:val="24"/>
          <w:szCs w:val="24"/>
        </w:rPr>
        <w:t xml:space="preserve">Козлов С.В., Поздняков Ю.И., Фомин К.Ю., </w:t>
      </w:r>
      <w:r w:rsidR="00243200">
        <w:rPr>
          <w:sz w:val="24"/>
          <w:szCs w:val="24"/>
        </w:rPr>
        <w:t xml:space="preserve"> </w:t>
      </w:r>
      <w:r w:rsidR="005B1D18">
        <w:rPr>
          <w:sz w:val="24"/>
          <w:szCs w:val="24"/>
        </w:rPr>
        <w:t>Голованов Е.А.</w:t>
      </w:r>
    </w:p>
    <w:p w14:paraId="644A50CB" w14:textId="690CF74F" w:rsidR="00EF61EE" w:rsidRDefault="00EF61EE" w:rsidP="00EF61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</w:t>
      </w:r>
      <w:r w:rsidR="008D7A4D">
        <w:rPr>
          <w:sz w:val="24"/>
          <w:szCs w:val="24"/>
        </w:rPr>
        <w:t xml:space="preserve">в размере </w:t>
      </w:r>
      <w:r w:rsidR="00E13F5E">
        <w:rPr>
          <w:sz w:val="24"/>
          <w:szCs w:val="24"/>
        </w:rPr>
        <w:t>21</w:t>
      </w:r>
      <w:r w:rsidR="00420F6E">
        <w:rPr>
          <w:sz w:val="24"/>
          <w:szCs w:val="24"/>
        </w:rPr>
        <w:t>1</w:t>
      </w:r>
      <w:r w:rsidR="00E13F5E">
        <w:rPr>
          <w:sz w:val="24"/>
          <w:szCs w:val="24"/>
        </w:rPr>
        <w:t xml:space="preserve"> </w:t>
      </w:r>
      <w:r w:rsidR="00420F6E">
        <w:rPr>
          <w:sz w:val="24"/>
          <w:szCs w:val="24"/>
        </w:rPr>
        <w:t>2</w:t>
      </w:r>
      <w:r w:rsidR="00E13F5E">
        <w:rPr>
          <w:sz w:val="24"/>
          <w:szCs w:val="24"/>
        </w:rPr>
        <w:t>76</w:t>
      </w:r>
      <w:r w:rsidR="008D7A4D">
        <w:rPr>
          <w:sz w:val="24"/>
          <w:szCs w:val="24"/>
        </w:rPr>
        <w:t>,</w:t>
      </w:r>
      <w:r w:rsidR="00420F6E">
        <w:rPr>
          <w:sz w:val="24"/>
          <w:szCs w:val="24"/>
        </w:rPr>
        <w:t>00</w:t>
      </w:r>
      <w:r w:rsidR="008D7A4D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 xml:space="preserve">на </w:t>
      </w:r>
      <w:r w:rsidR="00E13F5E">
        <w:rPr>
          <w:sz w:val="24"/>
          <w:szCs w:val="24"/>
        </w:rPr>
        <w:t>устройство</w:t>
      </w:r>
      <w:r w:rsidR="00420F6E">
        <w:rPr>
          <w:sz w:val="24"/>
          <w:szCs w:val="24"/>
        </w:rPr>
        <w:t xml:space="preserve"> контейнерной площадки</w:t>
      </w:r>
      <w:r>
        <w:rPr>
          <w:sz w:val="24"/>
          <w:szCs w:val="24"/>
        </w:rPr>
        <w:t xml:space="preserve"> по адресу:</w:t>
      </w:r>
      <w:r w:rsidR="008D7A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. </w:t>
      </w:r>
      <w:r w:rsidR="00E13F5E">
        <w:rPr>
          <w:sz w:val="24"/>
          <w:szCs w:val="24"/>
        </w:rPr>
        <w:t xml:space="preserve">2-я </w:t>
      </w:r>
      <w:proofErr w:type="spellStart"/>
      <w:r w:rsidR="00E13F5E">
        <w:rPr>
          <w:sz w:val="24"/>
          <w:szCs w:val="24"/>
        </w:rPr>
        <w:t>Новоостанкинская</w:t>
      </w:r>
      <w:proofErr w:type="spellEnd"/>
      <w:r>
        <w:rPr>
          <w:sz w:val="24"/>
          <w:szCs w:val="24"/>
        </w:rPr>
        <w:t>, д.</w:t>
      </w:r>
      <w:r w:rsidR="00E13F5E">
        <w:rPr>
          <w:sz w:val="24"/>
          <w:szCs w:val="24"/>
        </w:rPr>
        <w:t>2</w:t>
      </w:r>
      <w:r w:rsidR="003A2FEC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74A284D4" w14:textId="31908EB5" w:rsidR="003A2FEC" w:rsidRDefault="008D7A4D" w:rsidP="00EF61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61EE" w:rsidRPr="00DA28BE">
        <w:rPr>
          <w:sz w:val="24"/>
          <w:szCs w:val="24"/>
        </w:rPr>
        <w:t xml:space="preserve">Результаты голосования: «за» - </w:t>
      </w:r>
      <w:r w:rsidR="00D05842">
        <w:rPr>
          <w:sz w:val="24"/>
          <w:szCs w:val="24"/>
        </w:rPr>
        <w:t>1</w:t>
      </w:r>
      <w:r w:rsidR="00EF61EE">
        <w:rPr>
          <w:sz w:val="24"/>
          <w:szCs w:val="24"/>
        </w:rPr>
        <w:t xml:space="preserve">; </w:t>
      </w:r>
      <w:r w:rsidR="00EF61EE" w:rsidRPr="00DA28BE">
        <w:rPr>
          <w:sz w:val="24"/>
          <w:szCs w:val="24"/>
        </w:rPr>
        <w:t xml:space="preserve">«против» - </w:t>
      </w:r>
      <w:r w:rsidR="00D05842">
        <w:rPr>
          <w:sz w:val="24"/>
          <w:szCs w:val="24"/>
        </w:rPr>
        <w:t>3</w:t>
      </w:r>
      <w:r w:rsidR="00EF61EE" w:rsidRPr="00DA28BE">
        <w:rPr>
          <w:sz w:val="24"/>
          <w:szCs w:val="24"/>
        </w:rPr>
        <w:t xml:space="preserve">; «воздержались» - </w:t>
      </w:r>
      <w:r w:rsidR="00D05842">
        <w:rPr>
          <w:sz w:val="24"/>
          <w:szCs w:val="24"/>
        </w:rPr>
        <w:t>5</w:t>
      </w:r>
      <w:r w:rsidR="003A2FEC">
        <w:rPr>
          <w:sz w:val="24"/>
          <w:szCs w:val="24"/>
        </w:rPr>
        <w:t>.</w:t>
      </w:r>
    </w:p>
    <w:p w14:paraId="3F4C41CE" w14:textId="1A1E5890" w:rsidR="003A2FEC" w:rsidRDefault="003A2FEC" w:rsidP="003A2FE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</w:t>
      </w:r>
      <w:r w:rsidR="008D7A4D">
        <w:rPr>
          <w:sz w:val="24"/>
          <w:szCs w:val="24"/>
        </w:rPr>
        <w:t xml:space="preserve">в размере </w:t>
      </w:r>
      <w:r w:rsidR="00420F6E">
        <w:rPr>
          <w:sz w:val="24"/>
          <w:szCs w:val="24"/>
        </w:rPr>
        <w:t>1</w:t>
      </w:r>
      <w:r w:rsidR="009579DE">
        <w:rPr>
          <w:sz w:val="24"/>
          <w:szCs w:val="24"/>
        </w:rPr>
        <w:t xml:space="preserve"> </w:t>
      </w:r>
      <w:r w:rsidR="00D05842">
        <w:rPr>
          <w:sz w:val="24"/>
          <w:szCs w:val="24"/>
        </w:rPr>
        <w:t>445</w:t>
      </w:r>
      <w:r w:rsidR="008D7A4D">
        <w:rPr>
          <w:sz w:val="24"/>
          <w:szCs w:val="24"/>
        </w:rPr>
        <w:t> </w:t>
      </w:r>
      <w:r w:rsidR="00420F6E">
        <w:rPr>
          <w:sz w:val="24"/>
          <w:szCs w:val="24"/>
        </w:rPr>
        <w:t>6</w:t>
      </w:r>
      <w:r w:rsidR="00D05842">
        <w:rPr>
          <w:sz w:val="24"/>
          <w:szCs w:val="24"/>
        </w:rPr>
        <w:t>13</w:t>
      </w:r>
      <w:r w:rsidR="008D7A4D">
        <w:rPr>
          <w:sz w:val="24"/>
          <w:szCs w:val="24"/>
        </w:rPr>
        <w:t>,</w:t>
      </w:r>
      <w:r w:rsidR="00420F6E">
        <w:rPr>
          <w:sz w:val="24"/>
          <w:szCs w:val="24"/>
        </w:rPr>
        <w:t>00</w:t>
      </w:r>
      <w:r w:rsidR="008D7A4D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 xml:space="preserve">на </w:t>
      </w:r>
      <w:r w:rsidR="00D05842">
        <w:rPr>
          <w:sz w:val="24"/>
          <w:szCs w:val="24"/>
        </w:rPr>
        <w:t>мероприятия по благоустройству</w:t>
      </w:r>
      <w:r w:rsidR="00420F6E">
        <w:rPr>
          <w:sz w:val="24"/>
          <w:szCs w:val="24"/>
        </w:rPr>
        <w:t xml:space="preserve"> </w:t>
      </w:r>
      <w:r w:rsidR="00E40B81">
        <w:rPr>
          <w:sz w:val="24"/>
          <w:szCs w:val="24"/>
        </w:rPr>
        <w:t xml:space="preserve">дворовой территории </w:t>
      </w:r>
      <w:r>
        <w:rPr>
          <w:sz w:val="24"/>
          <w:szCs w:val="24"/>
        </w:rPr>
        <w:t>по адресу:</w:t>
      </w:r>
      <w:r w:rsidR="00EC5A9B">
        <w:rPr>
          <w:sz w:val="24"/>
          <w:szCs w:val="24"/>
        </w:rPr>
        <w:t xml:space="preserve"> </w:t>
      </w:r>
      <w:r w:rsidR="00E40B81">
        <w:rPr>
          <w:sz w:val="24"/>
          <w:szCs w:val="24"/>
        </w:rPr>
        <w:t xml:space="preserve">ул. 3-я </w:t>
      </w:r>
      <w:proofErr w:type="spellStart"/>
      <w:r w:rsidR="00E40B81">
        <w:rPr>
          <w:sz w:val="24"/>
          <w:szCs w:val="24"/>
        </w:rPr>
        <w:t>Новоостанкинская</w:t>
      </w:r>
      <w:proofErr w:type="spellEnd"/>
      <w:r w:rsidR="00E40B81">
        <w:rPr>
          <w:sz w:val="24"/>
          <w:szCs w:val="24"/>
        </w:rPr>
        <w:t>, д.17</w:t>
      </w:r>
      <w:r>
        <w:rPr>
          <w:sz w:val="24"/>
          <w:szCs w:val="24"/>
        </w:rPr>
        <w:t>.</w:t>
      </w:r>
    </w:p>
    <w:p w14:paraId="6B8540FE" w14:textId="43A29594" w:rsidR="003A2FEC" w:rsidRDefault="003A2FEC" w:rsidP="003A2FE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E40B81">
        <w:rPr>
          <w:sz w:val="24"/>
          <w:szCs w:val="24"/>
        </w:rPr>
        <w:t>5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E40B81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E40B81">
        <w:rPr>
          <w:sz w:val="24"/>
          <w:szCs w:val="24"/>
        </w:rPr>
        <w:t>4</w:t>
      </w:r>
      <w:r w:rsidRPr="00DA28BE">
        <w:rPr>
          <w:sz w:val="24"/>
          <w:szCs w:val="24"/>
        </w:rPr>
        <w:t>.</w:t>
      </w:r>
    </w:p>
    <w:p w14:paraId="07AB513A" w14:textId="1489D382" w:rsidR="00ED2BD0" w:rsidRDefault="003165B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2BD0">
        <w:rPr>
          <w:sz w:val="24"/>
          <w:szCs w:val="24"/>
        </w:rPr>
        <w:t>П</w:t>
      </w:r>
      <w:r w:rsidR="00ED2BD0" w:rsidRPr="00DA28BE">
        <w:rPr>
          <w:sz w:val="24"/>
          <w:szCs w:val="24"/>
        </w:rPr>
        <w:t xml:space="preserve">редседательствующий </w:t>
      </w:r>
      <w:proofErr w:type="spellStart"/>
      <w:r w:rsidR="00ED2BD0">
        <w:rPr>
          <w:sz w:val="24"/>
          <w:szCs w:val="24"/>
        </w:rPr>
        <w:t>Рахилин</w:t>
      </w:r>
      <w:proofErr w:type="spellEnd"/>
      <w:r w:rsidR="00ED2BD0"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</w:t>
      </w:r>
      <w:r w:rsidR="000B41D7">
        <w:rPr>
          <w:sz w:val="24"/>
          <w:szCs w:val="24"/>
        </w:rPr>
        <w:t xml:space="preserve">в размере </w:t>
      </w:r>
      <w:r w:rsidR="00D97225">
        <w:rPr>
          <w:sz w:val="24"/>
          <w:szCs w:val="24"/>
        </w:rPr>
        <w:t>4</w:t>
      </w:r>
      <w:r w:rsidR="00E40B81">
        <w:rPr>
          <w:sz w:val="24"/>
          <w:szCs w:val="24"/>
        </w:rPr>
        <w:t>52</w:t>
      </w:r>
      <w:r w:rsidR="000B41D7">
        <w:rPr>
          <w:sz w:val="24"/>
          <w:szCs w:val="24"/>
        </w:rPr>
        <w:t> </w:t>
      </w:r>
      <w:r w:rsidR="00E40B81">
        <w:rPr>
          <w:sz w:val="24"/>
          <w:szCs w:val="24"/>
        </w:rPr>
        <w:t>23</w:t>
      </w:r>
      <w:r w:rsidR="00D97225">
        <w:rPr>
          <w:sz w:val="24"/>
          <w:szCs w:val="24"/>
        </w:rPr>
        <w:t>8</w:t>
      </w:r>
      <w:r w:rsidR="000B41D7">
        <w:rPr>
          <w:sz w:val="24"/>
          <w:szCs w:val="24"/>
        </w:rPr>
        <w:t>,</w:t>
      </w:r>
      <w:r w:rsidR="00D97225">
        <w:rPr>
          <w:sz w:val="24"/>
          <w:szCs w:val="24"/>
        </w:rPr>
        <w:t>0</w:t>
      </w:r>
      <w:r w:rsidR="000B41D7">
        <w:rPr>
          <w:sz w:val="24"/>
          <w:szCs w:val="24"/>
        </w:rPr>
        <w:t xml:space="preserve">0 рублей </w:t>
      </w:r>
      <w:r w:rsidR="00ED2BD0">
        <w:rPr>
          <w:sz w:val="24"/>
          <w:szCs w:val="24"/>
        </w:rPr>
        <w:t>на мероприятия</w:t>
      </w:r>
      <w:r w:rsidR="000651F3">
        <w:rPr>
          <w:sz w:val="24"/>
          <w:szCs w:val="24"/>
        </w:rPr>
        <w:t xml:space="preserve"> по благоустройству</w:t>
      </w:r>
      <w:r w:rsidR="00ED2BD0">
        <w:rPr>
          <w:sz w:val="24"/>
          <w:szCs w:val="24"/>
        </w:rPr>
        <w:t xml:space="preserve"> </w:t>
      </w:r>
      <w:r w:rsidR="000651F3">
        <w:rPr>
          <w:sz w:val="24"/>
          <w:szCs w:val="24"/>
        </w:rPr>
        <w:t xml:space="preserve">дворовой территории </w:t>
      </w:r>
      <w:r w:rsidR="00ED2BD0">
        <w:rPr>
          <w:sz w:val="24"/>
          <w:szCs w:val="24"/>
        </w:rPr>
        <w:t>по адресу:</w:t>
      </w:r>
      <w:r w:rsidR="000651F3">
        <w:rPr>
          <w:sz w:val="24"/>
          <w:szCs w:val="24"/>
        </w:rPr>
        <w:t xml:space="preserve"> </w:t>
      </w:r>
      <w:r w:rsidR="00E40B81">
        <w:rPr>
          <w:sz w:val="24"/>
          <w:szCs w:val="24"/>
        </w:rPr>
        <w:t>Звездный бульвар</w:t>
      </w:r>
      <w:r w:rsidR="00ED2BD0">
        <w:rPr>
          <w:sz w:val="24"/>
          <w:szCs w:val="24"/>
        </w:rPr>
        <w:t>, д.</w:t>
      </w:r>
      <w:r w:rsidR="000B41D7">
        <w:rPr>
          <w:sz w:val="24"/>
          <w:szCs w:val="24"/>
        </w:rPr>
        <w:t xml:space="preserve"> </w:t>
      </w:r>
      <w:r w:rsidR="00E40B81">
        <w:rPr>
          <w:sz w:val="24"/>
          <w:szCs w:val="24"/>
        </w:rPr>
        <w:t>20</w:t>
      </w:r>
      <w:r w:rsidR="00ED2BD0">
        <w:rPr>
          <w:sz w:val="24"/>
          <w:szCs w:val="24"/>
        </w:rPr>
        <w:t>.</w:t>
      </w:r>
    </w:p>
    <w:p w14:paraId="5257DC8F" w14:textId="23DE8CFA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E40B81">
        <w:rPr>
          <w:sz w:val="24"/>
          <w:szCs w:val="24"/>
        </w:rPr>
        <w:t>9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D97225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E40B81">
        <w:rPr>
          <w:sz w:val="24"/>
          <w:szCs w:val="24"/>
        </w:rPr>
        <w:t>0</w:t>
      </w:r>
      <w:r w:rsidR="00D97225" w:rsidRPr="00184E4B">
        <w:rPr>
          <w:sz w:val="24"/>
          <w:szCs w:val="24"/>
        </w:rPr>
        <w:t>.</w:t>
      </w:r>
    </w:p>
    <w:p w14:paraId="28BBA9C4" w14:textId="23F5B824" w:rsidR="00E40B81" w:rsidRDefault="00E40B81" w:rsidP="00E40B8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777 640,00 рублей на мероприятия по благоустройству дворовой территории по адресу: ул. 2-я </w:t>
      </w:r>
      <w:proofErr w:type="spellStart"/>
      <w:r>
        <w:rPr>
          <w:sz w:val="24"/>
          <w:szCs w:val="24"/>
        </w:rPr>
        <w:t>Новоостанкинская</w:t>
      </w:r>
      <w:proofErr w:type="spellEnd"/>
      <w:r>
        <w:rPr>
          <w:sz w:val="24"/>
          <w:szCs w:val="24"/>
        </w:rPr>
        <w:t>, д.2.</w:t>
      </w:r>
    </w:p>
    <w:p w14:paraId="426C938D" w14:textId="3DC4BA00" w:rsidR="00E40B81" w:rsidRDefault="00E40B81" w:rsidP="00E40B8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696B19"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696B19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 w:rsidR="00696B19">
        <w:rPr>
          <w:sz w:val="24"/>
          <w:szCs w:val="24"/>
        </w:rPr>
        <w:t>6</w:t>
      </w:r>
      <w:r w:rsidRPr="00184E4B">
        <w:rPr>
          <w:sz w:val="24"/>
          <w:szCs w:val="24"/>
        </w:rPr>
        <w:t>.</w:t>
      </w:r>
    </w:p>
    <w:p w14:paraId="20CC6CCC" w14:textId="3EE590DE" w:rsidR="00696B19" w:rsidRDefault="00696B19" w:rsidP="00696B1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463 600,00 рублей на установку МАФ по адресу: ул. </w:t>
      </w:r>
      <w:r w:rsidR="00CC0566">
        <w:rPr>
          <w:sz w:val="24"/>
          <w:szCs w:val="24"/>
        </w:rPr>
        <w:t>Академика Королева</w:t>
      </w:r>
      <w:r>
        <w:rPr>
          <w:sz w:val="24"/>
          <w:szCs w:val="24"/>
        </w:rPr>
        <w:t>, д.</w:t>
      </w:r>
      <w:r w:rsidR="00CC0566">
        <w:rPr>
          <w:sz w:val="24"/>
          <w:szCs w:val="24"/>
        </w:rPr>
        <w:t>3А</w:t>
      </w:r>
      <w:r>
        <w:rPr>
          <w:sz w:val="24"/>
          <w:szCs w:val="24"/>
        </w:rPr>
        <w:t>.</w:t>
      </w:r>
    </w:p>
    <w:p w14:paraId="5D769750" w14:textId="2743BD6D" w:rsidR="00696B19" w:rsidRDefault="00696B19" w:rsidP="00696B1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CC0566">
        <w:rPr>
          <w:sz w:val="24"/>
          <w:szCs w:val="24"/>
        </w:rPr>
        <w:t>1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CC0566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6</w:t>
      </w:r>
      <w:r w:rsidRPr="00184E4B">
        <w:rPr>
          <w:sz w:val="24"/>
          <w:szCs w:val="24"/>
        </w:rPr>
        <w:t>.</w:t>
      </w:r>
    </w:p>
    <w:p w14:paraId="1D44B125" w14:textId="3B008676" w:rsidR="00CC0566" w:rsidRDefault="00CC0566" w:rsidP="00CC056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455 418,00 рублей на мероприятия по благоустройству дворовой территории по адресу: ул. Академика Королева, д.9, корп.3.</w:t>
      </w:r>
    </w:p>
    <w:p w14:paraId="6F4C9774" w14:textId="69F7A354" w:rsidR="00CC0566" w:rsidRDefault="00CC0566" w:rsidP="00CC056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2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5</w:t>
      </w:r>
      <w:r w:rsidRPr="00184E4B">
        <w:rPr>
          <w:sz w:val="24"/>
          <w:szCs w:val="24"/>
        </w:rPr>
        <w:t>.</w:t>
      </w:r>
    </w:p>
    <w:p w14:paraId="3BBCBA1B" w14:textId="09E23D07" w:rsidR="00CC0566" w:rsidRDefault="00CC0566" w:rsidP="00CC056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127 641,00 рублей на мероприятия по благоустройству дворовой территории по адресу: ул. Кондратюка, д.2.</w:t>
      </w:r>
    </w:p>
    <w:p w14:paraId="523C6C68" w14:textId="6EF9BAB8" w:rsidR="00CC0566" w:rsidRDefault="00CC0566" w:rsidP="00CC056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8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</w:t>
      </w:r>
      <w:r w:rsidRPr="00184E4B">
        <w:rPr>
          <w:sz w:val="24"/>
          <w:szCs w:val="24"/>
        </w:rPr>
        <w:t>.</w:t>
      </w:r>
    </w:p>
    <w:p w14:paraId="552E984C" w14:textId="4BD0AAD1" w:rsidR="00CC0566" w:rsidRDefault="00CC0566" w:rsidP="00CC056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1 329 298,00 рублей на мероприятия по благоустройству дворовой территории по адресу: ул. </w:t>
      </w:r>
      <w:proofErr w:type="spellStart"/>
      <w:r>
        <w:rPr>
          <w:sz w:val="24"/>
          <w:szCs w:val="24"/>
        </w:rPr>
        <w:t>Цандера</w:t>
      </w:r>
      <w:proofErr w:type="spellEnd"/>
      <w:r>
        <w:rPr>
          <w:sz w:val="24"/>
          <w:szCs w:val="24"/>
        </w:rPr>
        <w:t>, д.</w:t>
      </w:r>
      <w:r w:rsidR="00C21D91">
        <w:rPr>
          <w:sz w:val="24"/>
          <w:szCs w:val="24"/>
        </w:rPr>
        <w:t>11</w:t>
      </w:r>
      <w:r>
        <w:rPr>
          <w:sz w:val="24"/>
          <w:szCs w:val="24"/>
        </w:rPr>
        <w:t>.</w:t>
      </w:r>
    </w:p>
    <w:p w14:paraId="77958D92" w14:textId="45DE1CE5" w:rsidR="00CC0566" w:rsidRDefault="00CC0566" w:rsidP="00CC056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C21D91">
        <w:rPr>
          <w:sz w:val="24"/>
          <w:szCs w:val="24"/>
        </w:rPr>
        <w:t>2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C21D91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C21D91">
        <w:rPr>
          <w:sz w:val="24"/>
          <w:szCs w:val="24"/>
        </w:rPr>
        <w:t>6</w:t>
      </w:r>
      <w:r w:rsidRPr="00184E4B">
        <w:rPr>
          <w:sz w:val="24"/>
          <w:szCs w:val="24"/>
        </w:rPr>
        <w:t>.</w:t>
      </w:r>
    </w:p>
    <w:p w14:paraId="2FC4F2C7" w14:textId="126AA036" w:rsidR="00C21D91" w:rsidRDefault="00C21D91" w:rsidP="00C21D9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343 728,00 рублей на установку уличного поручня по адресу: ул. Кондратюка, д.1.</w:t>
      </w:r>
    </w:p>
    <w:p w14:paraId="31A27B4F" w14:textId="0FE6557F" w:rsidR="00C21D91" w:rsidRDefault="00C21D91" w:rsidP="00C21D9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5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4</w:t>
      </w:r>
      <w:r w:rsidRPr="00184E4B">
        <w:rPr>
          <w:sz w:val="24"/>
          <w:szCs w:val="24"/>
        </w:rPr>
        <w:t>.</w:t>
      </w:r>
    </w:p>
    <w:p w14:paraId="24F0EAFE" w14:textId="3B93ABD5" w:rsidR="00C21D91" w:rsidRDefault="00C21D91" w:rsidP="00C21D9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172 934,00 рублей на устройство контейнерной площадки</w:t>
      </w:r>
      <w:r w:rsidR="00CF125D">
        <w:rPr>
          <w:sz w:val="24"/>
          <w:szCs w:val="24"/>
        </w:rPr>
        <w:t xml:space="preserve"> на 2 контейнера</w:t>
      </w:r>
      <w:r>
        <w:rPr>
          <w:sz w:val="24"/>
          <w:szCs w:val="24"/>
        </w:rPr>
        <w:t xml:space="preserve"> по адресу: пр-т Мира, д.85.</w:t>
      </w:r>
    </w:p>
    <w:p w14:paraId="4973E598" w14:textId="0F7E7776" w:rsidR="00C21D91" w:rsidRDefault="00C21D91" w:rsidP="00C21D9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9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62BAD85D" w14:textId="024558D2" w:rsidR="00C21D91" w:rsidRDefault="00C21D91" w:rsidP="00C21D9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172 934,00 рублей на устройство контейнерной площадки </w:t>
      </w:r>
      <w:r w:rsidR="00CF125D">
        <w:rPr>
          <w:sz w:val="24"/>
          <w:szCs w:val="24"/>
        </w:rPr>
        <w:t xml:space="preserve">на 2 контейнера </w:t>
      </w:r>
      <w:r>
        <w:rPr>
          <w:sz w:val="24"/>
          <w:szCs w:val="24"/>
        </w:rPr>
        <w:t>по адресу: ул. 2-я</w:t>
      </w:r>
      <w:r w:rsidR="00CF125D">
        <w:rPr>
          <w:sz w:val="24"/>
          <w:szCs w:val="24"/>
        </w:rPr>
        <w:t xml:space="preserve"> </w:t>
      </w:r>
      <w:proofErr w:type="spellStart"/>
      <w:r w:rsidR="00CF125D">
        <w:rPr>
          <w:sz w:val="24"/>
          <w:szCs w:val="24"/>
        </w:rPr>
        <w:t>Новоостанкинская</w:t>
      </w:r>
      <w:proofErr w:type="spellEnd"/>
      <w:r>
        <w:rPr>
          <w:sz w:val="24"/>
          <w:szCs w:val="24"/>
        </w:rPr>
        <w:t>, д.</w:t>
      </w:r>
      <w:r w:rsidR="00CF125D">
        <w:rPr>
          <w:sz w:val="24"/>
          <w:szCs w:val="24"/>
        </w:rPr>
        <w:t>17</w:t>
      </w:r>
      <w:r>
        <w:rPr>
          <w:sz w:val="24"/>
          <w:szCs w:val="24"/>
        </w:rPr>
        <w:t>.</w:t>
      </w:r>
    </w:p>
    <w:p w14:paraId="350B4260" w14:textId="77777777" w:rsidR="00C21D91" w:rsidRDefault="00C21D91" w:rsidP="00C21D9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9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68E82E91" w14:textId="79D24127" w:rsidR="00CF125D" w:rsidRDefault="00CF125D" w:rsidP="00CF125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172 934,00 рублей на устройство контейнерной площадки на 2 контейнера по адресу: Звездный бульвар, д.22, корп.2.</w:t>
      </w:r>
    </w:p>
    <w:p w14:paraId="2E4F6B43" w14:textId="77777777" w:rsidR="00CF125D" w:rsidRDefault="00CF125D" w:rsidP="00CF125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9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20DED27D" w14:textId="6511C9E3" w:rsidR="00CF125D" w:rsidRDefault="00CF125D" w:rsidP="00CF125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</w:t>
      </w:r>
      <w:r w:rsidR="00BE691D">
        <w:rPr>
          <w:sz w:val="24"/>
          <w:szCs w:val="24"/>
        </w:rPr>
        <w:t>99</w:t>
      </w:r>
      <w:r>
        <w:rPr>
          <w:sz w:val="24"/>
          <w:szCs w:val="24"/>
        </w:rPr>
        <w:t> </w:t>
      </w:r>
      <w:r w:rsidR="00BE691D">
        <w:rPr>
          <w:sz w:val="24"/>
          <w:szCs w:val="24"/>
        </w:rPr>
        <w:t>500</w:t>
      </w:r>
      <w:r>
        <w:rPr>
          <w:sz w:val="24"/>
          <w:szCs w:val="24"/>
        </w:rPr>
        <w:t xml:space="preserve">,00 рублей на установку </w:t>
      </w:r>
      <w:r w:rsidR="00BE691D">
        <w:rPr>
          <w:sz w:val="24"/>
          <w:szCs w:val="24"/>
        </w:rPr>
        <w:t>садового дивана</w:t>
      </w:r>
      <w:r>
        <w:rPr>
          <w:sz w:val="24"/>
          <w:szCs w:val="24"/>
        </w:rPr>
        <w:t xml:space="preserve"> по адресу: ул. Кондратюка, д.1</w:t>
      </w:r>
      <w:r w:rsidR="00BE691D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1F3DBAE9" w14:textId="24BD8350" w:rsidR="00CF125D" w:rsidRDefault="00CF125D" w:rsidP="00CF125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BE691D">
        <w:rPr>
          <w:sz w:val="24"/>
          <w:szCs w:val="24"/>
        </w:rPr>
        <w:t>2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BE691D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4</w:t>
      </w:r>
      <w:r w:rsidRPr="00184E4B">
        <w:rPr>
          <w:sz w:val="24"/>
          <w:szCs w:val="24"/>
        </w:rPr>
        <w:t>.</w:t>
      </w:r>
    </w:p>
    <w:p w14:paraId="02BC295C" w14:textId="576B31C6" w:rsidR="00BE691D" w:rsidRDefault="00BE691D" w:rsidP="00BE691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251 472,00 рублей на установку газонного ограждения по адресу: ул. Хованская, д.6.</w:t>
      </w:r>
    </w:p>
    <w:p w14:paraId="078B7156" w14:textId="5C5CDE34" w:rsidR="00BE691D" w:rsidRDefault="00BE691D" w:rsidP="00BE691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2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5</w:t>
      </w:r>
      <w:r w:rsidRPr="00184E4B">
        <w:rPr>
          <w:sz w:val="24"/>
          <w:szCs w:val="24"/>
        </w:rPr>
        <w:t>.</w:t>
      </w:r>
    </w:p>
    <w:p w14:paraId="771A8F7B" w14:textId="241A7D09" w:rsidR="00BE691D" w:rsidRDefault="00BE691D" w:rsidP="00BE691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1 507 096,18 рублей на мероприятия по благоустройству дворовой территории по адресу: ул. Хованская, д.6.</w:t>
      </w:r>
    </w:p>
    <w:p w14:paraId="50FF4DF5" w14:textId="28D24FF2" w:rsidR="00BE691D" w:rsidRDefault="00BE691D" w:rsidP="00BE691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0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8</w:t>
      </w:r>
      <w:r w:rsidRPr="00184E4B">
        <w:rPr>
          <w:sz w:val="24"/>
          <w:szCs w:val="24"/>
        </w:rPr>
        <w:t>.</w:t>
      </w:r>
    </w:p>
    <w:p w14:paraId="1526F113" w14:textId="3CA96371" w:rsidR="00ED2BD0" w:rsidRPr="00DA28BE" w:rsidRDefault="00ED2BD0" w:rsidP="0028730B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11FB1FAD" w14:textId="482F5ADA" w:rsidR="00ED2BD0" w:rsidRDefault="00ED2BD0" w:rsidP="00ED2BD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BE691D"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 w:rsidR="00BE691D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 w:rsidR="00C75A9D">
        <w:rPr>
          <w:sz w:val="24"/>
          <w:szCs w:val="24"/>
        </w:rPr>
        <w:t>1</w:t>
      </w:r>
      <w:r w:rsidR="00BE691D">
        <w:rPr>
          <w:sz w:val="24"/>
          <w:szCs w:val="24"/>
        </w:rPr>
        <w:t>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BE691D">
        <w:rPr>
          <w:sz w:val="24"/>
          <w:szCs w:val="24"/>
        </w:rPr>
        <w:t>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58D504F8" w14:textId="77777777" w:rsidR="000866E5" w:rsidRDefault="000866E5" w:rsidP="000866E5">
      <w:pPr>
        <w:ind w:left="-49" w:firstLine="757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5F894BAE" w14:textId="7A741533" w:rsidR="00E660BB" w:rsidRPr="00184E4B" w:rsidRDefault="00514736" w:rsidP="00E660BB">
      <w:pPr>
        <w:tabs>
          <w:tab w:val="left" w:pos="709"/>
          <w:tab w:val="left" w:pos="993"/>
        </w:tabs>
        <w:ind w:left="142" w:hanging="142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="00E660BB" w:rsidRPr="00184E4B">
        <w:rPr>
          <w:b/>
          <w:sz w:val="24"/>
          <w:szCs w:val="24"/>
        </w:rPr>
        <w:t>. СЛУШАЛИ:</w:t>
      </w:r>
    </w:p>
    <w:p w14:paraId="312939D7" w14:textId="2CF5B7EE" w:rsidR="00E660BB" w:rsidRPr="00F14A3A" w:rsidRDefault="004E5B63" w:rsidP="00E660BB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Сообщение</w:t>
      </w:r>
      <w:r w:rsidRPr="00BE6951">
        <w:rPr>
          <w:sz w:val="24"/>
          <w:szCs w:val="24"/>
        </w:rPr>
        <w:t xml:space="preserve"> </w:t>
      </w:r>
      <w:r w:rsidRPr="0070036C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Pr="0070036C">
        <w:rPr>
          <w:sz w:val="24"/>
          <w:szCs w:val="24"/>
        </w:rPr>
        <w:t xml:space="preserve"> комиссии Совета депутатов по развитию МО </w:t>
      </w:r>
      <w:proofErr w:type="spellStart"/>
      <w:r w:rsidRPr="0070036C">
        <w:rPr>
          <w:sz w:val="24"/>
          <w:szCs w:val="24"/>
        </w:rPr>
        <w:t>Цукасов</w:t>
      </w:r>
      <w:r>
        <w:rPr>
          <w:sz w:val="24"/>
          <w:szCs w:val="24"/>
        </w:rPr>
        <w:t>а</w:t>
      </w:r>
      <w:proofErr w:type="spellEnd"/>
      <w:r w:rsidRPr="0070036C">
        <w:rPr>
          <w:sz w:val="24"/>
          <w:szCs w:val="24"/>
        </w:rPr>
        <w:t xml:space="preserve"> С</w:t>
      </w:r>
      <w:r>
        <w:rPr>
          <w:sz w:val="24"/>
          <w:szCs w:val="24"/>
        </w:rPr>
        <w:t>.</w:t>
      </w:r>
      <w:r w:rsidRPr="0070036C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="00E660BB">
        <w:rPr>
          <w:sz w:val="24"/>
          <w:szCs w:val="24"/>
        </w:rPr>
        <w:t xml:space="preserve"> </w:t>
      </w:r>
      <w:r w:rsidR="000866E5">
        <w:rPr>
          <w:sz w:val="24"/>
          <w:szCs w:val="24"/>
        </w:rPr>
        <w:t>о</w:t>
      </w:r>
      <w:r w:rsidR="000866E5" w:rsidRPr="002A09A4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20.04.2022 № 5/2 «</w:t>
      </w:r>
      <w:r w:rsidR="000866E5" w:rsidRPr="002A09A4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</w:t>
      </w:r>
      <w:r w:rsidR="00514736" w:rsidRPr="00E660BB">
        <w:rPr>
          <w:bCs/>
          <w:sz w:val="24"/>
          <w:szCs w:val="24"/>
        </w:rPr>
        <w:t>.</w:t>
      </w:r>
    </w:p>
    <w:p w14:paraId="61EA6623" w14:textId="77777777" w:rsidR="00C75A9D" w:rsidRDefault="00C75A9D" w:rsidP="00C75A9D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292F8C21" w14:textId="34649035" w:rsidR="00C75A9D" w:rsidRDefault="00C75A9D" w:rsidP="00C75A9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оект решени</w:t>
      </w:r>
      <w:r w:rsidR="000866E5">
        <w:rPr>
          <w:sz w:val="24"/>
          <w:szCs w:val="24"/>
        </w:rPr>
        <w:t>я</w:t>
      </w:r>
      <w:r w:rsidRPr="009E43BC">
        <w:rPr>
          <w:sz w:val="24"/>
          <w:szCs w:val="24"/>
        </w:rPr>
        <w:t xml:space="preserve"> </w:t>
      </w:r>
      <w:r w:rsidR="000866E5">
        <w:rPr>
          <w:sz w:val="24"/>
          <w:szCs w:val="24"/>
        </w:rPr>
        <w:t>о</w:t>
      </w:r>
      <w:r w:rsidR="000866E5" w:rsidRPr="002A09A4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20.04.2022 № 5/2 «</w:t>
      </w:r>
      <w:r w:rsidR="000866E5" w:rsidRPr="002A09A4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</w:t>
      </w:r>
      <w:r>
        <w:rPr>
          <w:sz w:val="24"/>
          <w:szCs w:val="24"/>
        </w:rPr>
        <w:t>.</w:t>
      </w:r>
    </w:p>
    <w:p w14:paraId="201F8D28" w14:textId="6CEEDC2C" w:rsidR="00C75A9D" w:rsidRDefault="00C75A9D" w:rsidP="00C75A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0866E5">
        <w:rPr>
          <w:sz w:val="24"/>
          <w:szCs w:val="24"/>
        </w:rPr>
        <w:t>9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F71D6E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0866E5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15456146" w14:textId="77777777" w:rsidR="00C75A9D" w:rsidRPr="00DA28BE" w:rsidRDefault="00C75A9D" w:rsidP="00C75A9D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21B16FEE" w14:textId="6B2067E6" w:rsidR="00C75A9D" w:rsidRDefault="00C75A9D" w:rsidP="00C75A9D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>(решени</w:t>
      </w:r>
      <w:r w:rsidR="000866E5">
        <w:rPr>
          <w:sz w:val="24"/>
          <w:szCs w:val="24"/>
        </w:rPr>
        <w:t>е</w:t>
      </w:r>
      <w:r w:rsidRPr="00DA28BE">
        <w:rPr>
          <w:sz w:val="24"/>
          <w:szCs w:val="24"/>
        </w:rPr>
        <w:t xml:space="preserve"> № </w:t>
      </w:r>
      <w:r w:rsidR="000866E5">
        <w:rPr>
          <w:sz w:val="24"/>
          <w:szCs w:val="24"/>
        </w:rPr>
        <w:t>8</w:t>
      </w:r>
      <w:r w:rsidR="00514736">
        <w:rPr>
          <w:sz w:val="24"/>
          <w:szCs w:val="24"/>
        </w:rPr>
        <w:t>/4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</w:t>
      </w:r>
      <w:r w:rsidR="000866E5">
        <w:rPr>
          <w:sz w:val="24"/>
          <w:szCs w:val="24"/>
        </w:rPr>
        <w:t>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0866E5">
        <w:rPr>
          <w:sz w:val="24"/>
          <w:szCs w:val="24"/>
        </w:rPr>
        <w:t>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</w:t>
      </w:r>
      <w:r w:rsidR="004620D2">
        <w:rPr>
          <w:sz w:val="24"/>
          <w:szCs w:val="24"/>
        </w:rPr>
        <w:t>е</w:t>
      </w:r>
      <w:r w:rsidRPr="00DA28BE">
        <w:rPr>
          <w:sz w:val="24"/>
          <w:szCs w:val="24"/>
        </w:rPr>
        <w:t>тся)</w:t>
      </w:r>
    </w:p>
    <w:p w14:paraId="2F1FCB76" w14:textId="77777777" w:rsidR="00C75A9D" w:rsidRDefault="00C75A9D" w:rsidP="004C4A04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1642DC31" w14:textId="0CE40116" w:rsidR="000866E5" w:rsidRPr="00184E4B" w:rsidRDefault="000866E5" w:rsidP="000866E5">
      <w:pPr>
        <w:tabs>
          <w:tab w:val="left" w:pos="709"/>
          <w:tab w:val="left" w:pos="993"/>
        </w:tabs>
        <w:ind w:left="142" w:hanging="142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184E4B">
        <w:rPr>
          <w:b/>
          <w:sz w:val="24"/>
          <w:szCs w:val="24"/>
        </w:rPr>
        <w:t>. СЛУШАЛИ:</w:t>
      </w:r>
    </w:p>
    <w:p w14:paraId="1E0607FD" w14:textId="4F640F40" w:rsidR="000866E5" w:rsidRPr="00F14A3A" w:rsidRDefault="000866E5" w:rsidP="000866E5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Сообщение</w:t>
      </w:r>
      <w:r w:rsidRPr="00BE6951">
        <w:rPr>
          <w:sz w:val="24"/>
          <w:szCs w:val="24"/>
        </w:rPr>
        <w:t xml:space="preserve"> </w:t>
      </w:r>
      <w:r w:rsidRPr="0070036C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Pr="0070036C">
        <w:rPr>
          <w:sz w:val="24"/>
          <w:szCs w:val="24"/>
        </w:rPr>
        <w:t xml:space="preserve"> комиссии Совета депутатов по развитию МО </w:t>
      </w:r>
      <w:proofErr w:type="spellStart"/>
      <w:r w:rsidRPr="0070036C">
        <w:rPr>
          <w:sz w:val="24"/>
          <w:szCs w:val="24"/>
        </w:rPr>
        <w:t>Цукасов</w:t>
      </w:r>
      <w:r>
        <w:rPr>
          <w:sz w:val="24"/>
          <w:szCs w:val="24"/>
        </w:rPr>
        <w:t>а</w:t>
      </w:r>
      <w:proofErr w:type="spellEnd"/>
      <w:r w:rsidRPr="0070036C">
        <w:rPr>
          <w:sz w:val="24"/>
          <w:szCs w:val="24"/>
        </w:rPr>
        <w:t xml:space="preserve"> С</w:t>
      </w:r>
      <w:r>
        <w:rPr>
          <w:sz w:val="24"/>
          <w:szCs w:val="24"/>
        </w:rPr>
        <w:t>.</w:t>
      </w:r>
      <w:r w:rsidRPr="0070036C">
        <w:rPr>
          <w:sz w:val="24"/>
          <w:szCs w:val="24"/>
        </w:rPr>
        <w:t>С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о</w:t>
      </w:r>
      <w:r w:rsidRPr="002A09A4">
        <w:rPr>
          <w:bCs/>
          <w:sz w:val="24"/>
          <w:szCs w:val="24"/>
        </w:rPr>
        <w:t xml:space="preserve"> внесении изменений в решение Совета  депутатов муниципального округа Останкинский от 08.12.2021 № 16/2 «</w:t>
      </w:r>
      <w:r w:rsidRPr="002A09A4">
        <w:rPr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экономии бюджетных средств, сложившейся в результате проведенных конкурсных процедур в 2021 году»</w:t>
      </w:r>
      <w:r w:rsidRPr="00E660BB">
        <w:rPr>
          <w:bCs/>
          <w:sz w:val="24"/>
          <w:szCs w:val="24"/>
        </w:rPr>
        <w:t>.</w:t>
      </w:r>
    </w:p>
    <w:p w14:paraId="686D339F" w14:textId="77777777" w:rsidR="000866E5" w:rsidRDefault="000866E5" w:rsidP="000866E5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40625C3D" w14:textId="06257B2E" w:rsidR="000866E5" w:rsidRDefault="000866E5" w:rsidP="000866E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оект решения</w:t>
      </w:r>
      <w:r w:rsidRPr="009E43BC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2A09A4">
        <w:rPr>
          <w:bCs/>
          <w:sz w:val="24"/>
          <w:szCs w:val="24"/>
        </w:rPr>
        <w:t xml:space="preserve"> внесении изменений в решение Совета  депутатов муниципального округа Останкинский от 08.12.2021</w:t>
      </w:r>
      <w:r>
        <w:rPr>
          <w:bCs/>
          <w:sz w:val="24"/>
          <w:szCs w:val="24"/>
        </w:rPr>
        <w:t xml:space="preserve">            </w:t>
      </w:r>
      <w:r w:rsidRPr="002A09A4">
        <w:rPr>
          <w:bCs/>
          <w:sz w:val="24"/>
          <w:szCs w:val="24"/>
        </w:rPr>
        <w:t xml:space="preserve"> № 16/2 «</w:t>
      </w:r>
      <w:r w:rsidRPr="002A09A4">
        <w:rPr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экономии бюджетных средств, сложившейся в результате проведенных конкурсных процедур в 2021 году»</w:t>
      </w:r>
      <w:r>
        <w:rPr>
          <w:sz w:val="24"/>
          <w:szCs w:val="24"/>
        </w:rPr>
        <w:t>.</w:t>
      </w:r>
    </w:p>
    <w:p w14:paraId="18796535" w14:textId="2CE7154C" w:rsidR="000866E5" w:rsidRDefault="000866E5" w:rsidP="000866E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8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042C5BF4" w14:textId="77777777" w:rsidR="000866E5" w:rsidRPr="00DA28BE" w:rsidRDefault="000866E5" w:rsidP="000866E5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4D04DDF" w14:textId="63DC7448" w:rsidR="000866E5" w:rsidRDefault="000866E5" w:rsidP="000866E5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>(решени</w:t>
      </w:r>
      <w:r>
        <w:rPr>
          <w:sz w:val="24"/>
          <w:szCs w:val="24"/>
        </w:rPr>
        <w:t>е</w:t>
      </w:r>
      <w:r w:rsidRPr="00DA28BE">
        <w:rPr>
          <w:sz w:val="24"/>
          <w:szCs w:val="24"/>
        </w:rPr>
        <w:t xml:space="preserve"> № </w:t>
      </w:r>
      <w:r>
        <w:rPr>
          <w:sz w:val="24"/>
          <w:szCs w:val="24"/>
        </w:rPr>
        <w:t>8/5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</w:t>
      </w:r>
      <w:r w:rsidR="004620D2">
        <w:rPr>
          <w:sz w:val="24"/>
          <w:szCs w:val="24"/>
        </w:rPr>
        <w:t>е</w:t>
      </w:r>
      <w:r w:rsidRPr="00DA28BE">
        <w:rPr>
          <w:sz w:val="24"/>
          <w:szCs w:val="24"/>
        </w:rPr>
        <w:t>тся)</w:t>
      </w:r>
    </w:p>
    <w:p w14:paraId="144B59E8" w14:textId="77777777" w:rsidR="000866E5" w:rsidRDefault="000866E5" w:rsidP="00C458A0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</w:p>
    <w:p w14:paraId="05B70BC2" w14:textId="354B4B6B" w:rsidR="00C458A0" w:rsidRPr="00036D32" w:rsidRDefault="000866E5" w:rsidP="00C458A0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458A0" w:rsidRPr="00036D32">
        <w:rPr>
          <w:b/>
          <w:sz w:val="24"/>
          <w:szCs w:val="24"/>
        </w:rPr>
        <w:t>. СЛУШАЛИ:</w:t>
      </w:r>
    </w:p>
    <w:p w14:paraId="5A4AB36B" w14:textId="77777777" w:rsidR="00C458A0" w:rsidRPr="007359E0" w:rsidRDefault="00C458A0" w:rsidP="00C458A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36D32">
        <w:rPr>
          <w:sz w:val="24"/>
          <w:szCs w:val="24"/>
        </w:rPr>
        <w:t xml:space="preserve">Сообщение </w:t>
      </w:r>
      <w:r w:rsidRPr="009E43BC">
        <w:rPr>
          <w:sz w:val="24"/>
          <w:szCs w:val="24"/>
        </w:rPr>
        <w:t xml:space="preserve">председателя комиссии Совета депутатов по развитию МО </w:t>
      </w:r>
      <w:proofErr w:type="spellStart"/>
      <w:r w:rsidRPr="009E43BC">
        <w:rPr>
          <w:sz w:val="24"/>
          <w:szCs w:val="24"/>
        </w:rPr>
        <w:t>Цукасова</w:t>
      </w:r>
      <w:proofErr w:type="spellEnd"/>
      <w:r w:rsidRPr="009E43BC">
        <w:rPr>
          <w:sz w:val="24"/>
          <w:szCs w:val="24"/>
        </w:rPr>
        <w:t xml:space="preserve"> С.С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AD7872">
        <w:rPr>
          <w:bCs/>
          <w:sz w:val="24"/>
          <w:szCs w:val="24"/>
        </w:rPr>
        <w:t xml:space="preserve"> проведении дополнительных мероприятий по социально-экономическому</w:t>
      </w:r>
      <w:r>
        <w:rPr>
          <w:bCs/>
          <w:sz w:val="24"/>
          <w:szCs w:val="24"/>
        </w:rPr>
        <w:t xml:space="preserve"> </w:t>
      </w:r>
      <w:r w:rsidRPr="00AD7872">
        <w:rPr>
          <w:bCs/>
          <w:sz w:val="24"/>
          <w:szCs w:val="24"/>
        </w:rPr>
        <w:t>развитию Останкинского района города Москвы в 2022 году.</w:t>
      </w:r>
    </w:p>
    <w:p w14:paraId="7ED1F492" w14:textId="7D42F144" w:rsidR="00C458A0" w:rsidRDefault="00C458A0" w:rsidP="00C458A0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57A08A09" w14:textId="63BFA86E" w:rsidR="00C458A0" w:rsidRDefault="005F2EA0" w:rsidP="00C20DEA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обсуждении вопроса приняли участие: глава МО </w:t>
      </w:r>
      <w:proofErr w:type="spellStart"/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; депутаты: </w:t>
      </w:r>
      <w:proofErr w:type="spellStart"/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>Цукасов</w:t>
      </w:r>
      <w:proofErr w:type="spellEnd"/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, </w:t>
      </w:r>
      <w:r w:rsidR="00F71D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менов С.Л., Кезин М.С., </w:t>
      </w:r>
      <w:r w:rsidR="00B22D65">
        <w:rPr>
          <w:rFonts w:ascii="Times New Roman" w:hAnsi="Times New Roman" w:cs="Times New Roman"/>
          <w:b w:val="0"/>
          <w:bCs w:val="0"/>
          <w:sz w:val="24"/>
          <w:szCs w:val="24"/>
        </w:rPr>
        <w:t>Карпушин В.В.</w:t>
      </w:r>
    </w:p>
    <w:p w14:paraId="44DC64FE" w14:textId="1F5F195C" w:rsidR="00C458A0" w:rsidRPr="00930D94" w:rsidRDefault="00DD291D" w:rsidP="00930D94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поставил на голосование предложени</w:t>
      </w:r>
      <w:r w:rsidR="00656ABB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выделении средств </w:t>
      </w:r>
      <w:r w:rsidR="00B72851">
        <w:rPr>
          <w:rFonts w:ascii="Times New Roman" w:hAnsi="Times New Roman" w:cs="Times New Roman"/>
          <w:b w:val="0"/>
          <w:bCs w:val="0"/>
          <w:sz w:val="24"/>
          <w:szCs w:val="24"/>
        </w:rPr>
        <w:t>в размере 2</w:t>
      </w:r>
      <w:r w:rsidR="00B22D65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B72851">
        <w:rPr>
          <w:rFonts w:ascii="Times New Roman" w:hAnsi="Times New Roman" w:cs="Times New Roman"/>
          <w:b w:val="0"/>
          <w:bCs w:val="0"/>
          <w:sz w:val="24"/>
          <w:szCs w:val="24"/>
        </w:rPr>
        <w:t> 4</w:t>
      </w:r>
      <w:r w:rsidR="00B22D65">
        <w:rPr>
          <w:rFonts w:ascii="Times New Roman" w:hAnsi="Times New Roman" w:cs="Times New Roman"/>
          <w:b w:val="0"/>
          <w:bCs w:val="0"/>
          <w:sz w:val="24"/>
          <w:szCs w:val="24"/>
        </w:rPr>
        <w:t>00</w:t>
      </w:r>
      <w:r w:rsidR="00B728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00 рублей 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установку </w:t>
      </w:r>
      <w:r w:rsidR="00656ABB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ичного 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пандус</w:t>
      </w:r>
      <w:r w:rsidR="00656ABB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</w:t>
      </w:r>
      <w:r w:rsidR="00656ABB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: 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. </w:t>
      </w:r>
      <w:r w:rsidR="00B22D65">
        <w:rPr>
          <w:rFonts w:ascii="Times New Roman" w:hAnsi="Times New Roman" w:cs="Times New Roman"/>
          <w:b w:val="0"/>
          <w:bCs w:val="0"/>
          <w:sz w:val="24"/>
          <w:szCs w:val="24"/>
        </w:rPr>
        <w:t>Академика Королева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д. </w:t>
      </w:r>
      <w:r w:rsidR="00B22D65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B22D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рп.2,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д. </w:t>
      </w:r>
      <w:r w:rsidR="00B22D65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23F3023" w14:textId="7258CF83" w:rsidR="00C458A0" w:rsidRDefault="00A47B28" w:rsidP="00A47B28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58A0" w:rsidRPr="00DA28BE">
        <w:rPr>
          <w:sz w:val="24"/>
          <w:szCs w:val="24"/>
        </w:rPr>
        <w:t xml:space="preserve">Результаты голосования: «за» - </w:t>
      </w:r>
      <w:r w:rsidR="00B22D65">
        <w:rPr>
          <w:sz w:val="24"/>
          <w:szCs w:val="24"/>
        </w:rPr>
        <w:t>2</w:t>
      </w:r>
      <w:r w:rsidR="00C458A0">
        <w:rPr>
          <w:sz w:val="24"/>
          <w:szCs w:val="24"/>
        </w:rPr>
        <w:t xml:space="preserve">; </w:t>
      </w:r>
      <w:r w:rsidR="00C458A0" w:rsidRPr="00DA28BE">
        <w:rPr>
          <w:sz w:val="24"/>
          <w:szCs w:val="24"/>
        </w:rPr>
        <w:t xml:space="preserve">«против» - </w:t>
      </w:r>
      <w:r w:rsidR="00B22D65">
        <w:rPr>
          <w:sz w:val="24"/>
          <w:szCs w:val="24"/>
        </w:rPr>
        <w:t>1</w:t>
      </w:r>
      <w:r w:rsidR="00C458A0" w:rsidRPr="00DA28BE">
        <w:rPr>
          <w:sz w:val="24"/>
          <w:szCs w:val="24"/>
        </w:rPr>
        <w:t xml:space="preserve">; «воздержались» - </w:t>
      </w:r>
      <w:r w:rsidR="00B22D65">
        <w:rPr>
          <w:sz w:val="24"/>
          <w:szCs w:val="24"/>
        </w:rPr>
        <w:t>6</w:t>
      </w:r>
      <w:r w:rsidR="00C458A0" w:rsidRPr="00DA28BE">
        <w:rPr>
          <w:sz w:val="24"/>
          <w:szCs w:val="24"/>
        </w:rPr>
        <w:t>.</w:t>
      </w:r>
    </w:p>
    <w:p w14:paraId="541DD17F" w14:textId="4947B442" w:rsidR="00616D50" w:rsidRDefault="00616D50" w:rsidP="00A47B28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 Кезин М.С. предложил поручить депутатам, ответственным за данный адрес, проработать с жителями вопрос об установке пандуса.</w:t>
      </w:r>
    </w:p>
    <w:p w14:paraId="2E45F25C" w14:textId="4EFD76EB" w:rsidR="00930D94" w:rsidRPr="00930D94" w:rsidRDefault="00930D94" w:rsidP="00930D94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поставил на голосование предложение о выделении средств </w:t>
      </w:r>
      <w:r w:rsidR="00B728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азмере </w:t>
      </w:r>
      <w:r w:rsidR="00B22D65">
        <w:rPr>
          <w:rFonts w:ascii="Times New Roman" w:hAnsi="Times New Roman" w:cs="Times New Roman"/>
          <w:b w:val="0"/>
          <w:bCs w:val="0"/>
          <w:sz w:val="24"/>
          <w:szCs w:val="24"/>
        </w:rPr>
        <w:t>32</w:t>
      </w:r>
      <w:r w:rsidR="00B72851">
        <w:rPr>
          <w:rFonts w:ascii="Times New Roman" w:hAnsi="Times New Roman" w:cs="Times New Roman"/>
          <w:b w:val="0"/>
          <w:bCs w:val="0"/>
          <w:sz w:val="24"/>
          <w:szCs w:val="24"/>
        </w:rPr>
        <w:t>7 </w:t>
      </w:r>
      <w:r w:rsidR="00B22D65">
        <w:rPr>
          <w:rFonts w:ascii="Times New Roman" w:hAnsi="Times New Roman" w:cs="Times New Roman"/>
          <w:b w:val="0"/>
          <w:bCs w:val="0"/>
          <w:sz w:val="24"/>
          <w:szCs w:val="24"/>
        </w:rPr>
        <w:t>36</w:t>
      </w:r>
      <w:r w:rsidR="00B728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,00 рублей 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установку </w:t>
      </w:r>
      <w:r w:rsidR="00B22D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ичных поручней </w:t>
      </w:r>
      <w:r w:rsidR="00ED026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 нержавеющей стали 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адресу: ул. </w:t>
      </w:r>
      <w:r w:rsidR="00B22D65">
        <w:rPr>
          <w:rFonts w:ascii="Times New Roman" w:hAnsi="Times New Roman" w:cs="Times New Roman"/>
          <w:b w:val="0"/>
          <w:bCs w:val="0"/>
          <w:sz w:val="24"/>
          <w:szCs w:val="24"/>
        </w:rPr>
        <w:t>Годовикова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д. </w:t>
      </w:r>
      <w:r w:rsidR="00B22D6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C6F834C" w14:textId="41EEDF13" w:rsidR="00930D94" w:rsidRDefault="00930D94" w:rsidP="00930D9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073BD9">
        <w:rPr>
          <w:sz w:val="24"/>
          <w:szCs w:val="24"/>
        </w:rPr>
        <w:t>5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073BD9">
        <w:rPr>
          <w:sz w:val="24"/>
          <w:szCs w:val="24"/>
        </w:rPr>
        <w:t>4</w:t>
      </w:r>
      <w:r w:rsidRPr="00DA28BE">
        <w:rPr>
          <w:sz w:val="24"/>
          <w:szCs w:val="24"/>
        </w:rPr>
        <w:t>.</w:t>
      </w:r>
    </w:p>
    <w:p w14:paraId="4F259C0D" w14:textId="6E49C9E8" w:rsidR="007D6EA2" w:rsidRPr="00073BD9" w:rsidRDefault="007D6EA2" w:rsidP="00073BD9">
      <w:pPr>
        <w:pStyle w:val="ConsPlusTitle"/>
        <w:tabs>
          <w:tab w:val="left" w:pos="284"/>
          <w:tab w:val="left" w:pos="709"/>
          <w:tab w:val="left" w:pos="851"/>
        </w:tabs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3BD9">
        <w:rPr>
          <w:rFonts w:ascii="Times New Roman" w:hAnsi="Times New Roman" w:cs="Times New Roman"/>
          <w:sz w:val="24"/>
          <w:szCs w:val="24"/>
        </w:rPr>
        <w:t>Р</w:t>
      </w:r>
      <w:r w:rsidR="00073BD9">
        <w:rPr>
          <w:rFonts w:ascii="Times New Roman" w:hAnsi="Times New Roman" w:cs="Times New Roman"/>
          <w:sz w:val="24"/>
          <w:szCs w:val="24"/>
        </w:rPr>
        <w:t>ешение не принято.</w:t>
      </w:r>
    </w:p>
    <w:p w14:paraId="5E1EB418" w14:textId="471886D6" w:rsidR="00F71D6E" w:rsidRDefault="00F71D6E" w:rsidP="004C4A04">
      <w:pPr>
        <w:tabs>
          <w:tab w:val="left" w:pos="709"/>
        </w:tabs>
        <w:spacing w:line="1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BC26EDB" w14:textId="174D952E" w:rsidR="0070036C" w:rsidRPr="00184E4B" w:rsidRDefault="00073BD9" w:rsidP="0070036C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70036C" w:rsidRPr="00184E4B">
        <w:rPr>
          <w:b/>
          <w:sz w:val="24"/>
          <w:szCs w:val="24"/>
        </w:rPr>
        <w:t>. СЛУШАЛИ:</w:t>
      </w:r>
    </w:p>
    <w:p w14:paraId="3F89CD40" w14:textId="4A579429" w:rsidR="009E43BC" w:rsidRPr="009E43BC" w:rsidRDefault="009E43BC" w:rsidP="00543167">
      <w:pPr>
        <w:pStyle w:val="3"/>
        <w:suppressAutoHyphens/>
        <w:spacing w:after="0"/>
        <w:ind w:right="-1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70036C" w:rsidRPr="009E43BC">
        <w:rPr>
          <w:sz w:val="24"/>
          <w:szCs w:val="24"/>
        </w:rPr>
        <w:t xml:space="preserve">Сообщение </w:t>
      </w:r>
      <w:r w:rsidR="006E0EB8">
        <w:rPr>
          <w:sz w:val="24"/>
          <w:szCs w:val="24"/>
        </w:rPr>
        <w:t>заместител</w:t>
      </w:r>
      <w:r w:rsidR="006E0EB8">
        <w:rPr>
          <w:sz w:val="24"/>
          <w:szCs w:val="24"/>
        </w:rPr>
        <w:t>я</w:t>
      </w:r>
      <w:r w:rsidR="006E0EB8">
        <w:rPr>
          <w:sz w:val="24"/>
          <w:szCs w:val="24"/>
        </w:rPr>
        <w:t xml:space="preserve"> главы управы Останкинского района Анохин</w:t>
      </w:r>
      <w:r w:rsidR="006E0EB8">
        <w:rPr>
          <w:sz w:val="24"/>
          <w:szCs w:val="24"/>
        </w:rPr>
        <w:t>ой</w:t>
      </w:r>
      <w:r w:rsidR="006E0EB8">
        <w:rPr>
          <w:sz w:val="24"/>
          <w:szCs w:val="24"/>
        </w:rPr>
        <w:t xml:space="preserve"> Е.Ю.</w:t>
      </w:r>
      <w:r w:rsidR="0070036C" w:rsidRPr="009E43BC">
        <w:rPr>
          <w:sz w:val="24"/>
          <w:szCs w:val="24"/>
        </w:rPr>
        <w:t xml:space="preserve"> </w:t>
      </w:r>
      <w:r w:rsidR="006E0EB8">
        <w:rPr>
          <w:sz w:val="24"/>
          <w:szCs w:val="24"/>
        </w:rPr>
        <w:t>о</w:t>
      </w:r>
      <w:r w:rsidR="006E0EB8" w:rsidRPr="002A09A4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3 квартал 2022 года</w:t>
      </w:r>
      <w:r w:rsidR="006E0EB8">
        <w:rPr>
          <w:sz w:val="24"/>
          <w:szCs w:val="24"/>
        </w:rPr>
        <w:t>.</w:t>
      </w:r>
    </w:p>
    <w:p w14:paraId="59AEC657" w14:textId="17E422CE" w:rsidR="0070036C" w:rsidRDefault="0070036C" w:rsidP="0070036C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594A2F47" w14:textId="78EB29FB" w:rsidR="00CF06E4" w:rsidRDefault="003B32C4" w:rsidP="0070036C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</w:t>
      </w:r>
      <w:r w:rsidR="0070036C">
        <w:rPr>
          <w:iCs/>
          <w:sz w:val="24"/>
          <w:szCs w:val="24"/>
        </w:rPr>
        <w:t>В</w:t>
      </w:r>
      <w:r w:rsidR="0070036C"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 w:rsidR="0070036C">
        <w:rPr>
          <w:bCs/>
          <w:sz w:val="24"/>
          <w:szCs w:val="24"/>
        </w:rPr>
        <w:t>Рахилин</w:t>
      </w:r>
      <w:proofErr w:type="spellEnd"/>
      <w:r w:rsidR="0070036C">
        <w:rPr>
          <w:bCs/>
          <w:sz w:val="24"/>
          <w:szCs w:val="24"/>
        </w:rPr>
        <w:t xml:space="preserve"> К.В.; депутаты: </w:t>
      </w:r>
      <w:r w:rsidR="00534E42">
        <w:rPr>
          <w:bCs/>
          <w:sz w:val="24"/>
          <w:szCs w:val="24"/>
        </w:rPr>
        <w:t>Семенов</w:t>
      </w:r>
      <w:r w:rsidR="0070036C">
        <w:rPr>
          <w:bCs/>
          <w:sz w:val="24"/>
          <w:szCs w:val="24"/>
        </w:rPr>
        <w:t xml:space="preserve"> С.</w:t>
      </w:r>
      <w:r w:rsidR="00534E42">
        <w:rPr>
          <w:bCs/>
          <w:sz w:val="24"/>
          <w:szCs w:val="24"/>
        </w:rPr>
        <w:t>Л</w:t>
      </w:r>
      <w:r w:rsidR="0070036C">
        <w:rPr>
          <w:bCs/>
          <w:sz w:val="24"/>
          <w:szCs w:val="24"/>
        </w:rPr>
        <w:t xml:space="preserve">., </w:t>
      </w:r>
      <w:r>
        <w:rPr>
          <w:bCs/>
          <w:sz w:val="24"/>
          <w:szCs w:val="24"/>
        </w:rPr>
        <w:t>Школьников А.Н.</w:t>
      </w:r>
      <w:r w:rsidR="00A813D8">
        <w:rPr>
          <w:bCs/>
          <w:sz w:val="24"/>
          <w:szCs w:val="24"/>
        </w:rPr>
        <w:t>, Федюнина Н.Н., Карпушин В.В.</w:t>
      </w:r>
      <w:r w:rsidR="00E57138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  <w:r w:rsidR="00E57138">
        <w:rPr>
          <w:sz w:val="24"/>
          <w:szCs w:val="24"/>
        </w:rPr>
        <w:t>заместител</w:t>
      </w:r>
      <w:r w:rsidR="00E57138">
        <w:rPr>
          <w:sz w:val="24"/>
          <w:szCs w:val="24"/>
        </w:rPr>
        <w:t>ь</w:t>
      </w:r>
      <w:r w:rsidR="00E57138">
        <w:rPr>
          <w:sz w:val="24"/>
          <w:szCs w:val="24"/>
        </w:rPr>
        <w:t xml:space="preserve"> главы управы Останкинского района Анохин</w:t>
      </w:r>
      <w:r w:rsidR="00E57138">
        <w:rPr>
          <w:sz w:val="24"/>
          <w:szCs w:val="24"/>
        </w:rPr>
        <w:t>а</w:t>
      </w:r>
      <w:r w:rsidR="00E57138">
        <w:rPr>
          <w:sz w:val="24"/>
          <w:szCs w:val="24"/>
        </w:rPr>
        <w:t xml:space="preserve"> Е.Ю.</w:t>
      </w:r>
      <w:r w:rsidR="005F6AEE">
        <w:rPr>
          <w:sz w:val="24"/>
          <w:szCs w:val="24"/>
        </w:rPr>
        <w:t xml:space="preserve"> </w:t>
      </w:r>
    </w:p>
    <w:p w14:paraId="638678CD" w14:textId="12E3E185" w:rsidR="0070036C" w:rsidRDefault="0070036C" w:rsidP="005F6A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06E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ое</w:t>
      </w:r>
      <w:r w:rsidR="005F6AEE">
        <w:rPr>
          <w:sz w:val="24"/>
          <w:szCs w:val="24"/>
        </w:rPr>
        <w:t>кт решения</w:t>
      </w:r>
      <w:r w:rsidR="005F6AEE" w:rsidRPr="009E43BC">
        <w:rPr>
          <w:sz w:val="24"/>
          <w:szCs w:val="24"/>
        </w:rPr>
        <w:t xml:space="preserve"> </w:t>
      </w:r>
      <w:r w:rsidR="006E0EB8">
        <w:rPr>
          <w:sz w:val="24"/>
          <w:szCs w:val="24"/>
        </w:rPr>
        <w:t>о</w:t>
      </w:r>
      <w:r w:rsidR="006E0EB8" w:rsidRPr="002A09A4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работе   с   населением по   месту жительства Останкинского района города Москвы на 3 квартал 2022 года</w:t>
      </w:r>
      <w:r w:rsidR="006E0EB8">
        <w:rPr>
          <w:sz w:val="24"/>
          <w:szCs w:val="24"/>
        </w:rPr>
        <w:t>.</w:t>
      </w:r>
    </w:p>
    <w:p w14:paraId="160A8B24" w14:textId="35D8D892" w:rsidR="0070036C" w:rsidRDefault="0070036C" w:rsidP="005F6A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534E42">
        <w:rPr>
          <w:sz w:val="24"/>
          <w:szCs w:val="24"/>
        </w:rPr>
        <w:t>2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CF06E4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 w:rsidR="00534E42">
        <w:rPr>
          <w:sz w:val="24"/>
          <w:szCs w:val="24"/>
        </w:rPr>
        <w:t>5</w:t>
      </w:r>
      <w:r w:rsidRPr="00DA28BE">
        <w:rPr>
          <w:sz w:val="24"/>
          <w:szCs w:val="24"/>
        </w:rPr>
        <w:t>.</w:t>
      </w:r>
    </w:p>
    <w:p w14:paraId="29243CCA" w14:textId="77777777" w:rsidR="00BD154A" w:rsidRPr="00DA28BE" w:rsidRDefault="00BD154A" w:rsidP="00BD154A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E3CE8AC" w14:textId="0EA07445" w:rsidR="00BD154A" w:rsidRDefault="00BD154A" w:rsidP="00BD154A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6E0EB8"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</w:t>
      </w:r>
      <w:r w:rsidR="006E0EB8">
        <w:rPr>
          <w:sz w:val="24"/>
          <w:szCs w:val="24"/>
        </w:rPr>
        <w:t>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6E0EB8">
        <w:rPr>
          <w:sz w:val="24"/>
          <w:szCs w:val="24"/>
        </w:rPr>
        <w:t>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412FD782" w14:textId="77777777" w:rsidR="004C4A04" w:rsidRDefault="004C4A04" w:rsidP="004C4A04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54918218" w14:textId="1FB1992E" w:rsidR="00BD154A" w:rsidRPr="00184E4B" w:rsidRDefault="00E57138" w:rsidP="00BD154A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BD154A" w:rsidRPr="00184E4B">
        <w:rPr>
          <w:b/>
          <w:sz w:val="24"/>
          <w:szCs w:val="24"/>
        </w:rPr>
        <w:t>. СЛУШАЛИ:</w:t>
      </w:r>
    </w:p>
    <w:p w14:paraId="11AC495D" w14:textId="6E516620" w:rsidR="00BD154A" w:rsidRPr="00E660BB" w:rsidRDefault="00E57138" w:rsidP="00BD154A">
      <w:pPr>
        <w:pStyle w:val="13"/>
        <w:tabs>
          <w:tab w:val="left" w:pos="851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138">
        <w:rPr>
          <w:rFonts w:ascii="Times New Roman" w:hAnsi="Times New Roman" w:cs="Times New Roman"/>
          <w:sz w:val="24"/>
          <w:szCs w:val="24"/>
        </w:rPr>
        <w:t xml:space="preserve">Сообщение главы муниципального округа </w:t>
      </w:r>
      <w:proofErr w:type="spellStart"/>
      <w:r w:rsidRPr="00E57138">
        <w:rPr>
          <w:rFonts w:ascii="Times New Roman" w:hAnsi="Times New Roman" w:cs="Times New Roman"/>
          <w:sz w:val="24"/>
          <w:szCs w:val="24"/>
        </w:rPr>
        <w:t>Рахилина</w:t>
      </w:r>
      <w:proofErr w:type="spellEnd"/>
      <w:r w:rsidRPr="00E57138">
        <w:rPr>
          <w:rFonts w:ascii="Times New Roman" w:hAnsi="Times New Roman" w:cs="Times New Roman"/>
          <w:sz w:val="24"/>
          <w:szCs w:val="24"/>
        </w:rPr>
        <w:t xml:space="preserve"> К.В.</w:t>
      </w:r>
      <w:r w:rsidR="00BD154A" w:rsidRPr="00E660B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E57138">
        <w:rPr>
          <w:rFonts w:ascii="Times New Roman" w:hAnsi="Times New Roman" w:cs="Times New Roman"/>
          <w:bCs/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</w:t>
      </w:r>
      <w:r w:rsidRPr="00E57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138">
        <w:rPr>
          <w:rFonts w:ascii="Times New Roman" w:hAnsi="Times New Roman" w:cs="Times New Roman"/>
          <w:bCs/>
          <w:sz w:val="24"/>
          <w:szCs w:val="24"/>
        </w:rPr>
        <w:t>размещения сезонного летнего кафе по адресу: ул. Бочкова, д.3</w:t>
      </w:r>
      <w:r w:rsidR="00BD154A" w:rsidRPr="00E660BB">
        <w:rPr>
          <w:rFonts w:ascii="Times New Roman" w:hAnsi="Times New Roman" w:cs="Times New Roman"/>
          <w:sz w:val="24"/>
          <w:szCs w:val="24"/>
        </w:rPr>
        <w:t>.</w:t>
      </w:r>
    </w:p>
    <w:p w14:paraId="34770225" w14:textId="65105E70" w:rsidR="00BD154A" w:rsidRDefault="00BD154A" w:rsidP="00BD154A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4003EBD1" w14:textId="7E4A44C0" w:rsidR="00FD20B5" w:rsidRPr="00FD20B5" w:rsidRDefault="00FD20B5" w:rsidP="00FD20B5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D20B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 w:rsidRPr="00FD20B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В</w:t>
      </w:r>
      <w:r w:rsidRPr="00FD20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суждении вопроса приняли участие: глава МО </w:t>
      </w:r>
      <w:proofErr w:type="spellStart"/>
      <w:r w:rsidRPr="00FD20B5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Pr="00FD20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; депутаты: </w:t>
      </w:r>
      <w:r w:rsidR="00AB05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езин М.С., Федюнина Н.Н., </w:t>
      </w:r>
      <w:r w:rsidRPr="00FD20B5">
        <w:rPr>
          <w:rFonts w:ascii="Times New Roman" w:hAnsi="Times New Roman" w:cs="Times New Roman"/>
          <w:b w:val="0"/>
          <w:bCs w:val="0"/>
          <w:sz w:val="24"/>
          <w:szCs w:val="24"/>
        </w:rPr>
        <w:t>Семенов С.Л.</w:t>
      </w:r>
      <w:r w:rsidR="00AB0550">
        <w:rPr>
          <w:rFonts w:ascii="Times New Roman" w:hAnsi="Times New Roman" w:cs="Times New Roman"/>
          <w:b w:val="0"/>
          <w:bCs w:val="0"/>
          <w:sz w:val="24"/>
          <w:szCs w:val="24"/>
        </w:rPr>
        <w:t>; житель района Голованов Е.А.</w:t>
      </w:r>
      <w:r w:rsidRPr="00FD20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6B1EA36" w14:textId="023C7B61" w:rsidR="00BD154A" w:rsidRDefault="00BD154A" w:rsidP="00BD154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оект решения</w:t>
      </w:r>
      <w:r w:rsidRPr="009E43BC">
        <w:rPr>
          <w:sz w:val="24"/>
          <w:szCs w:val="24"/>
        </w:rPr>
        <w:t xml:space="preserve"> </w:t>
      </w:r>
      <w:r w:rsidR="00FD20B5">
        <w:rPr>
          <w:sz w:val="24"/>
          <w:szCs w:val="24"/>
        </w:rPr>
        <w:t>о</w:t>
      </w:r>
      <w:r w:rsidR="00FD20B5" w:rsidRPr="002A09A4">
        <w:rPr>
          <w:bCs/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</w:t>
      </w:r>
      <w:r w:rsidR="00FD20B5" w:rsidRPr="002A09A4">
        <w:rPr>
          <w:b/>
          <w:sz w:val="24"/>
          <w:szCs w:val="24"/>
        </w:rPr>
        <w:t xml:space="preserve"> </w:t>
      </w:r>
      <w:r w:rsidR="00FD20B5" w:rsidRPr="002A09A4">
        <w:rPr>
          <w:bCs/>
          <w:sz w:val="24"/>
          <w:szCs w:val="24"/>
        </w:rPr>
        <w:t>размещения сезонного летнего кафе по адресу: ул. Бочкова, д.3</w:t>
      </w:r>
      <w:r w:rsidRPr="00E660BB">
        <w:rPr>
          <w:sz w:val="24"/>
          <w:szCs w:val="24"/>
        </w:rPr>
        <w:t>.</w:t>
      </w:r>
    </w:p>
    <w:p w14:paraId="6272DE06" w14:textId="3EE3642C" w:rsidR="00BD154A" w:rsidRDefault="00BD154A" w:rsidP="00BD154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FD20B5"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FD20B5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 w:rsidR="00FD20B5">
        <w:rPr>
          <w:sz w:val="24"/>
          <w:szCs w:val="24"/>
        </w:rPr>
        <w:t>7</w:t>
      </w:r>
      <w:r w:rsidRPr="00DA28BE">
        <w:rPr>
          <w:sz w:val="24"/>
          <w:szCs w:val="24"/>
        </w:rPr>
        <w:t>.</w:t>
      </w:r>
    </w:p>
    <w:p w14:paraId="6BBC8629" w14:textId="77777777" w:rsidR="00BD154A" w:rsidRPr="00DA28BE" w:rsidRDefault="00BD154A" w:rsidP="00BD154A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A73C802" w14:textId="7FBEFD4C" w:rsidR="00BD154A" w:rsidRDefault="00BD154A" w:rsidP="00BD154A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E57138"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 w:rsidR="006B3402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</w:t>
      </w:r>
      <w:r w:rsidR="00E57138">
        <w:rPr>
          <w:sz w:val="24"/>
          <w:szCs w:val="24"/>
        </w:rPr>
        <w:t>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E57138">
        <w:rPr>
          <w:sz w:val="24"/>
          <w:szCs w:val="24"/>
        </w:rPr>
        <w:t>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01859AB2" w14:textId="77777777" w:rsidR="00BD154A" w:rsidRDefault="00BD154A" w:rsidP="00CF06E4">
      <w:pPr>
        <w:tabs>
          <w:tab w:val="left" w:pos="720"/>
        </w:tabs>
        <w:spacing w:line="160" w:lineRule="exact"/>
        <w:jc w:val="center"/>
        <w:rPr>
          <w:b/>
          <w:sz w:val="24"/>
          <w:szCs w:val="24"/>
        </w:rPr>
      </w:pPr>
    </w:p>
    <w:p w14:paraId="5D86F4C3" w14:textId="0B498E08" w:rsidR="00CA774D" w:rsidRPr="00036D32" w:rsidRDefault="002075B5" w:rsidP="005146CE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A774D" w:rsidRPr="00036D32">
        <w:rPr>
          <w:b/>
          <w:sz w:val="24"/>
          <w:szCs w:val="24"/>
        </w:rPr>
        <w:t>. СЛУШАЛИ:</w:t>
      </w:r>
    </w:p>
    <w:p w14:paraId="5F4E0B24" w14:textId="5A228C1A" w:rsidR="00A81F7F" w:rsidRPr="009E43BC" w:rsidRDefault="00CA774D" w:rsidP="00A81F7F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Сообщение</w:t>
      </w:r>
      <w:r w:rsidRPr="00BE6951">
        <w:rPr>
          <w:sz w:val="24"/>
          <w:szCs w:val="24"/>
        </w:rPr>
        <w:t xml:space="preserve"> </w:t>
      </w:r>
      <w:r w:rsidR="002075B5" w:rsidRPr="00E57138">
        <w:rPr>
          <w:sz w:val="24"/>
          <w:szCs w:val="24"/>
        </w:rPr>
        <w:t xml:space="preserve">главы муниципального округа </w:t>
      </w:r>
      <w:proofErr w:type="spellStart"/>
      <w:r w:rsidR="002075B5" w:rsidRPr="00E57138">
        <w:rPr>
          <w:sz w:val="24"/>
          <w:szCs w:val="24"/>
        </w:rPr>
        <w:t>Рахилина</w:t>
      </w:r>
      <w:proofErr w:type="spellEnd"/>
      <w:r w:rsidR="002075B5" w:rsidRPr="00E57138">
        <w:rPr>
          <w:sz w:val="24"/>
          <w:szCs w:val="24"/>
        </w:rPr>
        <w:t xml:space="preserve"> К.В.</w:t>
      </w:r>
      <w:r w:rsidR="00A81F7F">
        <w:rPr>
          <w:iCs/>
          <w:sz w:val="24"/>
          <w:szCs w:val="24"/>
        </w:rPr>
        <w:t xml:space="preserve"> </w:t>
      </w:r>
      <w:r w:rsidR="002075B5">
        <w:rPr>
          <w:bCs/>
          <w:sz w:val="24"/>
          <w:szCs w:val="24"/>
        </w:rPr>
        <w:t>о</w:t>
      </w:r>
      <w:r w:rsidR="002075B5" w:rsidRPr="002A09A4">
        <w:rPr>
          <w:bCs/>
          <w:sz w:val="24"/>
          <w:szCs w:val="24"/>
        </w:rPr>
        <w:t xml:space="preserve"> поощрении депутатов Совета депутатов муниципального округа Останкинский </w:t>
      </w:r>
      <w:r w:rsidR="002075B5" w:rsidRPr="002A09A4">
        <w:rPr>
          <w:sz w:val="24"/>
          <w:szCs w:val="24"/>
        </w:rPr>
        <w:t xml:space="preserve">за </w:t>
      </w:r>
      <w:r w:rsidR="002075B5" w:rsidRPr="002A09A4">
        <w:rPr>
          <w:bCs/>
          <w:sz w:val="24"/>
          <w:szCs w:val="24"/>
        </w:rPr>
        <w:t>апрель, май и июнь месяцы 2022 года</w:t>
      </w:r>
      <w:r w:rsidR="00A81F7F" w:rsidRPr="009E43BC">
        <w:rPr>
          <w:bCs/>
          <w:sz w:val="24"/>
          <w:szCs w:val="24"/>
        </w:rPr>
        <w:t>.</w:t>
      </w:r>
    </w:p>
    <w:p w14:paraId="74082BB6" w14:textId="7A65A339" w:rsidR="00CA774D" w:rsidRDefault="00CA774D" w:rsidP="002075B5">
      <w:pPr>
        <w:ind w:firstLine="708"/>
        <w:jc w:val="center"/>
        <w:rPr>
          <w:sz w:val="24"/>
          <w:szCs w:val="24"/>
        </w:rPr>
      </w:pPr>
      <w:r w:rsidRPr="00B01924">
        <w:rPr>
          <w:b/>
          <w:bCs/>
          <w:sz w:val="24"/>
          <w:szCs w:val="24"/>
        </w:rPr>
        <w:t>ВЫСТУПИЛИ:</w:t>
      </w:r>
      <w:r>
        <w:rPr>
          <w:iCs/>
          <w:sz w:val="24"/>
          <w:szCs w:val="24"/>
        </w:rPr>
        <w:tab/>
      </w:r>
    </w:p>
    <w:p w14:paraId="697C3436" w14:textId="64DF3699" w:rsidR="004444D4" w:rsidRDefault="004444D4" w:rsidP="004444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оект решения </w:t>
      </w:r>
      <w:r w:rsidR="002075B5">
        <w:rPr>
          <w:bCs/>
          <w:sz w:val="24"/>
          <w:szCs w:val="24"/>
        </w:rPr>
        <w:t>о</w:t>
      </w:r>
      <w:r w:rsidR="002075B5" w:rsidRPr="002A09A4">
        <w:rPr>
          <w:bCs/>
          <w:sz w:val="24"/>
          <w:szCs w:val="24"/>
        </w:rPr>
        <w:t xml:space="preserve"> поощрении депутатов Совета депутатов муниципального округа Останкинский </w:t>
      </w:r>
      <w:r w:rsidR="002075B5" w:rsidRPr="002A09A4">
        <w:rPr>
          <w:sz w:val="24"/>
          <w:szCs w:val="24"/>
        </w:rPr>
        <w:t xml:space="preserve">за </w:t>
      </w:r>
      <w:r w:rsidR="002075B5" w:rsidRPr="002A09A4">
        <w:rPr>
          <w:bCs/>
          <w:sz w:val="24"/>
          <w:szCs w:val="24"/>
        </w:rPr>
        <w:t>апрель, май и июнь месяцы 2022 года</w:t>
      </w:r>
      <w:r w:rsidRPr="009E43BC">
        <w:rPr>
          <w:bCs/>
          <w:sz w:val="24"/>
          <w:szCs w:val="24"/>
        </w:rPr>
        <w:t>.</w:t>
      </w:r>
    </w:p>
    <w:p w14:paraId="5CEBF8F9" w14:textId="06A1F76C" w:rsidR="004444D4" w:rsidRDefault="004444D4" w:rsidP="004444D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2075B5">
        <w:rPr>
          <w:sz w:val="24"/>
          <w:szCs w:val="24"/>
        </w:rPr>
        <w:t>8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2075B5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2075B5">
        <w:rPr>
          <w:sz w:val="24"/>
          <w:szCs w:val="24"/>
        </w:rPr>
        <w:t>0</w:t>
      </w:r>
      <w:r w:rsidRPr="00184E4B">
        <w:rPr>
          <w:sz w:val="24"/>
          <w:szCs w:val="24"/>
        </w:rPr>
        <w:t>.</w:t>
      </w:r>
    </w:p>
    <w:p w14:paraId="7D6F12BE" w14:textId="77777777" w:rsidR="002075B5" w:rsidRPr="00DA28BE" w:rsidRDefault="002075B5" w:rsidP="002075B5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292F0B3F" w14:textId="612DF08C" w:rsidR="002075B5" w:rsidRDefault="002075B5" w:rsidP="002075B5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46B28252" w14:textId="77777777" w:rsidR="00262BD6" w:rsidRDefault="00262BD6" w:rsidP="00262BD6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5E7B84E3" w14:textId="64D2B43D" w:rsidR="00262BD6" w:rsidRPr="00036D32" w:rsidRDefault="00262BD6" w:rsidP="00262BD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036D32">
        <w:rPr>
          <w:b/>
          <w:sz w:val="24"/>
          <w:szCs w:val="24"/>
        </w:rPr>
        <w:t>. СЛУШАЛИ:</w:t>
      </w:r>
    </w:p>
    <w:p w14:paraId="43A5F0E0" w14:textId="13D17DD1" w:rsidR="00262BD6" w:rsidRPr="009E43BC" w:rsidRDefault="00262BD6" w:rsidP="00262BD6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Сообщение</w:t>
      </w:r>
      <w:r w:rsidRPr="00BE6951">
        <w:rPr>
          <w:sz w:val="24"/>
          <w:szCs w:val="24"/>
        </w:rPr>
        <w:t xml:space="preserve"> </w:t>
      </w:r>
      <w:r w:rsidRPr="00E57138">
        <w:rPr>
          <w:sz w:val="24"/>
          <w:szCs w:val="24"/>
        </w:rPr>
        <w:t xml:space="preserve">главы муниципального округа </w:t>
      </w:r>
      <w:proofErr w:type="spellStart"/>
      <w:r w:rsidRPr="00E57138">
        <w:rPr>
          <w:sz w:val="24"/>
          <w:szCs w:val="24"/>
        </w:rPr>
        <w:t>Рахилина</w:t>
      </w:r>
      <w:proofErr w:type="spellEnd"/>
      <w:r w:rsidRPr="00E57138">
        <w:rPr>
          <w:sz w:val="24"/>
          <w:szCs w:val="24"/>
        </w:rPr>
        <w:t xml:space="preserve"> К.В.</w:t>
      </w:r>
      <w:r>
        <w:rPr>
          <w:iCs/>
          <w:sz w:val="24"/>
          <w:szCs w:val="24"/>
        </w:rPr>
        <w:t xml:space="preserve"> </w:t>
      </w:r>
      <w:r w:rsidR="005A1EEF">
        <w:rPr>
          <w:sz w:val="24"/>
          <w:szCs w:val="24"/>
        </w:rPr>
        <w:t>о</w:t>
      </w:r>
      <w:r w:rsidR="005A1EEF" w:rsidRPr="002A09A4">
        <w:rPr>
          <w:sz w:val="24"/>
          <w:szCs w:val="24"/>
        </w:rPr>
        <w:t xml:space="preserve"> премировании главы администрации муниципального округа Останкинский за 2 квартал 2022 года</w:t>
      </w:r>
      <w:r w:rsidRPr="009E43BC">
        <w:rPr>
          <w:bCs/>
          <w:sz w:val="24"/>
          <w:szCs w:val="24"/>
        </w:rPr>
        <w:t>.</w:t>
      </w:r>
    </w:p>
    <w:p w14:paraId="5016973E" w14:textId="77777777" w:rsidR="00262BD6" w:rsidRDefault="00262BD6" w:rsidP="00262BD6">
      <w:pPr>
        <w:ind w:firstLine="708"/>
        <w:jc w:val="center"/>
        <w:rPr>
          <w:sz w:val="24"/>
          <w:szCs w:val="24"/>
        </w:rPr>
      </w:pPr>
      <w:r w:rsidRPr="00B01924">
        <w:rPr>
          <w:b/>
          <w:bCs/>
          <w:sz w:val="24"/>
          <w:szCs w:val="24"/>
        </w:rPr>
        <w:t>ВЫСТУПИЛИ:</w:t>
      </w:r>
      <w:r>
        <w:rPr>
          <w:iCs/>
          <w:sz w:val="24"/>
          <w:szCs w:val="24"/>
        </w:rPr>
        <w:tab/>
      </w:r>
    </w:p>
    <w:p w14:paraId="0DB50583" w14:textId="3A9AED7E" w:rsidR="00262BD6" w:rsidRDefault="00262BD6" w:rsidP="00262B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оект решения </w:t>
      </w:r>
      <w:r w:rsidR="005A1EEF">
        <w:rPr>
          <w:sz w:val="24"/>
          <w:szCs w:val="24"/>
        </w:rPr>
        <w:t>о</w:t>
      </w:r>
      <w:r w:rsidR="005A1EEF" w:rsidRPr="002A09A4">
        <w:rPr>
          <w:sz w:val="24"/>
          <w:szCs w:val="24"/>
        </w:rPr>
        <w:t xml:space="preserve"> премировании главы администрации муниципального округа Останкинский за 2 квартал 2022 года</w:t>
      </w:r>
      <w:r w:rsidRPr="009E43BC">
        <w:rPr>
          <w:bCs/>
          <w:sz w:val="24"/>
          <w:szCs w:val="24"/>
        </w:rPr>
        <w:t>.</w:t>
      </w:r>
    </w:p>
    <w:p w14:paraId="74A119D9" w14:textId="764F4731" w:rsidR="00262BD6" w:rsidRDefault="00262BD6" w:rsidP="00262BD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A813D8">
        <w:rPr>
          <w:sz w:val="24"/>
          <w:szCs w:val="24"/>
        </w:rPr>
        <w:t>7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A813D8">
        <w:rPr>
          <w:sz w:val="24"/>
          <w:szCs w:val="24"/>
        </w:rPr>
        <w:t>1</w:t>
      </w:r>
      <w:r w:rsidRPr="00184E4B">
        <w:rPr>
          <w:sz w:val="24"/>
          <w:szCs w:val="24"/>
        </w:rPr>
        <w:t>.</w:t>
      </w:r>
    </w:p>
    <w:p w14:paraId="6369A0ED" w14:textId="77777777" w:rsidR="00262BD6" w:rsidRPr="00DA28BE" w:rsidRDefault="00262BD6" w:rsidP="00262BD6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64F911E" w14:textId="3E053E26" w:rsidR="00262BD6" w:rsidRDefault="00262BD6" w:rsidP="00262BD6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5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3A72248B" w14:textId="47F0C1BC" w:rsidR="00262BD6" w:rsidRDefault="00262BD6" w:rsidP="002075B5">
      <w:pPr>
        <w:tabs>
          <w:tab w:val="left" w:pos="720"/>
        </w:tabs>
        <w:jc w:val="center"/>
        <w:rPr>
          <w:sz w:val="24"/>
          <w:szCs w:val="24"/>
        </w:rPr>
      </w:pPr>
    </w:p>
    <w:p w14:paraId="051C19F8" w14:textId="77777777" w:rsidR="005A1EEF" w:rsidRDefault="005A1EEF" w:rsidP="005313F6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48BB5D6E" w14:textId="77777777" w:rsidR="005A1EEF" w:rsidRDefault="005A1EEF" w:rsidP="005313F6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035FBA09" w14:textId="221CDF9D" w:rsidR="005313F6" w:rsidRPr="00FF73EF" w:rsidRDefault="005313F6" w:rsidP="005313F6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FF73EF">
        <w:rPr>
          <w:b/>
          <w:bCs/>
          <w:sz w:val="24"/>
          <w:szCs w:val="24"/>
        </w:rPr>
        <w:lastRenderedPageBreak/>
        <w:t>РАЗНОЕ:</w:t>
      </w:r>
    </w:p>
    <w:p w14:paraId="12F71056" w14:textId="627471DE" w:rsidR="005A1EEF" w:rsidRPr="00D562E3" w:rsidRDefault="005A1EEF" w:rsidP="00B0748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E3">
        <w:rPr>
          <w:rFonts w:ascii="Times New Roman" w:hAnsi="Times New Roman" w:cs="Times New Roman"/>
          <w:sz w:val="24"/>
          <w:szCs w:val="24"/>
        </w:rPr>
        <w:t xml:space="preserve">Глава муниципального </w:t>
      </w:r>
      <w:proofErr w:type="spellStart"/>
      <w:r w:rsidRPr="00D562E3">
        <w:rPr>
          <w:rFonts w:ascii="Times New Roman" w:hAnsi="Times New Roman" w:cs="Times New Roman"/>
          <w:sz w:val="24"/>
          <w:szCs w:val="24"/>
        </w:rPr>
        <w:t>Рахилин</w:t>
      </w:r>
      <w:proofErr w:type="spellEnd"/>
      <w:r w:rsidRPr="00D562E3">
        <w:rPr>
          <w:rFonts w:ascii="Times New Roman" w:hAnsi="Times New Roman" w:cs="Times New Roman"/>
          <w:sz w:val="24"/>
          <w:szCs w:val="24"/>
        </w:rPr>
        <w:t xml:space="preserve"> К.В.</w:t>
      </w:r>
      <w:r w:rsidRPr="00D56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2E3">
        <w:rPr>
          <w:rFonts w:ascii="Times New Roman" w:hAnsi="Times New Roman" w:cs="Times New Roman"/>
          <w:bCs/>
          <w:sz w:val="24"/>
          <w:szCs w:val="24"/>
        </w:rPr>
        <w:t xml:space="preserve">проинформировал </w:t>
      </w:r>
      <w:r w:rsidR="00D562E3">
        <w:rPr>
          <w:rFonts w:ascii="Times New Roman" w:hAnsi="Times New Roman" w:cs="Times New Roman"/>
          <w:bCs/>
          <w:sz w:val="24"/>
          <w:szCs w:val="24"/>
        </w:rPr>
        <w:t>присутствующих о</w:t>
      </w:r>
      <w:r w:rsidRPr="00D56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2E3" w:rsidRPr="00D562E3">
        <w:rPr>
          <w:rFonts w:ascii="Times New Roman" w:hAnsi="Times New Roman" w:cs="Times New Roman"/>
          <w:sz w:val="24"/>
          <w:szCs w:val="24"/>
        </w:rPr>
        <w:t>Депутатско</w:t>
      </w:r>
      <w:r w:rsidR="00D562E3">
        <w:rPr>
          <w:rFonts w:ascii="Times New Roman" w:hAnsi="Times New Roman" w:cs="Times New Roman"/>
          <w:sz w:val="24"/>
          <w:szCs w:val="24"/>
        </w:rPr>
        <w:t xml:space="preserve">м </w:t>
      </w:r>
      <w:r w:rsidR="00D562E3" w:rsidRPr="00D562E3">
        <w:rPr>
          <w:rFonts w:ascii="Times New Roman" w:hAnsi="Times New Roman" w:cs="Times New Roman"/>
          <w:sz w:val="24"/>
          <w:szCs w:val="24"/>
        </w:rPr>
        <w:t>исследовани</w:t>
      </w:r>
      <w:r w:rsidR="00D562E3">
        <w:rPr>
          <w:rFonts w:ascii="Times New Roman" w:hAnsi="Times New Roman" w:cs="Times New Roman"/>
          <w:sz w:val="24"/>
          <w:szCs w:val="24"/>
        </w:rPr>
        <w:t>и</w:t>
      </w:r>
      <w:r w:rsidR="00D562E3" w:rsidRPr="00D562E3">
        <w:rPr>
          <w:rFonts w:ascii="Times New Roman" w:hAnsi="Times New Roman" w:cs="Times New Roman"/>
          <w:sz w:val="24"/>
          <w:szCs w:val="24"/>
        </w:rPr>
        <w:t xml:space="preserve"> о деятельности столичных ГБУ «Жилищник», проведенного депутатом Московской городской Думы М.И. Яндиевым</w:t>
      </w:r>
      <w:r w:rsidRPr="005A1E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DF679D" w14:textId="478CF076" w:rsidR="00D562E3" w:rsidRPr="00D562E3" w:rsidRDefault="00D562E3" w:rsidP="00B0748C">
      <w:pPr>
        <w:ind w:firstLine="636"/>
        <w:jc w:val="both"/>
        <w:rPr>
          <w:sz w:val="24"/>
          <w:szCs w:val="24"/>
        </w:rPr>
      </w:pPr>
      <w:r>
        <w:rPr>
          <w:sz w:val="24"/>
          <w:szCs w:val="24"/>
        </w:rPr>
        <w:t>Депутат Семенов С.Л. предложил направить депутату Мосгордумы Яндиеву М.И. ответное обращение с предложениями по проверке деятельности ГБУ «Жилищник».</w:t>
      </w:r>
    </w:p>
    <w:p w14:paraId="2B3A77A7" w14:textId="596199F0" w:rsidR="005A1EEF" w:rsidRPr="005A1EEF" w:rsidRDefault="005A1EEF" w:rsidP="00D562E3">
      <w:pPr>
        <w:tabs>
          <w:tab w:val="left" w:pos="1276"/>
        </w:tabs>
        <w:ind w:left="1273" w:hanging="564"/>
        <w:jc w:val="both"/>
        <w:rPr>
          <w:sz w:val="24"/>
          <w:szCs w:val="24"/>
        </w:rPr>
      </w:pPr>
      <w:r w:rsidRPr="005A1EEF">
        <w:rPr>
          <w:sz w:val="24"/>
          <w:szCs w:val="24"/>
        </w:rPr>
        <w:t>Депутаты приняли информацию к сведению.</w:t>
      </w:r>
    </w:p>
    <w:p w14:paraId="32282013" w14:textId="77777777" w:rsidR="00BE2200" w:rsidRDefault="00BE2200" w:rsidP="00A24C76">
      <w:pPr>
        <w:tabs>
          <w:tab w:val="left" w:pos="-142"/>
          <w:tab w:val="left" w:pos="709"/>
          <w:tab w:val="left" w:pos="993"/>
        </w:tabs>
        <w:spacing w:line="160" w:lineRule="exact"/>
        <w:ind w:left="709"/>
        <w:rPr>
          <w:sz w:val="24"/>
          <w:szCs w:val="24"/>
        </w:rPr>
      </w:pPr>
    </w:p>
    <w:p w14:paraId="63F64BBB" w14:textId="08E0131E" w:rsidR="00BE2200" w:rsidRDefault="00BE2200" w:rsidP="00B0748C">
      <w:pPr>
        <w:pStyle w:val="a6"/>
        <w:tabs>
          <w:tab w:val="left" w:pos="709"/>
          <w:tab w:val="left" w:pos="993"/>
        </w:tabs>
        <w:spacing w:after="0"/>
        <w:ind w:left="0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748C">
        <w:rPr>
          <w:sz w:val="24"/>
          <w:szCs w:val="24"/>
        </w:rPr>
        <w:tab/>
      </w:r>
      <w:r>
        <w:rPr>
          <w:sz w:val="24"/>
          <w:szCs w:val="24"/>
        </w:rPr>
        <w:t>2. С</w:t>
      </w:r>
      <w:r w:rsidRPr="00BE2200">
        <w:rPr>
          <w:sz w:val="24"/>
          <w:szCs w:val="24"/>
        </w:rPr>
        <w:t>оветник юридической службы администрации МО Штырков Е.В.</w:t>
      </w:r>
      <w:r>
        <w:rPr>
          <w:sz w:val="24"/>
          <w:szCs w:val="24"/>
        </w:rPr>
        <w:t xml:space="preserve"> </w:t>
      </w:r>
      <w:r w:rsidRPr="00D562E3">
        <w:rPr>
          <w:bCs/>
          <w:sz w:val="24"/>
          <w:szCs w:val="24"/>
        </w:rPr>
        <w:t xml:space="preserve">проинформировал </w:t>
      </w:r>
      <w:r>
        <w:rPr>
          <w:bCs/>
          <w:sz w:val="24"/>
          <w:szCs w:val="24"/>
        </w:rPr>
        <w:t>присутствующих</w:t>
      </w:r>
      <w:r>
        <w:rPr>
          <w:bCs/>
          <w:sz w:val="24"/>
          <w:szCs w:val="24"/>
        </w:rPr>
        <w:t xml:space="preserve"> </w:t>
      </w:r>
      <w:r w:rsidR="00B0748C">
        <w:rPr>
          <w:sz w:val="24"/>
          <w:szCs w:val="24"/>
        </w:rPr>
        <w:t>о</w:t>
      </w:r>
      <w:r w:rsidRPr="009410CB">
        <w:rPr>
          <w:sz w:val="24"/>
          <w:szCs w:val="24"/>
        </w:rPr>
        <w:t xml:space="preserve"> решении Московского городского суда по административному исковому заявлению Совета депутатов муниципального округа Останкинский о признании недействующими пункта 3 Постановления Правительства Москвы от 30.04.2019 № 448-ПП «Об утверждении Порядка организации и проведения общественных обсуждений при осуществлении градостроительной деятельности в городе Москве и внесении изменений в правовые акты города Москвы».</w:t>
      </w:r>
    </w:p>
    <w:p w14:paraId="76F17ACE" w14:textId="4966837D" w:rsidR="00B0748C" w:rsidRPr="005A1EEF" w:rsidRDefault="00B0748C" w:rsidP="00B0748C">
      <w:pPr>
        <w:tabs>
          <w:tab w:val="left" w:pos="1276"/>
        </w:tabs>
        <w:ind w:left="1273" w:hanging="564"/>
        <w:jc w:val="both"/>
        <w:rPr>
          <w:sz w:val="24"/>
          <w:szCs w:val="24"/>
        </w:rPr>
      </w:pPr>
      <w:r w:rsidRPr="005A1EEF">
        <w:rPr>
          <w:sz w:val="24"/>
          <w:szCs w:val="24"/>
        </w:rPr>
        <w:t>Депутаты приняли информацию к сведению.</w:t>
      </w:r>
    </w:p>
    <w:p w14:paraId="29013995" w14:textId="77777777" w:rsidR="00B0748C" w:rsidRDefault="00B0748C" w:rsidP="00A24C76">
      <w:pPr>
        <w:tabs>
          <w:tab w:val="left" w:pos="-142"/>
          <w:tab w:val="left" w:pos="709"/>
          <w:tab w:val="left" w:pos="993"/>
        </w:tabs>
        <w:spacing w:line="160" w:lineRule="exact"/>
        <w:rPr>
          <w:sz w:val="24"/>
          <w:szCs w:val="24"/>
        </w:rPr>
      </w:pPr>
    </w:p>
    <w:p w14:paraId="5C0D7C13" w14:textId="495116FB" w:rsidR="005313F6" w:rsidRDefault="005313F6" w:rsidP="00B0748C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4FC4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Депутат Карпушин В.В. предложил </w:t>
      </w:r>
      <w:r w:rsidR="004620D2">
        <w:rPr>
          <w:sz w:val="24"/>
          <w:szCs w:val="24"/>
        </w:rPr>
        <w:t>направить обращени</w:t>
      </w:r>
      <w:r w:rsidR="004620D2">
        <w:rPr>
          <w:sz w:val="24"/>
          <w:szCs w:val="24"/>
        </w:rPr>
        <w:t xml:space="preserve">я </w:t>
      </w:r>
      <w:r w:rsidR="00A24C76">
        <w:rPr>
          <w:sz w:val="24"/>
          <w:szCs w:val="24"/>
        </w:rPr>
        <w:t>по вопросу проведения работ по благоустройству Звездного бульвара</w:t>
      </w:r>
      <w:r w:rsidR="004620D2">
        <w:rPr>
          <w:sz w:val="24"/>
          <w:szCs w:val="24"/>
        </w:rPr>
        <w:t xml:space="preserve"> </w:t>
      </w:r>
      <w:r w:rsidR="004620D2">
        <w:rPr>
          <w:sz w:val="24"/>
          <w:szCs w:val="24"/>
        </w:rPr>
        <w:t>в управу и ГБУ «Жилищник Останкинского района»</w:t>
      </w:r>
      <w:r>
        <w:rPr>
          <w:sz w:val="24"/>
          <w:szCs w:val="24"/>
        </w:rPr>
        <w:t>.</w:t>
      </w:r>
    </w:p>
    <w:p w14:paraId="0C5DC4AA" w14:textId="58773DA4" w:rsidR="005313F6" w:rsidRDefault="005313F6" w:rsidP="005313F6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В обсуждении вопроса приняли участие депутаты: Карпушин В.В., Семенов С.Л.,</w:t>
      </w:r>
      <w:r w:rsidRPr="00982FEC">
        <w:rPr>
          <w:sz w:val="24"/>
          <w:szCs w:val="24"/>
        </w:rPr>
        <w:t xml:space="preserve"> </w:t>
      </w:r>
      <w:r w:rsidR="00A24C76">
        <w:rPr>
          <w:sz w:val="24"/>
          <w:szCs w:val="24"/>
        </w:rPr>
        <w:t>Федюнина Н</w:t>
      </w:r>
      <w:r>
        <w:rPr>
          <w:sz w:val="24"/>
          <w:szCs w:val="24"/>
        </w:rPr>
        <w:t xml:space="preserve">.Н.; </w:t>
      </w:r>
      <w:r w:rsidR="00A24C76" w:rsidRPr="00184E4B">
        <w:rPr>
          <w:sz w:val="24"/>
          <w:szCs w:val="24"/>
        </w:rPr>
        <w:t>помощник прокурора Останкинской межрайонной прокуратуры СВАО Иншакова А.А.,</w:t>
      </w:r>
      <w:r w:rsidR="00A24C76">
        <w:rPr>
          <w:sz w:val="24"/>
          <w:szCs w:val="24"/>
        </w:rPr>
        <w:t xml:space="preserve"> с</w:t>
      </w:r>
      <w:r w:rsidR="00A24C76" w:rsidRPr="00BE2200">
        <w:rPr>
          <w:sz w:val="24"/>
          <w:szCs w:val="24"/>
        </w:rPr>
        <w:t>оветник юридической службы администрации МО Штырков Е.В.</w:t>
      </w:r>
    </w:p>
    <w:p w14:paraId="044E667C" w14:textId="77777777" w:rsidR="005313F6" w:rsidRDefault="005313F6" w:rsidP="005313F6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епутаты приняли информацию к сведению.</w:t>
      </w:r>
    </w:p>
    <w:p w14:paraId="4EBE436A" w14:textId="77777777" w:rsidR="005313F6" w:rsidRDefault="005313F6" w:rsidP="005313F6">
      <w:pPr>
        <w:tabs>
          <w:tab w:val="left" w:pos="-142"/>
          <w:tab w:val="left" w:pos="709"/>
        </w:tabs>
        <w:spacing w:line="160" w:lineRule="exact"/>
        <w:ind w:left="567" w:hanging="567"/>
        <w:jc w:val="both"/>
        <w:rPr>
          <w:sz w:val="24"/>
          <w:szCs w:val="24"/>
        </w:rPr>
      </w:pPr>
    </w:p>
    <w:p w14:paraId="2C4297C2" w14:textId="5A6B0E52" w:rsidR="00B0748C" w:rsidRPr="00B0748C" w:rsidRDefault="00B14339" w:rsidP="00B14339">
      <w:pPr>
        <w:tabs>
          <w:tab w:val="left" w:pos="-142"/>
          <w:tab w:val="left" w:pos="709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748C">
        <w:rPr>
          <w:sz w:val="24"/>
          <w:szCs w:val="24"/>
        </w:rPr>
        <w:t>4</w:t>
      </w:r>
      <w:r w:rsidR="00B0748C" w:rsidRPr="00B0748C">
        <w:rPr>
          <w:sz w:val="24"/>
          <w:szCs w:val="24"/>
        </w:rPr>
        <w:t>.</w:t>
      </w:r>
      <w:r w:rsidR="00B0748C">
        <w:rPr>
          <w:sz w:val="24"/>
          <w:szCs w:val="24"/>
        </w:rPr>
        <w:t xml:space="preserve"> </w:t>
      </w:r>
      <w:r w:rsidR="00B0748C" w:rsidRPr="00B0748C">
        <w:rPr>
          <w:sz w:val="24"/>
          <w:szCs w:val="24"/>
        </w:rPr>
        <w:t xml:space="preserve">Депутат Федюнина Н.Н. </w:t>
      </w:r>
      <w:r w:rsidR="00A24C76">
        <w:rPr>
          <w:sz w:val="24"/>
          <w:szCs w:val="24"/>
        </w:rPr>
        <w:t>проинформировала присутствующих о</w:t>
      </w:r>
      <w:r w:rsidR="00A24C76">
        <w:rPr>
          <w:sz w:val="24"/>
          <w:szCs w:val="24"/>
        </w:rPr>
        <w:t>б открытом письме в поддержку спецоперации на Украине</w:t>
      </w:r>
      <w:r>
        <w:rPr>
          <w:sz w:val="24"/>
          <w:szCs w:val="24"/>
        </w:rPr>
        <w:t xml:space="preserve"> и предложила депутатам его подписать</w:t>
      </w:r>
      <w:r w:rsidR="00B0748C" w:rsidRPr="00B0748C">
        <w:rPr>
          <w:sz w:val="24"/>
          <w:szCs w:val="24"/>
        </w:rPr>
        <w:t>.</w:t>
      </w:r>
    </w:p>
    <w:p w14:paraId="413F8CB7" w14:textId="698A8114" w:rsidR="00B0748C" w:rsidRDefault="00B0748C" w:rsidP="00B0748C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епутаты приняли информацию к сведению.</w:t>
      </w:r>
    </w:p>
    <w:p w14:paraId="252B260E" w14:textId="6840A7B2" w:rsidR="005313F6" w:rsidRDefault="005313F6" w:rsidP="004871A8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136E4690" w14:textId="77777777" w:rsidR="00A24C76" w:rsidRDefault="00A24C76" w:rsidP="004871A8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6C41D702" w14:textId="0FB1F822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35934036" w14:textId="77777777" w:rsidR="005961E2" w:rsidRDefault="009475CB" w:rsidP="00CC2B52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</w:p>
    <w:p w14:paraId="271357D0" w14:textId="42F81D02" w:rsidR="008C1F9C" w:rsidRPr="00DA28BE" w:rsidRDefault="009475CB" w:rsidP="00CC2B52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округа</w:t>
      </w:r>
      <w:r w:rsidR="00CD43E5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станкинский</w:t>
      </w:r>
      <w:r w:rsidR="008C1F9C" w:rsidRPr="00DA28BE">
        <w:rPr>
          <w:b/>
          <w:sz w:val="24"/>
          <w:szCs w:val="24"/>
        </w:rPr>
        <w:t xml:space="preserve">                                </w:t>
      </w:r>
      <w:r w:rsidR="008C1F9C">
        <w:rPr>
          <w:b/>
          <w:sz w:val="24"/>
          <w:szCs w:val="24"/>
        </w:rPr>
        <w:t xml:space="preserve">           </w:t>
      </w:r>
      <w:r w:rsidR="00E77B7A">
        <w:rPr>
          <w:b/>
          <w:sz w:val="24"/>
          <w:szCs w:val="24"/>
        </w:rPr>
        <w:t xml:space="preserve">         </w:t>
      </w:r>
      <w:r w:rsidR="00F33428">
        <w:rPr>
          <w:b/>
          <w:sz w:val="24"/>
          <w:szCs w:val="24"/>
        </w:rPr>
        <w:t xml:space="preserve"> </w:t>
      </w:r>
      <w:r w:rsidR="00CD43E5">
        <w:rPr>
          <w:b/>
          <w:sz w:val="24"/>
          <w:szCs w:val="24"/>
        </w:rPr>
        <w:t xml:space="preserve">   </w:t>
      </w:r>
      <w:r w:rsidR="005961E2">
        <w:rPr>
          <w:b/>
          <w:sz w:val="24"/>
          <w:szCs w:val="24"/>
        </w:rPr>
        <w:t xml:space="preserve">                                         </w:t>
      </w:r>
      <w:r w:rsidR="004C4A04">
        <w:rPr>
          <w:b/>
          <w:sz w:val="24"/>
          <w:szCs w:val="24"/>
        </w:rPr>
        <w:t xml:space="preserve"> </w:t>
      </w:r>
      <w:r w:rsidR="005961E2">
        <w:rPr>
          <w:b/>
          <w:sz w:val="24"/>
          <w:szCs w:val="24"/>
        </w:rPr>
        <w:t xml:space="preserve"> </w:t>
      </w:r>
      <w:r w:rsidR="00D012DE">
        <w:rPr>
          <w:b/>
          <w:sz w:val="24"/>
          <w:szCs w:val="24"/>
        </w:rPr>
        <w:t>К.</w:t>
      </w:r>
      <w:r w:rsidR="008C1F9C">
        <w:rPr>
          <w:b/>
          <w:sz w:val="24"/>
          <w:szCs w:val="24"/>
        </w:rPr>
        <w:t>В</w:t>
      </w:r>
      <w:r w:rsidR="008C1F9C" w:rsidRPr="00DA28BE">
        <w:rPr>
          <w:b/>
          <w:sz w:val="24"/>
          <w:szCs w:val="24"/>
        </w:rPr>
        <w:t xml:space="preserve">. </w:t>
      </w:r>
      <w:proofErr w:type="spellStart"/>
      <w:r w:rsidR="00D012DE">
        <w:rPr>
          <w:b/>
          <w:sz w:val="24"/>
          <w:szCs w:val="24"/>
        </w:rPr>
        <w:t>Рахилин</w:t>
      </w:r>
      <w:proofErr w:type="spellEnd"/>
    </w:p>
    <w:p w14:paraId="471C7DAB" w14:textId="0895AF33" w:rsidR="005961E2" w:rsidRDefault="005961E2" w:rsidP="009475CB">
      <w:pPr>
        <w:spacing w:line="240" w:lineRule="exact"/>
        <w:jc w:val="both"/>
        <w:rPr>
          <w:b/>
          <w:sz w:val="24"/>
          <w:szCs w:val="24"/>
        </w:rPr>
      </w:pPr>
    </w:p>
    <w:p w14:paraId="716EE36F" w14:textId="77777777" w:rsidR="00A24C76" w:rsidRDefault="00A24C76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034CAD0D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4C870308" w14:textId="77777777" w:rsidR="005961E2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74E97113" w14:textId="5570385B" w:rsidR="008E13E6" w:rsidRDefault="009475CB" w:rsidP="0070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F33428">
        <w:rPr>
          <w:b/>
          <w:sz w:val="24"/>
          <w:szCs w:val="24"/>
        </w:rPr>
        <w:t xml:space="preserve">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</w:t>
      </w:r>
      <w:r w:rsidR="00A95091">
        <w:rPr>
          <w:b/>
          <w:sz w:val="24"/>
          <w:szCs w:val="24"/>
        </w:rPr>
        <w:t xml:space="preserve">                     </w:t>
      </w:r>
      <w:r w:rsidR="005961E2">
        <w:rPr>
          <w:b/>
          <w:sz w:val="24"/>
          <w:szCs w:val="24"/>
        </w:rPr>
        <w:t xml:space="preserve">                                                 </w:t>
      </w:r>
      <w:r w:rsidR="00A95091">
        <w:rPr>
          <w:b/>
          <w:sz w:val="24"/>
          <w:szCs w:val="24"/>
        </w:rPr>
        <w:t xml:space="preserve">             </w:t>
      </w:r>
      <w:r w:rsidR="00F33428">
        <w:rPr>
          <w:b/>
          <w:sz w:val="24"/>
          <w:szCs w:val="24"/>
        </w:rPr>
        <w:t xml:space="preserve">   </w:t>
      </w:r>
      <w:r w:rsidR="0045344A"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</w:t>
      </w:r>
      <w:r w:rsidR="00CD43E5">
        <w:rPr>
          <w:b/>
          <w:sz w:val="24"/>
          <w:szCs w:val="24"/>
        </w:rPr>
        <w:t xml:space="preserve">    </w:t>
      </w:r>
      <w:r w:rsidR="00E57B58">
        <w:rPr>
          <w:b/>
          <w:sz w:val="24"/>
          <w:szCs w:val="24"/>
        </w:rPr>
        <w:t>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BE22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EE4B" w14:textId="77777777" w:rsidR="00CB7E31" w:rsidRDefault="00CB7E31" w:rsidP="00995AC4">
      <w:r>
        <w:separator/>
      </w:r>
    </w:p>
  </w:endnote>
  <w:endnote w:type="continuationSeparator" w:id="0">
    <w:p w14:paraId="717D01C9" w14:textId="77777777" w:rsidR="00CB7E31" w:rsidRDefault="00CB7E31" w:rsidP="009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E538" w14:textId="77777777" w:rsidR="00CB7E31" w:rsidRDefault="00CB7E31" w:rsidP="00995AC4">
      <w:r>
        <w:separator/>
      </w:r>
    </w:p>
  </w:footnote>
  <w:footnote w:type="continuationSeparator" w:id="0">
    <w:p w14:paraId="14ECDAFC" w14:textId="77777777" w:rsidR="00CB7E31" w:rsidRDefault="00CB7E31" w:rsidP="009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18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00088E"/>
    <w:multiLevelType w:val="hybridMultilevel"/>
    <w:tmpl w:val="98825CB0"/>
    <w:lvl w:ilvl="0" w:tplc="FFFFFFF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148E2DD1"/>
    <w:multiLevelType w:val="hybridMultilevel"/>
    <w:tmpl w:val="FFB8EAF4"/>
    <w:lvl w:ilvl="0" w:tplc="FE3861D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50C1E9E"/>
    <w:multiLevelType w:val="hybridMultilevel"/>
    <w:tmpl w:val="48FC490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4F6F0D"/>
    <w:multiLevelType w:val="hybridMultilevel"/>
    <w:tmpl w:val="3D067E36"/>
    <w:lvl w:ilvl="0" w:tplc="6784D470">
      <w:start w:val="1"/>
      <w:numFmt w:val="decimal"/>
      <w:lvlText w:val="%1."/>
      <w:lvlJc w:val="left"/>
      <w:pPr>
        <w:ind w:left="518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5" w:hanging="360"/>
      </w:pPr>
    </w:lvl>
    <w:lvl w:ilvl="2" w:tplc="0419001B" w:tentative="1">
      <w:start w:val="1"/>
      <w:numFmt w:val="lowerRoman"/>
      <w:lvlText w:val="%3."/>
      <w:lvlJc w:val="right"/>
      <w:pPr>
        <w:ind w:left="4915" w:hanging="180"/>
      </w:pPr>
    </w:lvl>
    <w:lvl w:ilvl="3" w:tplc="0419000F" w:tentative="1">
      <w:start w:val="1"/>
      <w:numFmt w:val="decimal"/>
      <w:lvlText w:val="%4."/>
      <w:lvlJc w:val="left"/>
      <w:pPr>
        <w:ind w:left="5635" w:hanging="360"/>
      </w:pPr>
    </w:lvl>
    <w:lvl w:ilvl="4" w:tplc="04190019" w:tentative="1">
      <w:start w:val="1"/>
      <w:numFmt w:val="lowerLetter"/>
      <w:lvlText w:val="%5."/>
      <w:lvlJc w:val="left"/>
      <w:pPr>
        <w:ind w:left="6355" w:hanging="360"/>
      </w:pPr>
    </w:lvl>
    <w:lvl w:ilvl="5" w:tplc="0419001B" w:tentative="1">
      <w:start w:val="1"/>
      <w:numFmt w:val="lowerRoman"/>
      <w:lvlText w:val="%6."/>
      <w:lvlJc w:val="right"/>
      <w:pPr>
        <w:ind w:left="7075" w:hanging="180"/>
      </w:pPr>
    </w:lvl>
    <w:lvl w:ilvl="6" w:tplc="0419000F" w:tentative="1">
      <w:start w:val="1"/>
      <w:numFmt w:val="decimal"/>
      <w:lvlText w:val="%7."/>
      <w:lvlJc w:val="left"/>
      <w:pPr>
        <w:ind w:left="7795" w:hanging="360"/>
      </w:pPr>
    </w:lvl>
    <w:lvl w:ilvl="7" w:tplc="04190019" w:tentative="1">
      <w:start w:val="1"/>
      <w:numFmt w:val="lowerLetter"/>
      <w:lvlText w:val="%8."/>
      <w:lvlJc w:val="left"/>
      <w:pPr>
        <w:ind w:left="8515" w:hanging="360"/>
      </w:pPr>
    </w:lvl>
    <w:lvl w:ilvl="8" w:tplc="0419001B" w:tentative="1">
      <w:start w:val="1"/>
      <w:numFmt w:val="lowerRoman"/>
      <w:lvlText w:val="%9."/>
      <w:lvlJc w:val="right"/>
      <w:pPr>
        <w:ind w:left="9235" w:hanging="180"/>
      </w:pPr>
    </w:lvl>
  </w:abstractNum>
  <w:abstractNum w:abstractNumId="6" w15:restartNumberingAfterBreak="0">
    <w:nsid w:val="1D1A1714"/>
    <w:multiLevelType w:val="hybridMultilevel"/>
    <w:tmpl w:val="F1480178"/>
    <w:lvl w:ilvl="0" w:tplc="B22E1BD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A850A9"/>
    <w:multiLevelType w:val="hybridMultilevel"/>
    <w:tmpl w:val="E0942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02400"/>
    <w:multiLevelType w:val="hybridMultilevel"/>
    <w:tmpl w:val="90A0AD42"/>
    <w:lvl w:ilvl="0" w:tplc="54129FF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330342"/>
    <w:multiLevelType w:val="hybridMultilevel"/>
    <w:tmpl w:val="978C6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D8A3550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5F2C16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F30427"/>
    <w:multiLevelType w:val="hybridMultilevel"/>
    <w:tmpl w:val="8F38F5B4"/>
    <w:lvl w:ilvl="0" w:tplc="C22A4294">
      <w:start w:val="4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4018190D"/>
    <w:multiLevelType w:val="hybridMultilevel"/>
    <w:tmpl w:val="B83C5D64"/>
    <w:lvl w:ilvl="0" w:tplc="43B60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5154C2"/>
    <w:multiLevelType w:val="hybridMultilevel"/>
    <w:tmpl w:val="E0942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EE501F"/>
    <w:multiLevelType w:val="hybridMultilevel"/>
    <w:tmpl w:val="1F2C40C6"/>
    <w:lvl w:ilvl="0" w:tplc="411415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8D7896"/>
    <w:multiLevelType w:val="hybridMultilevel"/>
    <w:tmpl w:val="8FDA3ADE"/>
    <w:lvl w:ilvl="0" w:tplc="40C679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8" w15:restartNumberingAfterBreak="0">
    <w:nsid w:val="55056A45"/>
    <w:multiLevelType w:val="hybridMultilevel"/>
    <w:tmpl w:val="6C3C9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02123D"/>
    <w:multiLevelType w:val="hybridMultilevel"/>
    <w:tmpl w:val="5AC49D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3E3F7E"/>
    <w:multiLevelType w:val="hybridMultilevel"/>
    <w:tmpl w:val="98825CB0"/>
    <w:lvl w:ilvl="0" w:tplc="169490EE">
      <w:start w:val="3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7" w:hanging="360"/>
      </w:pPr>
    </w:lvl>
    <w:lvl w:ilvl="2" w:tplc="0419001B" w:tentative="1">
      <w:start w:val="1"/>
      <w:numFmt w:val="lowerRoman"/>
      <w:lvlText w:val="%3."/>
      <w:lvlJc w:val="right"/>
      <w:pPr>
        <w:ind w:left="6477" w:hanging="180"/>
      </w:pPr>
    </w:lvl>
    <w:lvl w:ilvl="3" w:tplc="0419000F" w:tentative="1">
      <w:start w:val="1"/>
      <w:numFmt w:val="decimal"/>
      <w:lvlText w:val="%4."/>
      <w:lvlJc w:val="left"/>
      <w:pPr>
        <w:ind w:left="7197" w:hanging="360"/>
      </w:pPr>
    </w:lvl>
    <w:lvl w:ilvl="4" w:tplc="04190019" w:tentative="1">
      <w:start w:val="1"/>
      <w:numFmt w:val="lowerLetter"/>
      <w:lvlText w:val="%5."/>
      <w:lvlJc w:val="left"/>
      <w:pPr>
        <w:ind w:left="7917" w:hanging="360"/>
      </w:pPr>
    </w:lvl>
    <w:lvl w:ilvl="5" w:tplc="0419001B" w:tentative="1">
      <w:start w:val="1"/>
      <w:numFmt w:val="lowerRoman"/>
      <w:lvlText w:val="%6."/>
      <w:lvlJc w:val="right"/>
      <w:pPr>
        <w:ind w:left="8637" w:hanging="180"/>
      </w:pPr>
    </w:lvl>
    <w:lvl w:ilvl="6" w:tplc="0419000F" w:tentative="1">
      <w:start w:val="1"/>
      <w:numFmt w:val="decimal"/>
      <w:lvlText w:val="%7."/>
      <w:lvlJc w:val="left"/>
      <w:pPr>
        <w:ind w:left="9357" w:hanging="360"/>
      </w:pPr>
    </w:lvl>
    <w:lvl w:ilvl="7" w:tplc="04190019" w:tentative="1">
      <w:start w:val="1"/>
      <w:numFmt w:val="lowerLetter"/>
      <w:lvlText w:val="%8."/>
      <w:lvlJc w:val="left"/>
      <w:pPr>
        <w:ind w:left="10077" w:hanging="360"/>
      </w:pPr>
    </w:lvl>
    <w:lvl w:ilvl="8" w:tplc="0419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21" w15:restartNumberingAfterBreak="0">
    <w:nsid w:val="68666CFC"/>
    <w:multiLevelType w:val="hybridMultilevel"/>
    <w:tmpl w:val="9E0E1650"/>
    <w:lvl w:ilvl="0" w:tplc="82E875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C51F47"/>
    <w:multiLevelType w:val="hybridMultilevel"/>
    <w:tmpl w:val="19181162"/>
    <w:lvl w:ilvl="0" w:tplc="7190185E">
      <w:start w:val="1"/>
      <w:numFmt w:val="decimal"/>
      <w:lvlText w:val="%1."/>
      <w:lvlJc w:val="left"/>
      <w:pPr>
        <w:ind w:left="15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1" w:hanging="360"/>
      </w:pPr>
    </w:lvl>
    <w:lvl w:ilvl="2" w:tplc="0419001B" w:tentative="1">
      <w:start w:val="1"/>
      <w:numFmt w:val="lowerRoman"/>
      <w:lvlText w:val="%3."/>
      <w:lvlJc w:val="right"/>
      <w:pPr>
        <w:ind w:left="17141" w:hanging="180"/>
      </w:pPr>
    </w:lvl>
    <w:lvl w:ilvl="3" w:tplc="0419000F" w:tentative="1">
      <w:start w:val="1"/>
      <w:numFmt w:val="decimal"/>
      <w:lvlText w:val="%4."/>
      <w:lvlJc w:val="left"/>
      <w:pPr>
        <w:ind w:left="17861" w:hanging="360"/>
      </w:pPr>
    </w:lvl>
    <w:lvl w:ilvl="4" w:tplc="04190019" w:tentative="1">
      <w:start w:val="1"/>
      <w:numFmt w:val="lowerLetter"/>
      <w:lvlText w:val="%5."/>
      <w:lvlJc w:val="left"/>
      <w:pPr>
        <w:ind w:left="18581" w:hanging="360"/>
      </w:pPr>
    </w:lvl>
    <w:lvl w:ilvl="5" w:tplc="0419001B" w:tentative="1">
      <w:start w:val="1"/>
      <w:numFmt w:val="lowerRoman"/>
      <w:lvlText w:val="%6."/>
      <w:lvlJc w:val="right"/>
      <w:pPr>
        <w:ind w:left="19301" w:hanging="180"/>
      </w:pPr>
    </w:lvl>
    <w:lvl w:ilvl="6" w:tplc="0419000F" w:tentative="1">
      <w:start w:val="1"/>
      <w:numFmt w:val="decimal"/>
      <w:lvlText w:val="%7."/>
      <w:lvlJc w:val="left"/>
      <w:pPr>
        <w:ind w:left="20021" w:hanging="360"/>
      </w:pPr>
    </w:lvl>
    <w:lvl w:ilvl="7" w:tplc="04190019" w:tentative="1">
      <w:start w:val="1"/>
      <w:numFmt w:val="lowerLetter"/>
      <w:lvlText w:val="%8."/>
      <w:lvlJc w:val="left"/>
      <w:pPr>
        <w:ind w:left="20741" w:hanging="360"/>
      </w:pPr>
    </w:lvl>
    <w:lvl w:ilvl="8" w:tplc="0419001B" w:tentative="1">
      <w:start w:val="1"/>
      <w:numFmt w:val="lowerRoman"/>
      <w:lvlText w:val="%9."/>
      <w:lvlJc w:val="right"/>
      <w:pPr>
        <w:ind w:left="21461" w:hanging="180"/>
      </w:pPr>
    </w:lvl>
  </w:abstractNum>
  <w:abstractNum w:abstractNumId="23" w15:restartNumberingAfterBreak="0">
    <w:nsid w:val="707C224E"/>
    <w:multiLevelType w:val="hybridMultilevel"/>
    <w:tmpl w:val="F31C04FE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44F4769"/>
    <w:multiLevelType w:val="hybridMultilevel"/>
    <w:tmpl w:val="85CC6480"/>
    <w:lvl w:ilvl="0" w:tplc="E1DEB5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E2AC2"/>
    <w:multiLevelType w:val="hybridMultilevel"/>
    <w:tmpl w:val="E0942976"/>
    <w:lvl w:ilvl="0" w:tplc="B61E2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AA78F0"/>
    <w:multiLevelType w:val="hybridMultilevel"/>
    <w:tmpl w:val="6136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53048">
    <w:abstractNumId w:val="5"/>
  </w:num>
  <w:num w:numId="2" w16cid:durableId="1466654120">
    <w:abstractNumId w:val="14"/>
  </w:num>
  <w:num w:numId="3" w16cid:durableId="1208684299">
    <w:abstractNumId w:val="6"/>
  </w:num>
  <w:num w:numId="4" w16cid:durableId="120613382">
    <w:abstractNumId w:val="13"/>
  </w:num>
  <w:num w:numId="5" w16cid:durableId="194123492">
    <w:abstractNumId w:val="19"/>
  </w:num>
  <w:num w:numId="6" w16cid:durableId="28116485">
    <w:abstractNumId w:val="0"/>
  </w:num>
  <w:num w:numId="7" w16cid:durableId="813774">
    <w:abstractNumId w:val="12"/>
  </w:num>
  <w:num w:numId="8" w16cid:durableId="516501000">
    <w:abstractNumId w:val="16"/>
  </w:num>
  <w:num w:numId="9" w16cid:durableId="1223951620">
    <w:abstractNumId w:val="11"/>
  </w:num>
  <w:num w:numId="10" w16cid:durableId="113905997">
    <w:abstractNumId w:val="10"/>
  </w:num>
  <w:num w:numId="11" w16cid:durableId="767194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4700125">
    <w:abstractNumId w:val="1"/>
  </w:num>
  <w:num w:numId="13" w16cid:durableId="107824560">
    <w:abstractNumId w:val="23"/>
  </w:num>
  <w:num w:numId="14" w16cid:durableId="1704092879">
    <w:abstractNumId w:val="4"/>
  </w:num>
  <w:num w:numId="15" w16cid:durableId="1526862538">
    <w:abstractNumId w:val="21"/>
  </w:num>
  <w:num w:numId="16" w16cid:durableId="640769010">
    <w:abstractNumId w:val="24"/>
  </w:num>
  <w:num w:numId="17" w16cid:durableId="3138791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62118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47754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4720591">
    <w:abstractNumId w:val="25"/>
  </w:num>
  <w:num w:numId="21" w16cid:durableId="970214586">
    <w:abstractNumId w:val="9"/>
  </w:num>
  <w:num w:numId="22" w16cid:durableId="473985026">
    <w:abstractNumId w:val="7"/>
  </w:num>
  <w:num w:numId="23" w16cid:durableId="351692278">
    <w:abstractNumId w:val="20"/>
  </w:num>
  <w:num w:numId="24" w16cid:durableId="1631470784">
    <w:abstractNumId w:val="22"/>
  </w:num>
  <w:num w:numId="25" w16cid:durableId="1784687229">
    <w:abstractNumId w:val="2"/>
  </w:num>
  <w:num w:numId="26" w16cid:durableId="670792610">
    <w:abstractNumId w:val="8"/>
  </w:num>
  <w:num w:numId="27" w16cid:durableId="1264338056">
    <w:abstractNumId w:val="15"/>
  </w:num>
  <w:num w:numId="28" w16cid:durableId="402529245">
    <w:abstractNumId w:val="17"/>
  </w:num>
  <w:num w:numId="29" w16cid:durableId="9778033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18CA"/>
    <w:rsid w:val="000057BD"/>
    <w:rsid w:val="00005DF2"/>
    <w:rsid w:val="000072C4"/>
    <w:rsid w:val="000106EC"/>
    <w:rsid w:val="000137F0"/>
    <w:rsid w:val="00013A72"/>
    <w:rsid w:val="00014AE2"/>
    <w:rsid w:val="00014F2F"/>
    <w:rsid w:val="00015B23"/>
    <w:rsid w:val="0001724A"/>
    <w:rsid w:val="00017664"/>
    <w:rsid w:val="0001791C"/>
    <w:rsid w:val="0002146B"/>
    <w:rsid w:val="00022677"/>
    <w:rsid w:val="0002482B"/>
    <w:rsid w:val="000276E6"/>
    <w:rsid w:val="0002782B"/>
    <w:rsid w:val="0003291C"/>
    <w:rsid w:val="00032A77"/>
    <w:rsid w:val="00032A79"/>
    <w:rsid w:val="00032D30"/>
    <w:rsid w:val="00033498"/>
    <w:rsid w:val="00036D32"/>
    <w:rsid w:val="00037406"/>
    <w:rsid w:val="00037966"/>
    <w:rsid w:val="00043C0D"/>
    <w:rsid w:val="0004402C"/>
    <w:rsid w:val="000449B5"/>
    <w:rsid w:val="000469CD"/>
    <w:rsid w:val="00047FB0"/>
    <w:rsid w:val="0005024B"/>
    <w:rsid w:val="00051072"/>
    <w:rsid w:val="000524E3"/>
    <w:rsid w:val="000544AB"/>
    <w:rsid w:val="000566BA"/>
    <w:rsid w:val="00057DEB"/>
    <w:rsid w:val="00061083"/>
    <w:rsid w:val="00061888"/>
    <w:rsid w:val="0006206E"/>
    <w:rsid w:val="00062BDE"/>
    <w:rsid w:val="000636DE"/>
    <w:rsid w:val="000651F3"/>
    <w:rsid w:val="00070DCD"/>
    <w:rsid w:val="0007223A"/>
    <w:rsid w:val="000726E3"/>
    <w:rsid w:val="00073BD9"/>
    <w:rsid w:val="00073F49"/>
    <w:rsid w:val="000742BF"/>
    <w:rsid w:val="00075948"/>
    <w:rsid w:val="00080A89"/>
    <w:rsid w:val="000821B0"/>
    <w:rsid w:val="0008310D"/>
    <w:rsid w:val="00084A90"/>
    <w:rsid w:val="0008534C"/>
    <w:rsid w:val="00085DCB"/>
    <w:rsid w:val="000866E5"/>
    <w:rsid w:val="000911B0"/>
    <w:rsid w:val="0009187C"/>
    <w:rsid w:val="00092B12"/>
    <w:rsid w:val="00094588"/>
    <w:rsid w:val="00095D93"/>
    <w:rsid w:val="000A06D0"/>
    <w:rsid w:val="000A118D"/>
    <w:rsid w:val="000A134C"/>
    <w:rsid w:val="000A1528"/>
    <w:rsid w:val="000A2338"/>
    <w:rsid w:val="000A30D1"/>
    <w:rsid w:val="000A3D2F"/>
    <w:rsid w:val="000A5F68"/>
    <w:rsid w:val="000B060D"/>
    <w:rsid w:val="000B1A16"/>
    <w:rsid w:val="000B41D7"/>
    <w:rsid w:val="000B472F"/>
    <w:rsid w:val="000B4BCC"/>
    <w:rsid w:val="000B5179"/>
    <w:rsid w:val="000B61BE"/>
    <w:rsid w:val="000C0344"/>
    <w:rsid w:val="000C12DF"/>
    <w:rsid w:val="000C2019"/>
    <w:rsid w:val="000C3517"/>
    <w:rsid w:val="000C46A2"/>
    <w:rsid w:val="000C48FA"/>
    <w:rsid w:val="000C5903"/>
    <w:rsid w:val="000C68CD"/>
    <w:rsid w:val="000C7405"/>
    <w:rsid w:val="000D1BE2"/>
    <w:rsid w:val="000D3435"/>
    <w:rsid w:val="000D3492"/>
    <w:rsid w:val="000D36DF"/>
    <w:rsid w:val="000D6064"/>
    <w:rsid w:val="000D60B1"/>
    <w:rsid w:val="000E0E11"/>
    <w:rsid w:val="000E11A1"/>
    <w:rsid w:val="000E1921"/>
    <w:rsid w:val="000E1F64"/>
    <w:rsid w:val="000E20C0"/>
    <w:rsid w:val="000E6D12"/>
    <w:rsid w:val="000E716F"/>
    <w:rsid w:val="000E78D2"/>
    <w:rsid w:val="000E7DDF"/>
    <w:rsid w:val="000F0984"/>
    <w:rsid w:val="000F10E9"/>
    <w:rsid w:val="000F1A57"/>
    <w:rsid w:val="000F2684"/>
    <w:rsid w:val="000F34DE"/>
    <w:rsid w:val="000F39E0"/>
    <w:rsid w:val="000F47A3"/>
    <w:rsid w:val="000F5C6C"/>
    <w:rsid w:val="000F7520"/>
    <w:rsid w:val="00100AFA"/>
    <w:rsid w:val="00102B85"/>
    <w:rsid w:val="00102D89"/>
    <w:rsid w:val="001052E6"/>
    <w:rsid w:val="0011069C"/>
    <w:rsid w:val="00112A66"/>
    <w:rsid w:val="00115A75"/>
    <w:rsid w:val="00115A83"/>
    <w:rsid w:val="00115C00"/>
    <w:rsid w:val="001200E7"/>
    <w:rsid w:val="00120515"/>
    <w:rsid w:val="0012095A"/>
    <w:rsid w:val="00120A79"/>
    <w:rsid w:val="00123E9B"/>
    <w:rsid w:val="00125865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5A9B"/>
    <w:rsid w:val="00136631"/>
    <w:rsid w:val="00137763"/>
    <w:rsid w:val="001448D1"/>
    <w:rsid w:val="00145B28"/>
    <w:rsid w:val="00147E19"/>
    <w:rsid w:val="0015100E"/>
    <w:rsid w:val="001511F3"/>
    <w:rsid w:val="00156396"/>
    <w:rsid w:val="001574AD"/>
    <w:rsid w:val="00162A9D"/>
    <w:rsid w:val="00164BB9"/>
    <w:rsid w:val="00164EB9"/>
    <w:rsid w:val="00165108"/>
    <w:rsid w:val="00165E11"/>
    <w:rsid w:val="001678F1"/>
    <w:rsid w:val="00167F18"/>
    <w:rsid w:val="00170EE7"/>
    <w:rsid w:val="001721C9"/>
    <w:rsid w:val="00172CD4"/>
    <w:rsid w:val="00172FA8"/>
    <w:rsid w:val="0017402A"/>
    <w:rsid w:val="001742FA"/>
    <w:rsid w:val="0017543D"/>
    <w:rsid w:val="001765DA"/>
    <w:rsid w:val="00176B9C"/>
    <w:rsid w:val="00181E6D"/>
    <w:rsid w:val="00183E1C"/>
    <w:rsid w:val="00184A4C"/>
    <w:rsid w:val="00184E4B"/>
    <w:rsid w:val="001862BD"/>
    <w:rsid w:val="00187214"/>
    <w:rsid w:val="00187507"/>
    <w:rsid w:val="001879B3"/>
    <w:rsid w:val="00190402"/>
    <w:rsid w:val="001908C5"/>
    <w:rsid w:val="0019234D"/>
    <w:rsid w:val="001943AD"/>
    <w:rsid w:val="00195ADC"/>
    <w:rsid w:val="00196EEF"/>
    <w:rsid w:val="001973A4"/>
    <w:rsid w:val="00197F32"/>
    <w:rsid w:val="001A06F7"/>
    <w:rsid w:val="001A0B5C"/>
    <w:rsid w:val="001A0CD6"/>
    <w:rsid w:val="001A269C"/>
    <w:rsid w:val="001A2888"/>
    <w:rsid w:val="001A3195"/>
    <w:rsid w:val="001A61C1"/>
    <w:rsid w:val="001C0879"/>
    <w:rsid w:val="001C0DA1"/>
    <w:rsid w:val="001C0DE0"/>
    <w:rsid w:val="001C2474"/>
    <w:rsid w:val="001C3787"/>
    <w:rsid w:val="001C64D2"/>
    <w:rsid w:val="001D20F4"/>
    <w:rsid w:val="001D345A"/>
    <w:rsid w:val="001D4A84"/>
    <w:rsid w:val="001D4C26"/>
    <w:rsid w:val="001D5376"/>
    <w:rsid w:val="001D581D"/>
    <w:rsid w:val="001D774A"/>
    <w:rsid w:val="001D7E69"/>
    <w:rsid w:val="001E09D6"/>
    <w:rsid w:val="001E0D8C"/>
    <w:rsid w:val="001E1EC7"/>
    <w:rsid w:val="001E38F5"/>
    <w:rsid w:val="001E3955"/>
    <w:rsid w:val="001E4927"/>
    <w:rsid w:val="001E50A9"/>
    <w:rsid w:val="001E5200"/>
    <w:rsid w:val="001E69BE"/>
    <w:rsid w:val="001F0D9E"/>
    <w:rsid w:val="001F1EE6"/>
    <w:rsid w:val="001F227B"/>
    <w:rsid w:val="001F4441"/>
    <w:rsid w:val="001F4C24"/>
    <w:rsid w:val="001F5BDA"/>
    <w:rsid w:val="001F6703"/>
    <w:rsid w:val="001F6793"/>
    <w:rsid w:val="001F6D78"/>
    <w:rsid w:val="001F7329"/>
    <w:rsid w:val="00201799"/>
    <w:rsid w:val="00202DF4"/>
    <w:rsid w:val="0020437E"/>
    <w:rsid w:val="00206E7C"/>
    <w:rsid w:val="002075B5"/>
    <w:rsid w:val="002115BC"/>
    <w:rsid w:val="00212600"/>
    <w:rsid w:val="0021267D"/>
    <w:rsid w:val="002139F7"/>
    <w:rsid w:val="00214994"/>
    <w:rsid w:val="0022311C"/>
    <w:rsid w:val="002232E5"/>
    <w:rsid w:val="00225525"/>
    <w:rsid w:val="00227DD1"/>
    <w:rsid w:val="00227FD7"/>
    <w:rsid w:val="00231A93"/>
    <w:rsid w:val="00231F81"/>
    <w:rsid w:val="002351E4"/>
    <w:rsid w:val="002360DA"/>
    <w:rsid w:val="00236EAA"/>
    <w:rsid w:val="00237C28"/>
    <w:rsid w:val="00237EFE"/>
    <w:rsid w:val="00240794"/>
    <w:rsid w:val="00240A06"/>
    <w:rsid w:val="00240DB1"/>
    <w:rsid w:val="002417F9"/>
    <w:rsid w:val="00243200"/>
    <w:rsid w:val="00243B90"/>
    <w:rsid w:val="00244A04"/>
    <w:rsid w:val="002452B6"/>
    <w:rsid w:val="00246124"/>
    <w:rsid w:val="00246A42"/>
    <w:rsid w:val="00247031"/>
    <w:rsid w:val="00247B32"/>
    <w:rsid w:val="00251B83"/>
    <w:rsid w:val="00257762"/>
    <w:rsid w:val="00262BD6"/>
    <w:rsid w:val="00263F90"/>
    <w:rsid w:val="00266FAC"/>
    <w:rsid w:val="0027058F"/>
    <w:rsid w:val="00270FEC"/>
    <w:rsid w:val="00271A19"/>
    <w:rsid w:val="00274AB9"/>
    <w:rsid w:val="00275AAF"/>
    <w:rsid w:val="00282127"/>
    <w:rsid w:val="00282267"/>
    <w:rsid w:val="002829A4"/>
    <w:rsid w:val="00285384"/>
    <w:rsid w:val="00286266"/>
    <w:rsid w:val="0028730B"/>
    <w:rsid w:val="00291B0B"/>
    <w:rsid w:val="00291C0E"/>
    <w:rsid w:val="002940D7"/>
    <w:rsid w:val="0029718C"/>
    <w:rsid w:val="002973C1"/>
    <w:rsid w:val="00297925"/>
    <w:rsid w:val="002A1F9F"/>
    <w:rsid w:val="002A3046"/>
    <w:rsid w:val="002A58A8"/>
    <w:rsid w:val="002A5979"/>
    <w:rsid w:val="002A7BDB"/>
    <w:rsid w:val="002B0D82"/>
    <w:rsid w:val="002B14C9"/>
    <w:rsid w:val="002B1D19"/>
    <w:rsid w:val="002B2064"/>
    <w:rsid w:val="002B30B4"/>
    <w:rsid w:val="002B6003"/>
    <w:rsid w:val="002B66F7"/>
    <w:rsid w:val="002C0F75"/>
    <w:rsid w:val="002C0F7E"/>
    <w:rsid w:val="002C130B"/>
    <w:rsid w:val="002C1ECF"/>
    <w:rsid w:val="002C2E00"/>
    <w:rsid w:val="002C2E3F"/>
    <w:rsid w:val="002C30A6"/>
    <w:rsid w:val="002C5612"/>
    <w:rsid w:val="002C62E6"/>
    <w:rsid w:val="002D0BA8"/>
    <w:rsid w:val="002D2994"/>
    <w:rsid w:val="002D4172"/>
    <w:rsid w:val="002D4A10"/>
    <w:rsid w:val="002D775A"/>
    <w:rsid w:val="002E1795"/>
    <w:rsid w:val="002E222C"/>
    <w:rsid w:val="002E4140"/>
    <w:rsid w:val="002E60F8"/>
    <w:rsid w:val="002E6EC6"/>
    <w:rsid w:val="002E6FB3"/>
    <w:rsid w:val="002F4418"/>
    <w:rsid w:val="002F4DA0"/>
    <w:rsid w:val="002F5222"/>
    <w:rsid w:val="002F60CF"/>
    <w:rsid w:val="002F75C6"/>
    <w:rsid w:val="002F7CCF"/>
    <w:rsid w:val="00301ABE"/>
    <w:rsid w:val="00301D3F"/>
    <w:rsid w:val="00303A28"/>
    <w:rsid w:val="00304C0E"/>
    <w:rsid w:val="00306ED0"/>
    <w:rsid w:val="00306ED6"/>
    <w:rsid w:val="00307080"/>
    <w:rsid w:val="00310A32"/>
    <w:rsid w:val="00312A10"/>
    <w:rsid w:val="0031319A"/>
    <w:rsid w:val="00313E1C"/>
    <w:rsid w:val="00315408"/>
    <w:rsid w:val="003157B8"/>
    <w:rsid w:val="00315A00"/>
    <w:rsid w:val="003165B0"/>
    <w:rsid w:val="00316B7F"/>
    <w:rsid w:val="00316CFF"/>
    <w:rsid w:val="00317799"/>
    <w:rsid w:val="003177AA"/>
    <w:rsid w:val="003208E4"/>
    <w:rsid w:val="0032098D"/>
    <w:rsid w:val="00320B91"/>
    <w:rsid w:val="00320BFE"/>
    <w:rsid w:val="00321350"/>
    <w:rsid w:val="00323B93"/>
    <w:rsid w:val="00323EDA"/>
    <w:rsid w:val="00327BA9"/>
    <w:rsid w:val="00332264"/>
    <w:rsid w:val="00332578"/>
    <w:rsid w:val="00333F89"/>
    <w:rsid w:val="00336070"/>
    <w:rsid w:val="003369FB"/>
    <w:rsid w:val="00336E9E"/>
    <w:rsid w:val="00344F00"/>
    <w:rsid w:val="00345976"/>
    <w:rsid w:val="00347EF2"/>
    <w:rsid w:val="0035071F"/>
    <w:rsid w:val="00350E5D"/>
    <w:rsid w:val="00352D0C"/>
    <w:rsid w:val="0035473D"/>
    <w:rsid w:val="00361087"/>
    <w:rsid w:val="003625BC"/>
    <w:rsid w:val="00362B67"/>
    <w:rsid w:val="00363F4B"/>
    <w:rsid w:val="003647A0"/>
    <w:rsid w:val="003647AD"/>
    <w:rsid w:val="00367515"/>
    <w:rsid w:val="00372D8A"/>
    <w:rsid w:val="00373A49"/>
    <w:rsid w:val="00374343"/>
    <w:rsid w:val="0037788D"/>
    <w:rsid w:val="0038046F"/>
    <w:rsid w:val="00383A2D"/>
    <w:rsid w:val="003842AD"/>
    <w:rsid w:val="00385471"/>
    <w:rsid w:val="003855B3"/>
    <w:rsid w:val="00387F60"/>
    <w:rsid w:val="00391D3E"/>
    <w:rsid w:val="00393443"/>
    <w:rsid w:val="00394605"/>
    <w:rsid w:val="003952D4"/>
    <w:rsid w:val="00395D14"/>
    <w:rsid w:val="00396CFB"/>
    <w:rsid w:val="00397677"/>
    <w:rsid w:val="003A01B9"/>
    <w:rsid w:val="003A0E3E"/>
    <w:rsid w:val="003A221B"/>
    <w:rsid w:val="003A269F"/>
    <w:rsid w:val="003A2A7D"/>
    <w:rsid w:val="003A2FEC"/>
    <w:rsid w:val="003A393B"/>
    <w:rsid w:val="003A46D1"/>
    <w:rsid w:val="003A632E"/>
    <w:rsid w:val="003A6828"/>
    <w:rsid w:val="003B0697"/>
    <w:rsid w:val="003B0F34"/>
    <w:rsid w:val="003B128E"/>
    <w:rsid w:val="003B1E24"/>
    <w:rsid w:val="003B24B2"/>
    <w:rsid w:val="003B32C4"/>
    <w:rsid w:val="003B576C"/>
    <w:rsid w:val="003B5D29"/>
    <w:rsid w:val="003B6F68"/>
    <w:rsid w:val="003B7CDE"/>
    <w:rsid w:val="003C1DA1"/>
    <w:rsid w:val="003C4070"/>
    <w:rsid w:val="003C59D1"/>
    <w:rsid w:val="003C68C9"/>
    <w:rsid w:val="003C6D5F"/>
    <w:rsid w:val="003D0728"/>
    <w:rsid w:val="003D1FF0"/>
    <w:rsid w:val="003E09D1"/>
    <w:rsid w:val="003E0EED"/>
    <w:rsid w:val="003E166F"/>
    <w:rsid w:val="003E18A5"/>
    <w:rsid w:val="003E1EF5"/>
    <w:rsid w:val="003E6CF3"/>
    <w:rsid w:val="003F0290"/>
    <w:rsid w:val="003F3519"/>
    <w:rsid w:val="003F356D"/>
    <w:rsid w:val="003F3909"/>
    <w:rsid w:val="003F3A70"/>
    <w:rsid w:val="003F60BC"/>
    <w:rsid w:val="003F643C"/>
    <w:rsid w:val="00401A4B"/>
    <w:rsid w:val="00402B98"/>
    <w:rsid w:val="004038C3"/>
    <w:rsid w:val="00411F7D"/>
    <w:rsid w:val="004124DD"/>
    <w:rsid w:val="00412AD8"/>
    <w:rsid w:val="00415471"/>
    <w:rsid w:val="00415DFF"/>
    <w:rsid w:val="00417B93"/>
    <w:rsid w:val="0042059F"/>
    <w:rsid w:val="00420F6E"/>
    <w:rsid w:val="00422E55"/>
    <w:rsid w:val="0042392C"/>
    <w:rsid w:val="004246EB"/>
    <w:rsid w:val="00424ACB"/>
    <w:rsid w:val="004257A7"/>
    <w:rsid w:val="00426E88"/>
    <w:rsid w:val="00427ED5"/>
    <w:rsid w:val="00431599"/>
    <w:rsid w:val="00431CA2"/>
    <w:rsid w:val="00434A15"/>
    <w:rsid w:val="0043690D"/>
    <w:rsid w:val="00441067"/>
    <w:rsid w:val="004444D4"/>
    <w:rsid w:val="00444AFA"/>
    <w:rsid w:val="00445740"/>
    <w:rsid w:val="00446148"/>
    <w:rsid w:val="004463C1"/>
    <w:rsid w:val="004477B5"/>
    <w:rsid w:val="0045056E"/>
    <w:rsid w:val="00450FEB"/>
    <w:rsid w:val="0045344A"/>
    <w:rsid w:val="00454019"/>
    <w:rsid w:val="00455F21"/>
    <w:rsid w:val="00456038"/>
    <w:rsid w:val="004620D2"/>
    <w:rsid w:val="004646D2"/>
    <w:rsid w:val="0046607D"/>
    <w:rsid w:val="004670C7"/>
    <w:rsid w:val="00471E00"/>
    <w:rsid w:val="00472653"/>
    <w:rsid w:val="00473C9A"/>
    <w:rsid w:val="0047618D"/>
    <w:rsid w:val="0047701E"/>
    <w:rsid w:val="0048034B"/>
    <w:rsid w:val="00481427"/>
    <w:rsid w:val="00481EDE"/>
    <w:rsid w:val="0048305B"/>
    <w:rsid w:val="00483537"/>
    <w:rsid w:val="00483693"/>
    <w:rsid w:val="00483F06"/>
    <w:rsid w:val="0048486F"/>
    <w:rsid w:val="00485D73"/>
    <w:rsid w:val="00486F77"/>
    <w:rsid w:val="004871A8"/>
    <w:rsid w:val="004909E4"/>
    <w:rsid w:val="00492377"/>
    <w:rsid w:val="0049338A"/>
    <w:rsid w:val="004947DF"/>
    <w:rsid w:val="00494DA1"/>
    <w:rsid w:val="0049550B"/>
    <w:rsid w:val="00495784"/>
    <w:rsid w:val="00495F34"/>
    <w:rsid w:val="0049697C"/>
    <w:rsid w:val="00497587"/>
    <w:rsid w:val="004A10F0"/>
    <w:rsid w:val="004A22D1"/>
    <w:rsid w:val="004A249A"/>
    <w:rsid w:val="004A5E2A"/>
    <w:rsid w:val="004A6A62"/>
    <w:rsid w:val="004B11E6"/>
    <w:rsid w:val="004B1770"/>
    <w:rsid w:val="004B184E"/>
    <w:rsid w:val="004B32E2"/>
    <w:rsid w:val="004B4EAF"/>
    <w:rsid w:val="004B66BC"/>
    <w:rsid w:val="004B6D34"/>
    <w:rsid w:val="004C1A06"/>
    <w:rsid w:val="004C3033"/>
    <w:rsid w:val="004C4A04"/>
    <w:rsid w:val="004C4C97"/>
    <w:rsid w:val="004C7D7A"/>
    <w:rsid w:val="004D0343"/>
    <w:rsid w:val="004D1A05"/>
    <w:rsid w:val="004D27E9"/>
    <w:rsid w:val="004D2DD7"/>
    <w:rsid w:val="004D5CA0"/>
    <w:rsid w:val="004D6C92"/>
    <w:rsid w:val="004D6FA8"/>
    <w:rsid w:val="004E0785"/>
    <w:rsid w:val="004E0A46"/>
    <w:rsid w:val="004E13B1"/>
    <w:rsid w:val="004E14C4"/>
    <w:rsid w:val="004E1E5F"/>
    <w:rsid w:val="004E445F"/>
    <w:rsid w:val="004E5B63"/>
    <w:rsid w:val="004E5DE3"/>
    <w:rsid w:val="004F1C12"/>
    <w:rsid w:val="004F217F"/>
    <w:rsid w:val="004F51C2"/>
    <w:rsid w:val="004F5694"/>
    <w:rsid w:val="004F5FE6"/>
    <w:rsid w:val="004F6A89"/>
    <w:rsid w:val="004F6C65"/>
    <w:rsid w:val="004F783F"/>
    <w:rsid w:val="00500CAB"/>
    <w:rsid w:val="00500E69"/>
    <w:rsid w:val="005052DB"/>
    <w:rsid w:val="00505E82"/>
    <w:rsid w:val="0050646F"/>
    <w:rsid w:val="00506C4F"/>
    <w:rsid w:val="005073B8"/>
    <w:rsid w:val="005146CE"/>
    <w:rsid w:val="00514736"/>
    <w:rsid w:val="005147D1"/>
    <w:rsid w:val="00515512"/>
    <w:rsid w:val="00517D54"/>
    <w:rsid w:val="005234A5"/>
    <w:rsid w:val="005245C0"/>
    <w:rsid w:val="00524CC9"/>
    <w:rsid w:val="00525422"/>
    <w:rsid w:val="00527466"/>
    <w:rsid w:val="005313F6"/>
    <w:rsid w:val="00532ABE"/>
    <w:rsid w:val="0053320E"/>
    <w:rsid w:val="00533A09"/>
    <w:rsid w:val="00533C66"/>
    <w:rsid w:val="00534E42"/>
    <w:rsid w:val="00540B3D"/>
    <w:rsid w:val="00540D66"/>
    <w:rsid w:val="00542330"/>
    <w:rsid w:val="00543167"/>
    <w:rsid w:val="00547961"/>
    <w:rsid w:val="00550188"/>
    <w:rsid w:val="00551155"/>
    <w:rsid w:val="00553305"/>
    <w:rsid w:val="00556447"/>
    <w:rsid w:val="005568AB"/>
    <w:rsid w:val="00557618"/>
    <w:rsid w:val="00560869"/>
    <w:rsid w:val="00561D85"/>
    <w:rsid w:val="005621CF"/>
    <w:rsid w:val="00562FD7"/>
    <w:rsid w:val="00563EC9"/>
    <w:rsid w:val="00564601"/>
    <w:rsid w:val="005705E0"/>
    <w:rsid w:val="005713C1"/>
    <w:rsid w:val="0057192E"/>
    <w:rsid w:val="00573CDF"/>
    <w:rsid w:val="00573F9E"/>
    <w:rsid w:val="00575106"/>
    <w:rsid w:val="005756FE"/>
    <w:rsid w:val="005771A0"/>
    <w:rsid w:val="00577C81"/>
    <w:rsid w:val="00586398"/>
    <w:rsid w:val="005878C5"/>
    <w:rsid w:val="0059011D"/>
    <w:rsid w:val="00591497"/>
    <w:rsid w:val="005931D4"/>
    <w:rsid w:val="00593310"/>
    <w:rsid w:val="00594682"/>
    <w:rsid w:val="00594E26"/>
    <w:rsid w:val="005958E7"/>
    <w:rsid w:val="00596065"/>
    <w:rsid w:val="005961E2"/>
    <w:rsid w:val="005A0141"/>
    <w:rsid w:val="005A055C"/>
    <w:rsid w:val="005A1BF3"/>
    <w:rsid w:val="005A1EEF"/>
    <w:rsid w:val="005A2320"/>
    <w:rsid w:val="005A3F67"/>
    <w:rsid w:val="005A5F4D"/>
    <w:rsid w:val="005A6134"/>
    <w:rsid w:val="005A6E62"/>
    <w:rsid w:val="005B1D18"/>
    <w:rsid w:val="005B3967"/>
    <w:rsid w:val="005B4136"/>
    <w:rsid w:val="005B44F0"/>
    <w:rsid w:val="005B5DB1"/>
    <w:rsid w:val="005B61E6"/>
    <w:rsid w:val="005B7AC8"/>
    <w:rsid w:val="005B7EE0"/>
    <w:rsid w:val="005C08C2"/>
    <w:rsid w:val="005C32C1"/>
    <w:rsid w:val="005C52C9"/>
    <w:rsid w:val="005C5474"/>
    <w:rsid w:val="005C5D34"/>
    <w:rsid w:val="005D35A0"/>
    <w:rsid w:val="005D3CBD"/>
    <w:rsid w:val="005D4BEE"/>
    <w:rsid w:val="005D6D46"/>
    <w:rsid w:val="005D6D64"/>
    <w:rsid w:val="005D6E67"/>
    <w:rsid w:val="005E007D"/>
    <w:rsid w:val="005E498A"/>
    <w:rsid w:val="005E6DD8"/>
    <w:rsid w:val="005E6F56"/>
    <w:rsid w:val="005F0934"/>
    <w:rsid w:val="005F2EA0"/>
    <w:rsid w:val="005F42E4"/>
    <w:rsid w:val="005F4F35"/>
    <w:rsid w:val="005F6AEE"/>
    <w:rsid w:val="005F71E3"/>
    <w:rsid w:val="005F7FF2"/>
    <w:rsid w:val="00600D1B"/>
    <w:rsid w:val="00601D68"/>
    <w:rsid w:val="00603999"/>
    <w:rsid w:val="006044B1"/>
    <w:rsid w:val="00606A8C"/>
    <w:rsid w:val="00611AEF"/>
    <w:rsid w:val="00612B21"/>
    <w:rsid w:val="00612DC2"/>
    <w:rsid w:val="006155D8"/>
    <w:rsid w:val="006157C2"/>
    <w:rsid w:val="00615E6F"/>
    <w:rsid w:val="00615F64"/>
    <w:rsid w:val="00616D50"/>
    <w:rsid w:val="00620723"/>
    <w:rsid w:val="00621DD6"/>
    <w:rsid w:val="0062394C"/>
    <w:rsid w:val="00625FF8"/>
    <w:rsid w:val="00630936"/>
    <w:rsid w:val="00632FE2"/>
    <w:rsid w:val="00633D69"/>
    <w:rsid w:val="00635644"/>
    <w:rsid w:val="00637321"/>
    <w:rsid w:val="00640081"/>
    <w:rsid w:val="0064051C"/>
    <w:rsid w:val="0064150A"/>
    <w:rsid w:val="00641820"/>
    <w:rsid w:val="00641B40"/>
    <w:rsid w:val="0064207C"/>
    <w:rsid w:val="006425A8"/>
    <w:rsid w:val="00642761"/>
    <w:rsid w:val="00642C13"/>
    <w:rsid w:val="00643255"/>
    <w:rsid w:val="00646CE1"/>
    <w:rsid w:val="00647A16"/>
    <w:rsid w:val="00647C3F"/>
    <w:rsid w:val="00650277"/>
    <w:rsid w:val="0065156B"/>
    <w:rsid w:val="006515A8"/>
    <w:rsid w:val="00651787"/>
    <w:rsid w:val="00654756"/>
    <w:rsid w:val="00656ABB"/>
    <w:rsid w:val="00656B36"/>
    <w:rsid w:val="00660C31"/>
    <w:rsid w:val="00661554"/>
    <w:rsid w:val="00661DD2"/>
    <w:rsid w:val="0066286C"/>
    <w:rsid w:val="00664046"/>
    <w:rsid w:val="006651F7"/>
    <w:rsid w:val="00666DD7"/>
    <w:rsid w:val="00667C20"/>
    <w:rsid w:val="00667F03"/>
    <w:rsid w:val="006712F0"/>
    <w:rsid w:val="00673883"/>
    <w:rsid w:val="00675194"/>
    <w:rsid w:val="00675B77"/>
    <w:rsid w:val="00677145"/>
    <w:rsid w:val="00680543"/>
    <w:rsid w:val="00682DEB"/>
    <w:rsid w:val="00683FFD"/>
    <w:rsid w:val="006841BC"/>
    <w:rsid w:val="00684BAF"/>
    <w:rsid w:val="006862CD"/>
    <w:rsid w:val="00686811"/>
    <w:rsid w:val="0069130A"/>
    <w:rsid w:val="006914A9"/>
    <w:rsid w:val="00691531"/>
    <w:rsid w:val="00693941"/>
    <w:rsid w:val="00693D40"/>
    <w:rsid w:val="00694134"/>
    <w:rsid w:val="0069414D"/>
    <w:rsid w:val="006942AC"/>
    <w:rsid w:val="006943CE"/>
    <w:rsid w:val="00696B19"/>
    <w:rsid w:val="00696D9B"/>
    <w:rsid w:val="006A1598"/>
    <w:rsid w:val="006A1E7A"/>
    <w:rsid w:val="006A313A"/>
    <w:rsid w:val="006A38C9"/>
    <w:rsid w:val="006A4FC4"/>
    <w:rsid w:val="006A6409"/>
    <w:rsid w:val="006A7EFF"/>
    <w:rsid w:val="006B09C2"/>
    <w:rsid w:val="006B0EAB"/>
    <w:rsid w:val="006B1060"/>
    <w:rsid w:val="006B299E"/>
    <w:rsid w:val="006B3402"/>
    <w:rsid w:val="006B3997"/>
    <w:rsid w:val="006B5CB2"/>
    <w:rsid w:val="006B6672"/>
    <w:rsid w:val="006B6728"/>
    <w:rsid w:val="006B6D71"/>
    <w:rsid w:val="006C3202"/>
    <w:rsid w:val="006C3B21"/>
    <w:rsid w:val="006C4453"/>
    <w:rsid w:val="006C6D93"/>
    <w:rsid w:val="006D2E5A"/>
    <w:rsid w:val="006D2F84"/>
    <w:rsid w:val="006D3FAE"/>
    <w:rsid w:val="006D5FB7"/>
    <w:rsid w:val="006D6483"/>
    <w:rsid w:val="006E0EB8"/>
    <w:rsid w:val="006E11F8"/>
    <w:rsid w:val="006E1770"/>
    <w:rsid w:val="006E1C67"/>
    <w:rsid w:val="006E4851"/>
    <w:rsid w:val="006E498A"/>
    <w:rsid w:val="006E4CA4"/>
    <w:rsid w:val="006E66D7"/>
    <w:rsid w:val="006E7FC4"/>
    <w:rsid w:val="006F0180"/>
    <w:rsid w:val="006F2B67"/>
    <w:rsid w:val="006F4214"/>
    <w:rsid w:val="006F42CD"/>
    <w:rsid w:val="006F52F9"/>
    <w:rsid w:val="006F5CB8"/>
    <w:rsid w:val="006F6EE9"/>
    <w:rsid w:val="0070036C"/>
    <w:rsid w:val="00700750"/>
    <w:rsid w:val="00700814"/>
    <w:rsid w:val="0070374F"/>
    <w:rsid w:val="0070476D"/>
    <w:rsid w:val="00705CDD"/>
    <w:rsid w:val="00706648"/>
    <w:rsid w:val="00706EEE"/>
    <w:rsid w:val="0070755C"/>
    <w:rsid w:val="00707AB7"/>
    <w:rsid w:val="00710619"/>
    <w:rsid w:val="0071335B"/>
    <w:rsid w:val="0071486C"/>
    <w:rsid w:val="00716E76"/>
    <w:rsid w:val="007202D0"/>
    <w:rsid w:val="007224A0"/>
    <w:rsid w:val="00723178"/>
    <w:rsid w:val="00723737"/>
    <w:rsid w:val="00724C73"/>
    <w:rsid w:val="007250A8"/>
    <w:rsid w:val="0072524D"/>
    <w:rsid w:val="00727877"/>
    <w:rsid w:val="00731495"/>
    <w:rsid w:val="007328B1"/>
    <w:rsid w:val="00733111"/>
    <w:rsid w:val="007359E0"/>
    <w:rsid w:val="00735A11"/>
    <w:rsid w:val="007365D1"/>
    <w:rsid w:val="00737C78"/>
    <w:rsid w:val="007407CB"/>
    <w:rsid w:val="00741319"/>
    <w:rsid w:val="00742005"/>
    <w:rsid w:val="00742349"/>
    <w:rsid w:val="00742DED"/>
    <w:rsid w:val="00745A38"/>
    <w:rsid w:val="007475D5"/>
    <w:rsid w:val="0075050F"/>
    <w:rsid w:val="00754990"/>
    <w:rsid w:val="007551AA"/>
    <w:rsid w:val="007562D7"/>
    <w:rsid w:val="0075755A"/>
    <w:rsid w:val="007639C0"/>
    <w:rsid w:val="00763DD3"/>
    <w:rsid w:val="00764907"/>
    <w:rsid w:val="0076510B"/>
    <w:rsid w:val="00765420"/>
    <w:rsid w:val="007675B1"/>
    <w:rsid w:val="00771A18"/>
    <w:rsid w:val="00773F3D"/>
    <w:rsid w:val="00774DA2"/>
    <w:rsid w:val="00777F0F"/>
    <w:rsid w:val="007841BF"/>
    <w:rsid w:val="0078445C"/>
    <w:rsid w:val="0078519B"/>
    <w:rsid w:val="00786043"/>
    <w:rsid w:val="00786B5C"/>
    <w:rsid w:val="0078715A"/>
    <w:rsid w:val="0079029E"/>
    <w:rsid w:val="007902CB"/>
    <w:rsid w:val="007910DC"/>
    <w:rsid w:val="00791331"/>
    <w:rsid w:val="0079290F"/>
    <w:rsid w:val="007940BF"/>
    <w:rsid w:val="00796207"/>
    <w:rsid w:val="00796310"/>
    <w:rsid w:val="007A1F8F"/>
    <w:rsid w:val="007A54FA"/>
    <w:rsid w:val="007B6254"/>
    <w:rsid w:val="007B7A86"/>
    <w:rsid w:val="007C1BB1"/>
    <w:rsid w:val="007C4290"/>
    <w:rsid w:val="007D0887"/>
    <w:rsid w:val="007D0C48"/>
    <w:rsid w:val="007D1C30"/>
    <w:rsid w:val="007D22F9"/>
    <w:rsid w:val="007D348E"/>
    <w:rsid w:val="007D46A3"/>
    <w:rsid w:val="007D6AAB"/>
    <w:rsid w:val="007D6EA2"/>
    <w:rsid w:val="007D7009"/>
    <w:rsid w:val="007E37FC"/>
    <w:rsid w:val="007E3BCC"/>
    <w:rsid w:val="007E4A01"/>
    <w:rsid w:val="007E60DD"/>
    <w:rsid w:val="007F0B22"/>
    <w:rsid w:val="007F1A47"/>
    <w:rsid w:val="007F33C4"/>
    <w:rsid w:val="007F5263"/>
    <w:rsid w:val="008015B6"/>
    <w:rsid w:val="008055AD"/>
    <w:rsid w:val="00807B96"/>
    <w:rsid w:val="00810967"/>
    <w:rsid w:val="00811EE5"/>
    <w:rsid w:val="00814348"/>
    <w:rsid w:val="00815525"/>
    <w:rsid w:val="00817832"/>
    <w:rsid w:val="00820065"/>
    <w:rsid w:val="008202B9"/>
    <w:rsid w:val="008202E7"/>
    <w:rsid w:val="008240C5"/>
    <w:rsid w:val="0082461E"/>
    <w:rsid w:val="008248F8"/>
    <w:rsid w:val="00830C56"/>
    <w:rsid w:val="00830F5A"/>
    <w:rsid w:val="008313A3"/>
    <w:rsid w:val="008318DA"/>
    <w:rsid w:val="0083278E"/>
    <w:rsid w:val="0083326F"/>
    <w:rsid w:val="00833CF0"/>
    <w:rsid w:val="00834E44"/>
    <w:rsid w:val="00835360"/>
    <w:rsid w:val="008358DE"/>
    <w:rsid w:val="00836449"/>
    <w:rsid w:val="00836AD1"/>
    <w:rsid w:val="00842D8B"/>
    <w:rsid w:val="00844128"/>
    <w:rsid w:val="00844498"/>
    <w:rsid w:val="00844EB2"/>
    <w:rsid w:val="008458F1"/>
    <w:rsid w:val="00846BBD"/>
    <w:rsid w:val="008473D4"/>
    <w:rsid w:val="008477C4"/>
    <w:rsid w:val="0085247A"/>
    <w:rsid w:val="00852F64"/>
    <w:rsid w:val="00855C69"/>
    <w:rsid w:val="00863EB4"/>
    <w:rsid w:val="00864007"/>
    <w:rsid w:val="00864030"/>
    <w:rsid w:val="00864FB6"/>
    <w:rsid w:val="00866227"/>
    <w:rsid w:val="008670B9"/>
    <w:rsid w:val="008711A1"/>
    <w:rsid w:val="008712C4"/>
    <w:rsid w:val="008728EB"/>
    <w:rsid w:val="00872BC2"/>
    <w:rsid w:val="00874508"/>
    <w:rsid w:val="008759B1"/>
    <w:rsid w:val="00876F69"/>
    <w:rsid w:val="00877C62"/>
    <w:rsid w:val="00882B13"/>
    <w:rsid w:val="00883099"/>
    <w:rsid w:val="008856E5"/>
    <w:rsid w:val="0088582B"/>
    <w:rsid w:val="0088585D"/>
    <w:rsid w:val="008907D5"/>
    <w:rsid w:val="00891359"/>
    <w:rsid w:val="00893ECA"/>
    <w:rsid w:val="00894102"/>
    <w:rsid w:val="00897D62"/>
    <w:rsid w:val="008A1C6A"/>
    <w:rsid w:val="008A402E"/>
    <w:rsid w:val="008A5F1F"/>
    <w:rsid w:val="008B19C3"/>
    <w:rsid w:val="008B48FD"/>
    <w:rsid w:val="008B4A93"/>
    <w:rsid w:val="008B4BB2"/>
    <w:rsid w:val="008B5AC7"/>
    <w:rsid w:val="008B7870"/>
    <w:rsid w:val="008C096C"/>
    <w:rsid w:val="008C1F9C"/>
    <w:rsid w:val="008C2C3E"/>
    <w:rsid w:val="008C3A65"/>
    <w:rsid w:val="008C628F"/>
    <w:rsid w:val="008C69A1"/>
    <w:rsid w:val="008C6E3C"/>
    <w:rsid w:val="008D212B"/>
    <w:rsid w:val="008D35F5"/>
    <w:rsid w:val="008D41B6"/>
    <w:rsid w:val="008D7A4D"/>
    <w:rsid w:val="008E1093"/>
    <w:rsid w:val="008E11DC"/>
    <w:rsid w:val="008E13E6"/>
    <w:rsid w:val="008E4F52"/>
    <w:rsid w:val="008F0B30"/>
    <w:rsid w:val="008F11BE"/>
    <w:rsid w:val="008F38AC"/>
    <w:rsid w:val="008F3BB5"/>
    <w:rsid w:val="008F41C9"/>
    <w:rsid w:val="008F5DC0"/>
    <w:rsid w:val="008F5DDF"/>
    <w:rsid w:val="008F7C24"/>
    <w:rsid w:val="009004ED"/>
    <w:rsid w:val="00901CD4"/>
    <w:rsid w:val="00902023"/>
    <w:rsid w:val="00904F22"/>
    <w:rsid w:val="00907B6C"/>
    <w:rsid w:val="00911B0A"/>
    <w:rsid w:val="00911F87"/>
    <w:rsid w:val="00914DAC"/>
    <w:rsid w:val="00916B7B"/>
    <w:rsid w:val="00921232"/>
    <w:rsid w:val="00923698"/>
    <w:rsid w:val="009263D1"/>
    <w:rsid w:val="0092705F"/>
    <w:rsid w:val="00930342"/>
    <w:rsid w:val="00930C70"/>
    <w:rsid w:val="00930D94"/>
    <w:rsid w:val="00932DDB"/>
    <w:rsid w:val="0093410C"/>
    <w:rsid w:val="00934173"/>
    <w:rsid w:val="00934BDB"/>
    <w:rsid w:val="0093578A"/>
    <w:rsid w:val="009411FD"/>
    <w:rsid w:val="00943016"/>
    <w:rsid w:val="0094748B"/>
    <w:rsid w:val="009475CB"/>
    <w:rsid w:val="009478D9"/>
    <w:rsid w:val="00947E92"/>
    <w:rsid w:val="00950B2F"/>
    <w:rsid w:val="00952EB3"/>
    <w:rsid w:val="00953CB1"/>
    <w:rsid w:val="00955468"/>
    <w:rsid w:val="009561ED"/>
    <w:rsid w:val="009579DE"/>
    <w:rsid w:val="00961741"/>
    <w:rsid w:val="00961E9A"/>
    <w:rsid w:val="00961FA9"/>
    <w:rsid w:val="009631A4"/>
    <w:rsid w:val="00963F5D"/>
    <w:rsid w:val="00964373"/>
    <w:rsid w:val="00965591"/>
    <w:rsid w:val="00965A0A"/>
    <w:rsid w:val="00965DFC"/>
    <w:rsid w:val="009704A4"/>
    <w:rsid w:val="009712B6"/>
    <w:rsid w:val="00971E78"/>
    <w:rsid w:val="0097458A"/>
    <w:rsid w:val="00974E18"/>
    <w:rsid w:val="00975EA7"/>
    <w:rsid w:val="00980598"/>
    <w:rsid w:val="00982823"/>
    <w:rsid w:val="00982FEC"/>
    <w:rsid w:val="00984BBC"/>
    <w:rsid w:val="00984EBA"/>
    <w:rsid w:val="0098604E"/>
    <w:rsid w:val="0098648F"/>
    <w:rsid w:val="00986510"/>
    <w:rsid w:val="00986D7D"/>
    <w:rsid w:val="009870B2"/>
    <w:rsid w:val="00990614"/>
    <w:rsid w:val="0099074F"/>
    <w:rsid w:val="00991D8A"/>
    <w:rsid w:val="00995AC4"/>
    <w:rsid w:val="00995D16"/>
    <w:rsid w:val="00995D66"/>
    <w:rsid w:val="00997B00"/>
    <w:rsid w:val="009A0DBE"/>
    <w:rsid w:val="009A1C32"/>
    <w:rsid w:val="009A258C"/>
    <w:rsid w:val="009A2A97"/>
    <w:rsid w:val="009A4C07"/>
    <w:rsid w:val="009A6920"/>
    <w:rsid w:val="009A6F8B"/>
    <w:rsid w:val="009B0254"/>
    <w:rsid w:val="009B16B3"/>
    <w:rsid w:val="009B1B8A"/>
    <w:rsid w:val="009B2FFF"/>
    <w:rsid w:val="009B5229"/>
    <w:rsid w:val="009B5EB3"/>
    <w:rsid w:val="009B666C"/>
    <w:rsid w:val="009B66AB"/>
    <w:rsid w:val="009B72CF"/>
    <w:rsid w:val="009C1C35"/>
    <w:rsid w:val="009C1F5C"/>
    <w:rsid w:val="009C252B"/>
    <w:rsid w:val="009C2D23"/>
    <w:rsid w:val="009C61D8"/>
    <w:rsid w:val="009D0551"/>
    <w:rsid w:val="009D1649"/>
    <w:rsid w:val="009D2503"/>
    <w:rsid w:val="009D270E"/>
    <w:rsid w:val="009D5DAA"/>
    <w:rsid w:val="009D717A"/>
    <w:rsid w:val="009D7B45"/>
    <w:rsid w:val="009E093D"/>
    <w:rsid w:val="009E20EC"/>
    <w:rsid w:val="009E2556"/>
    <w:rsid w:val="009E3CB0"/>
    <w:rsid w:val="009E43BC"/>
    <w:rsid w:val="009F6854"/>
    <w:rsid w:val="009F779B"/>
    <w:rsid w:val="00A00539"/>
    <w:rsid w:val="00A00C04"/>
    <w:rsid w:val="00A019DF"/>
    <w:rsid w:val="00A04ABB"/>
    <w:rsid w:val="00A05B21"/>
    <w:rsid w:val="00A102A9"/>
    <w:rsid w:val="00A10B3E"/>
    <w:rsid w:val="00A1300B"/>
    <w:rsid w:val="00A13CE7"/>
    <w:rsid w:val="00A22092"/>
    <w:rsid w:val="00A223B5"/>
    <w:rsid w:val="00A23274"/>
    <w:rsid w:val="00A2335B"/>
    <w:rsid w:val="00A24C76"/>
    <w:rsid w:val="00A2702F"/>
    <w:rsid w:val="00A30FE1"/>
    <w:rsid w:val="00A31B37"/>
    <w:rsid w:val="00A32D35"/>
    <w:rsid w:val="00A33117"/>
    <w:rsid w:val="00A350E1"/>
    <w:rsid w:val="00A35EF3"/>
    <w:rsid w:val="00A37471"/>
    <w:rsid w:val="00A41D8A"/>
    <w:rsid w:val="00A455D6"/>
    <w:rsid w:val="00A4657F"/>
    <w:rsid w:val="00A469BF"/>
    <w:rsid w:val="00A47B28"/>
    <w:rsid w:val="00A5116B"/>
    <w:rsid w:val="00A51BF0"/>
    <w:rsid w:val="00A51F50"/>
    <w:rsid w:val="00A52F6E"/>
    <w:rsid w:val="00A54C31"/>
    <w:rsid w:val="00A57C1C"/>
    <w:rsid w:val="00A61C87"/>
    <w:rsid w:val="00A62FD8"/>
    <w:rsid w:val="00A635BD"/>
    <w:rsid w:val="00A649A4"/>
    <w:rsid w:val="00A70495"/>
    <w:rsid w:val="00A72DCD"/>
    <w:rsid w:val="00A73733"/>
    <w:rsid w:val="00A7426F"/>
    <w:rsid w:val="00A755EA"/>
    <w:rsid w:val="00A7696A"/>
    <w:rsid w:val="00A76970"/>
    <w:rsid w:val="00A77E38"/>
    <w:rsid w:val="00A80217"/>
    <w:rsid w:val="00A813D8"/>
    <w:rsid w:val="00A81F7F"/>
    <w:rsid w:val="00A821BA"/>
    <w:rsid w:val="00A825A2"/>
    <w:rsid w:val="00A832AB"/>
    <w:rsid w:val="00A84E4C"/>
    <w:rsid w:val="00A876E1"/>
    <w:rsid w:val="00A879CC"/>
    <w:rsid w:val="00A9186A"/>
    <w:rsid w:val="00A91E72"/>
    <w:rsid w:val="00A94727"/>
    <w:rsid w:val="00A95091"/>
    <w:rsid w:val="00A95320"/>
    <w:rsid w:val="00A9566B"/>
    <w:rsid w:val="00A97B81"/>
    <w:rsid w:val="00AA38BF"/>
    <w:rsid w:val="00AA5155"/>
    <w:rsid w:val="00AA5C72"/>
    <w:rsid w:val="00AA60E8"/>
    <w:rsid w:val="00AA6602"/>
    <w:rsid w:val="00AB0550"/>
    <w:rsid w:val="00AB1107"/>
    <w:rsid w:val="00AB243C"/>
    <w:rsid w:val="00AB29AE"/>
    <w:rsid w:val="00AB46BF"/>
    <w:rsid w:val="00AB5F18"/>
    <w:rsid w:val="00AC1514"/>
    <w:rsid w:val="00AC1979"/>
    <w:rsid w:val="00AC228E"/>
    <w:rsid w:val="00AC2985"/>
    <w:rsid w:val="00AC4E6F"/>
    <w:rsid w:val="00AC7D65"/>
    <w:rsid w:val="00AD05AD"/>
    <w:rsid w:val="00AD5FB4"/>
    <w:rsid w:val="00AD7872"/>
    <w:rsid w:val="00AE0B17"/>
    <w:rsid w:val="00AE0DA3"/>
    <w:rsid w:val="00AE1AFB"/>
    <w:rsid w:val="00AE2A87"/>
    <w:rsid w:val="00AE2DC5"/>
    <w:rsid w:val="00AE3736"/>
    <w:rsid w:val="00AE3976"/>
    <w:rsid w:val="00AE541B"/>
    <w:rsid w:val="00AE5856"/>
    <w:rsid w:val="00AE6A53"/>
    <w:rsid w:val="00AF15E7"/>
    <w:rsid w:val="00AF2724"/>
    <w:rsid w:val="00AF3CE5"/>
    <w:rsid w:val="00AF72C3"/>
    <w:rsid w:val="00AF7746"/>
    <w:rsid w:val="00B01854"/>
    <w:rsid w:val="00B01924"/>
    <w:rsid w:val="00B0256E"/>
    <w:rsid w:val="00B0313E"/>
    <w:rsid w:val="00B03205"/>
    <w:rsid w:val="00B0445C"/>
    <w:rsid w:val="00B0672E"/>
    <w:rsid w:val="00B06FB6"/>
    <w:rsid w:val="00B0748C"/>
    <w:rsid w:val="00B07C5E"/>
    <w:rsid w:val="00B14339"/>
    <w:rsid w:val="00B150ED"/>
    <w:rsid w:val="00B21364"/>
    <w:rsid w:val="00B21C71"/>
    <w:rsid w:val="00B22D65"/>
    <w:rsid w:val="00B23E27"/>
    <w:rsid w:val="00B2648F"/>
    <w:rsid w:val="00B32A70"/>
    <w:rsid w:val="00B35949"/>
    <w:rsid w:val="00B36A40"/>
    <w:rsid w:val="00B36BBA"/>
    <w:rsid w:val="00B37C52"/>
    <w:rsid w:val="00B40581"/>
    <w:rsid w:val="00B42AB6"/>
    <w:rsid w:val="00B503FE"/>
    <w:rsid w:val="00B53BAF"/>
    <w:rsid w:val="00B57F38"/>
    <w:rsid w:val="00B61172"/>
    <w:rsid w:val="00B623BD"/>
    <w:rsid w:val="00B62986"/>
    <w:rsid w:val="00B64403"/>
    <w:rsid w:val="00B65A93"/>
    <w:rsid w:val="00B71518"/>
    <w:rsid w:val="00B72851"/>
    <w:rsid w:val="00B729E9"/>
    <w:rsid w:val="00B7458A"/>
    <w:rsid w:val="00B748C1"/>
    <w:rsid w:val="00B74912"/>
    <w:rsid w:val="00B75167"/>
    <w:rsid w:val="00B759ED"/>
    <w:rsid w:val="00B76142"/>
    <w:rsid w:val="00B76A89"/>
    <w:rsid w:val="00B76D56"/>
    <w:rsid w:val="00B81328"/>
    <w:rsid w:val="00B81525"/>
    <w:rsid w:val="00B852A7"/>
    <w:rsid w:val="00B853FF"/>
    <w:rsid w:val="00B87096"/>
    <w:rsid w:val="00B87373"/>
    <w:rsid w:val="00B93AC0"/>
    <w:rsid w:val="00B94052"/>
    <w:rsid w:val="00B9543E"/>
    <w:rsid w:val="00BA7034"/>
    <w:rsid w:val="00BA732B"/>
    <w:rsid w:val="00BB138D"/>
    <w:rsid w:val="00BB1EE4"/>
    <w:rsid w:val="00BB7B64"/>
    <w:rsid w:val="00BB7DAD"/>
    <w:rsid w:val="00BC1101"/>
    <w:rsid w:val="00BC150C"/>
    <w:rsid w:val="00BC17B1"/>
    <w:rsid w:val="00BC4B3B"/>
    <w:rsid w:val="00BD154A"/>
    <w:rsid w:val="00BD1E2E"/>
    <w:rsid w:val="00BD2B5A"/>
    <w:rsid w:val="00BD2B79"/>
    <w:rsid w:val="00BD70F6"/>
    <w:rsid w:val="00BE027A"/>
    <w:rsid w:val="00BE0824"/>
    <w:rsid w:val="00BE0945"/>
    <w:rsid w:val="00BE13CE"/>
    <w:rsid w:val="00BE2200"/>
    <w:rsid w:val="00BE5BEF"/>
    <w:rsid w:val="00BE691D"/>
    <w:rsid w:val="00BE6951"/>
    <w:rsid w:val="00BE6B26"/>
    <w:rsid w:val="00BE76AA"/>
    <w:rsid w:val="00BE783B"/>
    <w:rsid w:val="00BF7F7D"/>
    <w:rsid w:val="00C00A11"/>
    <w:rsid w:val="00C01317"/>
    <w:rsid w:val="00C0424E"/>
    <w:rsid w:val="00C134B4"/>
    <w:rsid w:val="00C14780"/>
    <w:rsid w:val="00C14A64"/>
    <w:rsid w:val="00C14F61"/>
    <w:rsid w:val="00C15EC3"/>
    <w:rsid w:val="00C17707"/>
    <w:rsid w:val="00C20B97"/>
    <w:rsid w:val="00C20DEA"/>
    <w:rsid w:val="00C216B3"/>
    <w:rsid w:val="00C21D91"/>
    <w:rsid w:val="00C220CA"/>
    <w:rsid w:val="00C2214D"/>
    <w:rsid w:val="00C2341A"/>
    <w:rsid w:val="00C24750"/>
    <w:rsid w:val="00C24801"/>
    <w:rsid w:val="00C25512"/>
    <w:rsid w:val="00C269D5"/>
    <w:rsid w:val="00C270C5"/>
    <w:rsid w:val="00C30653"/>
    <w:rsid w:val="00C32012"/>
    <w:rsid w:val="00C338AB"/>
    <w:rsid w:val="00C33AFC"/>
    <w:rsid w:val="00C3513F"/>
    <w:rsid w:val="00C37C21"/>
    <w:rsid w:val="00C37E75"/>
    <w:rsid w:val="00C4013F"/>
    <w:rsid w:val="00C42C63"/>
    <w:rsid w:val="00C43504"/>
    <w:rsid w:val="00C4444E"/>
    <w:rsid w:val="00C458A0"/>
    <w:rsid w:val="00C45F52"/>
    <w:rsid w:val="00C4717B"/>
    <w:rsid w:val="00C5122B"/>
    <w:rsid w:val="00C521DB"/>
    <w:rsid w:val="00C534F9"/>
    <w:rsid w:val="00C53A34"/>
    <w:rsid w:val="00C56709"/>
    <w:rsid w:val="00C65D6A"/>
    <w:rsid w:val="00C66246"/>
    <w:rsid w:val="00C66761"/>
    <w:rsid w:val="00C70D5E"/>
    <w:rsid w:val="00C74BB1"/>
    <w:rsid w:val="00C7501B"/>
    <w:rsid w:val="00C7569D"/>
    <w:rsid w:val="00C75A9D"/>
    <w:rsid w:val="00C77491"/>
    <w:rsid w:val="00C7777E"/>
    <w:rsid w:val="00C80A24"/>
    <w:rsid w:val="00C8165D"/>
    <w:rsid w:val="00C81B67"/>
    <w:rsid w:val="00C8343A"/>
    <w:rsid w:val="00C85060"/>
    <w:rsid w:val="00C85F00"/>
    <w:rsid w:val="00C86FE1"/>
    <w:rsid w:val="00C907A5"/>
    <w:rsid w:val="00C908DD"/>
    <w:rsid w:val="00C91269"/>
    <w:rsid w:val="00C9131A"/>
    <w:rsid w:val="00C91FB4"/>
    <w:rsid w:val="00C928D2"/>
    <w:rsid w:val="00C931E0"/>
    <w:rsid w:val="00C93960"/>
    <w:rsid w:val="00C94321"/>
    <w:rsid w:val="00C950AF"/>
    <w:rsid w:val="00C9588D"/>
    <w:rsid w:val="00C978BC"/>
    <w:rsid w:val="00C97CBB"/>
    <w:rsid w:val="00CA058B"/>
    <w:rsid w:val="00CA0C32"/>
    <w:rsid w:val="00CA0D3E"/>
    <w:rsid w:val="00CA1A4F"/>
    <w:rsid w:val="00CA43ED"/>
    <w:rsid w:val="00CA774D"/>
    <w:rsid w:val="00CB0DC4"/>
    <w:rsid w:val="00CB2762"/>
    <w:rsid w:val="00CB5DF2"/>
    <w:rsid w:val="00CB6B1F"/>
    <w:rsid w:val="00CB6E54"/>
    <w:rsid w:val="00CB6F2F"/>
    <w:rsid w:val="00CB7E31"/>
    <w:rsid w:val="00CC00BE"/>
    <w:rsid w:val="00CC0566"/>
    <w:rsid w:val="00CC1F48"/>
    <w:rsid w:val="00CC2682"/>
    <w:rsid w:val="00CC2B52"/>
    <w:rsid w:val="00CC2ECF"/>
    <w:rsid w:val="00CC3177"/>
    <w:rsid w:val="00CC79EC"/>
    <w:rsid w:val="00CD1805"/>
    <w:rsid w:val="00CD2398"/>
    <w:rsid w:val="00CD3246"/>
    <w:rsid w:val="00CD3929"/>
    <w:rsid w:val="00CD43E5"/>
    <w:rsid w:val="00CD504F"/>
    <w:rsid w:val="00CD576F"/>
    <w:rsid w:val="00CD7CEE"/>
    <w:rsid w:val="00CD7E1F"/>
    <w:rsid w:val="00CD7EF5"/>
    <w:rsid w:val="00CE0F76"/>
    <w:rsid w:val="00CE1775"/>
    <w:rsid w:val="00CE1F0E"/>
    <w:rsid w:val="00CE3C4C"/>
    <w:rsid w:val="00CE4D9F"/>
    <w:rsid w:val="00CE7BB9"/>
    <w:rsid w:val="00CF06E4"/>
    <w:rsid w:val="00CF125D"/>
    <w:rsid w:val="00CF1C67"/>
    <w:rsid w:val="00CF6399"/>
    <w:rsid w:val="00CF6755"/>
    <w:rsid w:val="00D012DE"/>
    <w:rsid w:val="00D01768"/>
    <w:rsid w:val="00D02543"/>
    <w:rsid w:val="00D0505C"/>
    <w:rsid w:val="00D05842"/>
    <w:rsid w:val="00D15F26"/>
    <w:rsid w:val="00D210FF"/>
    <w:rsid w:val="00D21FEE"/>
    <w:rsid w:val="00D2550C"/>
    <w:rsid w:val="00D2571E"/>
    <w:rsid w:val="00D323B0"/>
    <w:rsid w:val="00D323F3"/>
    <w:rsid w:val="00D3279C"/>
    <w:rsid w:val="00D3612E"/>
    <w:rsid w:val="00D3734E"/>
    <w:rsid w:val="00D409C3"/>
    <w:rsid w:val="00D40B2A"/>
    <w:rsid w:val="00D413AF"/>
    <w:rsid w:val="00D46444"/>
    <w:rsid w:val="00D500D2"/>
    <w:rsid w:val="00D50E58"/>
    <w:rsid w:val="00D527C3"/>
    <w:rsid w:val="00D53986"/>
    <w:rsid w:val="00D562E3"/>
    <w:rsid w:val="00D5656C"/>
    <w:rsid w:val="00D5748D"/>
    <w:rsid w:val="00D578BB"/>
    <w:rsid w:val="00D57E01"/>
    <w:rsid w:val="00D57EE8"/>
    <w:rsid w:val="00D603D6"/>
    <w:rsid w:val="00D6309E"/>
    <w:rsid w:val="00D6315D"/>
    <w:rsid w:val="00D63422"/>
    <w:rsid w:val="00D65A9C"/>
    <w:rsid w:val="00D67180"/>
    <w:rsid w:val="00D701FD"/>
    <w:rsid w:val="00D70394"/>
    <w:rsid w:val="00D741D4"/>
    <w:rsid w:val="00D75611"/>
    <w:rsid w:val="00D83313"/>
    <w:rsid w:val="00D85700"/>
    <w:rsid w:val="00D87389"/>
    <w:rsid w:val="00D939BF"/>
    <w:rsid w:val="00D9532A"/>
    <w:rsid w:val="00D956B3"/>
    <w:rsid w:val="00D968BB"/>
    <w:rsid w:val="00D97225"/>
    <w:rsid w:val="00DA1B11"/>
    <w:rsid w:val="00DA2A8D"/>
    <w:rsid w:val="00DA5BDB"/>
    <w:rsid w:val="00DA7B41"/>
    <w:rsid w:val="00DB0F15"/>
    <w:rsid w:val="00DB1190"/>
    <w:rsid w:val="00DB26E7"/>
    <w:rsid w:val="00DB2731"/>
    <w:rsid w:val="00DB37A1"/>
    <w:rsid w:val="00DB47AC"/>
    <w:rsid w:val="00DB48A4"/>
    <w:rsid w:val="00DB659F"/>
    <w:rsid w:val="00DB7607"/>
    <w:rsid w:val="00DC1D72"/>
    <w:rsid w:val="00DC317F"/>
    <w:rsid w:val="00DC4421"/>
    <w:rsid w:val="00DC4F2A"/>
    <w:rsid w:val="00DC5A8A"/>
    <w:rsid w:val="00DC5D05"/>
    <w:rsid w:val="00DC5E44"/>
    <w:rsid w:val="00DC67C6"/>
    <w:rsid w:val="00DC7A3C"/>
    <w:rsid w:val="00DC7E62"/>
    <w:rsid w:val="00DD291D"/>
    <w:rsid w:val="00DD525A"/>
    <w:rsid w:val="00DD61BB"/>
    <w:rsid w:val="00DD6860"/>
    <w:rsid w:val="00DD761F"/>
    <w:rsid w:val="00DD7980"/>
    <w:rsid w:val="00DE0B7C"/>
    <w:rsid w:val="00DE2B58"/>
    <w:rsid w:val="00DE3287"/>
    <w:rsid w:val="00DE4D13"/>
    <w:rsid w:val="00DE5A4A"/>
    <w:rsid w:val="00DE6E12"/>
    <w:rsid w:val="00DE7592"/>
    <w:rsid w:val="00DF05BB"/>
    <w:rsid w:val="00DF2492"/>
    <w:rsid w:val="00E021C8"/>
    <w:rsid w:val="00E02641"/>
    <w:rsid w:val="00E0297A"/>
    <w:rsid w:val="00E02DF3"/>
    <w:rsid w:val="00E03430"/>
    <w:rsid w:val="00E0361D"/>
    <w:rsid w:val="00E046BF"/>
    <w:rsid w:val="00E076AD"/>
    <w:rsid w:val="00E13F5E"/>
    <w:rsid w:val="00E14784"/>
    <w:rsid w:val="00E16F54"/>
    <w:rsid w:val="00E1738E"/>
    <w:rsid w:val="00E179EB"/>
    <w:rsid w:val="00E20B0C"/>
    <w:rsid w:val="00E24D37"/>
    <w:rsid w:val="00E26B3F"/>
    <w:rsid w:val="00E272A9"/>
    <w:rsid w:val="00E27552"/>
    <w:rsid w:val="00E3132F"/>
    <w:rsid w:val="00E31B9D"/>
    <w:rsid w:val="00E328B5"/>
    <w:rsid w:val="00E35187"/>
    <w:rsid w:val="00E35FF8"/>
    <w:rsid w:val="00E40B81"/>
    <w:rsid w:val="00E410CA"/>
    <w:rsid w:val="00E46168"/>
    <w:rsid w:val="00E538E9"/>
    <w:rsid w:val="00E55A55"/>
    <w:rsid w:val="00E564A8"/>
    <w:rsid w:val="00E56BE2"/>
    <w:rsid w:val="00E56ECE"/>
    <w:rsid w:val="00E57138"/>
    <w:rsid w:val="00E57B58"/>
    <w:rsid w:val="00E603D9"/>
    <w:rsid w:val="00E64E5D"/>
    <w:rsid w:val="00E660BB"/>
    <w:rsid w:val="00E6674F"/>
    <w:rsid w:val="00E6791F"/>
    <w:rsid w:val="00E67DAE"/>
    <w:rsid w:val="00E70158"/>
    <w:rsid w:val="00E70BAC"/>
    <w:rsid w:val="00E70C07"/>
    <w:rsid w:val="00E710AC"/>
    <w:rsid w:val="00E734B8"/>
    <w:rsid w:val="00E750E5"/>
    <w:rsid w:val="00E755FA"/>
    <w:rsid w:val="00E75C0D"/>
    <w:rsid w:val="00E76EE5"/>
    <w:rsid w:val="00E777E8"/>
    <w:rsid w:val="00E77B7A"/>
    <w:rsid w:val="00E80298"/>
    <w:rsid w:val="00E813FC"/>
    <w:rsid w:val="00E81816"/>
    <w:rsid w:val="00E81AD9"/>
    <w:rsid w:val="00E83DB3"/>
    <w:rsid w:val="00E840E1"/>
    <w:rsid w:val="00E85235"/>
    <w:rsid w:val="00E90B57"/>
    <w:rsid w:val="00E91217"/>
    <w:rsid w:val="00E91F8C"/>
    <w:rsid w:val="00E94A6E"/>
    <w:rsid w:val="00E97229"/>
    <w:rsid w:val="00E97233"/>
    <w:rsid w:val="00E97FDC"/>
    <w:rsid w:val="00EA0B34"/>
    <w:rsid w:val="00EA2AF7"/>
    <w:rsid w:val="00EA3757"/>
    <w:rsid w:val="00EA5550"/>
    <w:rsid w:val="00EA56C5"/>
    <w:rsid w:val="00EA57F3"/>
    <w:rsid w:val="00EA69CA"/>
    <w:rsid w:val="00EA6BAD"/>
    <w:rsid w:val="00EA7035"/>
    <w:rsid w:val="00EB0E21"/>
    <w:rsid w:val="00EB3A86"/>
    <w:rsid w:val="00EB497A"/>
    <w:rsid w:val="00EB4F89"/>
    <w:rsid w:val="00EB6B2E"/>
    <w:rsid w:val="00EB6CAA"/>
    <w:rsid w:val="00EC0057"/>
    <w:rsid w:val="00EC026F"/>
    <w:rsid w:val="00EC0BD3"/>
    <w:rsid w:val="00EC1505"/>
    <w:rsid w:val="00EC2D14"/>
    <w:rsid w:val="00EC5A9B"/>
    <w:rsid w:val="00EC6045"/>
    <w:rsid w:val="00EC6DA1"/>
    <w:rsid w:val="00EC6F25"/>
    <w:rsid w:val="00ED0266"/>
    <w:rsid w:val="00ED14CA"/>
    <w:rsid w:val="00ED1505"/>
    <w:rsid w:val="00ED2BD0"/>
    <w:rsid w:val="00ED36CE"/>
    <w:rsid w:val="00ED53D6"/>
    <w:rsid w:val="00EE0231"/>
    <w:rsid w:val="00EE2707"/>
    <w:rsid w:val="00EE291A"/>
    <w:rsid w:val="00EE387A"/>
    <w:rsid w:val="00EE53E4"/>
    <w:rsid w:val="00EE5664"/>
    <w:rsid w:val="00EE5F44"/>
    <w:rsid w:val="00EE75F9"/>
    <w:rsid w:val="00EF1496"/>
    <w:rsid w:val="00EF3279"/>
    <w:rsid w:val="00EF441C"/>
    <w:rsid w:val="00EF61EE"/>
    <w:rsid w:val="00EF7DAE"/>
    <w:rsid w:val="00F01F64"/>
    <w:rsid w:val="00F02E8E"/>
    <w:rsid w:val="00F048E9"/>
    <w:rsid w:val="00F056D8"/>
    <w:rsid w:val="00F0792B"/>
    <w:rsid w:val="00F12A99"/>
    <w:rsid w:val="00F14A3A"/>
    <w:rsid w:val="00F15C88"/>
    <w:rsid w:val="00F17455"/>
    <w:rsid w:val="00F21C75"/>
    <w:rsid w:val="00F25410"/>
    <w:rsid w:val="00F26002"/>
    <w:rsid w:val="00F272EB"/>
    <w:rsid w:val="00F279A9"/>
    <w:rsid w:val="00F325ED"/>
    <w:rsid w:val="00F33428"/>
    <w:rsid w:val="00F37890"/>
    <w:rsid w:val="00F42BCB"/>
    <w:rsid w:val="00F43C8B"/>
    <w:rsid w:val="00F476E8"/>
    <w:rsid w:val="00F4799D"/>
    <w:rsid w:val="00F54C8E"/>
    <w:rsid w:val="00F555E0"/>
    <w:rsid w:val="00F56BAE"/>
    <w:rsid w:val="00F617FE"/>
    <w:rsid w:val="00F630BD"/>
    <w:rsid w:val="00F66FD0"/>
    <w:rsid w:val="00F7084E"/>
    <w:rsid w:val="00F719CF"/>
    <w:rsid w:val="00F71D6E"/>
    <w:rsid w:val="00F73289"/>
    <w:rsid w:val="00F73D8D"/>
    <w:rsid w:val="00F7493E"/>
    <w:rsid w:val="00F74E99"/>
    <w:rsid w:val="00F80D05"/>
    <w:rsid w:val="00F81154"/>
    <w:rsid w:val="00F8165F"/>
    <w:rsid w:val="00F82C0C"/>
    <w:rsid w:val="00F842B0"/>
    <w:rsid w:val="00F917E8"/>
    <w:rsid w:val="00F91C3B"/>
    <w:rsid w:val="00F9242E"/>
    <w:rsid w:val="00F93156"/>
    <w:rsid w:val="00F93D1B"/>
    <w:rsid w:val="00F93FCF"/>
    <w:rsid w:val="00F95410"/>
    <w:rsid w:val="00F9613E"/>
    <w:rsid w:val="00F96520"/>
    <w:rsid w:val="00F969B8"/>
    <w:rsid w:val="00F96D29"/>
    <w:rsid w:val="00FA00AF"/>
    <w:rsid w:val="00FA143C"/>
    <w:rsid w:val="00FA1805"/>
    <w:rsid w:val="00FA30C0"/>
    <w:rsid w:val="00FA78CE"/>
    <w:rsid w:val="00FA7E1E"/>
    <w:rsid w:val="00FB1A74"/>
    <w:rsid w:val="00FB43D5"/>
    <w:rsid w:val="00FB46D5"/>
    <w:rsid w:val="00FB6190"/>
    <w:rsid w:val="00FB7599"/>
    <w:rsid w:val="00FB7840"/>
    <w:rsid w:val="00FC1378"/>
    <w:rsid w:val="00FC3591"/>
    <w:rsid w:val="00FC68FD"/>
    <w:rsid w:val="00FC7D24"/>
    <w:rsid w:val="00FD1406"/>
    <w:rsid w:val="00FD1C92"/>
    <w:rsid w:val="00FD20B5"/>
    <w:rsid w:val="00FD3133"/>
    <w:rsid w:val="00FD4BB1"/>
    <w:rsid w:val="00FD63A9"/>
    <w:rsid w:val="00FD69E6"/>
    <w:rsid w:val="00FD70CA"/>
    <w:rsid w:val="00FE0F68"/>
    <w:rsid w:val="00FE3483"/>
    <w:rsid w:val="00FE4BC2"/>
    <w:rsid w:val="00FE55CF"/>
    <w:rsid w:val="00FE64DC"/>
    <w:rsid w:val="00FF01EA"/>
    <w:rsid w:val="00FF09D6"/>
    <w:rsid w:val="00FF0E2B"/>
    <w:rsid w:val="00FF2D13"/>
    <w:rsid w:val="00FF5128"/>
    <w:rsid w:val="00FF5160"/>
    <w:rsid w:val="00FF73EF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  <w:style w:type="character" w:styleId="a9">
    <w:name w:val="footnote reference"/>
    <w:rsid w:val="00995AC4"/>
    <w:rPr>
      <w:rFonts w:cs="Times New Roman"/>
      <w:vertAlign w:val="superscript"/>
    </w:rPr>
  </w:style>
  <w:style w:type="paragraph" w:styleId="aa">
    <w:name w:val="footnote text"/>
    <w:aliases w:val=" Знак Знак,Текст сноски Знак Знак Знак, Знак Знак Знак1 Знак,Текст сноски Знак Знак1, Знак Знак Знак2, Знак"/>
    <w:basedOn w:val="a"/>
    <w:link w:val="14"/>
    <w:rsid w:val="00995AC4"/>
  </w:style>
  <w:style w:type="character" w:customStyle="1" w:styleId="ab">
    <w:name w:val="Текст сноски Знак"/>
    <w:basedOn w:val="a0"/>
    <w:uiPriority w:val="99"/>
    <w:semiHidden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 Знак Знак Знак,Текст сноски Знак Знак Знак Знак, Знак Знак Знак1 Знак Знак,Текст сноски Знак Знак1 Знак, Знак Знак Знак2 Знак, Знак Знак1"/>
    <w:basedOn w:val="a0"/>
    <w:link w:val="aa"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aliases w:val="Основной текст 2 Знак2,Основной текст 2 Знак Знак, Знак3 Знак Знак,Знак3 Знак Знак"/>
    <w:basedOn w:val="a"/>
    <w:link w:val="21"/>
    <w:rsid w:val="00CE1F0E"/>
    <w:pPr>
      <w:spacing w:after="120" w:line="480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uiPriority w:val="99"/>
    <w:semiHidden/>
    <w:rsid w:val="00CE1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aliases w:val="Основной текст 2 Знак2 Знак,Основной текст 2 Знак Знак Знак, Знак3 Знак Знак Знак,Знак3 Знак Знак Знак"/>
    <w:link w:val="20"/>
    <w:locked/>
    <w:rsid w:val="00CE1F0E"/>
    <w:rPr>
      <w:rFonts w:ascii="Calibri" w:eastAsia="Times New Roman" w:hAnsi="Calibri" w:cs="Times New Roman"/>
      <w:lang w:val="x-none"/>
    </w:rPr>
  </w:style>
  <w:style w:type="character" w:styleId="ac">
    <w:name w:val="annotation reference"/>
    <w:basedOn w:val="a0"/>
    <w:uiPriority w:val="99"/>
    <w:semiHidden/>
    <w:unhideWhenUsed/>
    <w:rsid w:val="00B06F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6FB6"/>
  </w:style>
  <w:style w:type="character" w:customStyle="1" w:styleId="ae">
    <w:name w:val="Текст примечания Знак"/>
    <w:basedOn w:val="a0"/>
    <w:link w:val="ad"/>
    <w:uiPriority w:val="99"/>
    <w:semiHidden/>
    <w:rsid w:val="00B06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Знак"/>
    <w:link w:val="af0"/>
    <w:rsid w:val="00986510"/>
    <w:rPr>
      <w:lang w:eastAsia="ru-RU"/>
    </w:rPr>
  </w:style>
  <w:style w:type="paragraph" w:styleId="af0">
    <w:name w:val="Plain Text"/>
    <w:basedOn w:val="a"/>
    <w:link w:val="af"/>
    <w:unhideWhenUsed/>
    <w:rsid w:val="00986510"/>
    <w:rPr>
      <w:rFonts w:asciiTheme="minorHAnsi" w:eastAsiaTheme="minorHAnsi" w:hAnsiTheme="minorHAnsi" w:cstheme="minorBidi"/>
      <w:sz w:val="22"/>
      <w:szCs w:val="22"/>
    </w:rPr>
  </w:style>
  <w:style w:type="character" w:customStyle="1" w:styleId="15">
    <w:name w:val="Текст Знак1"/>
    <w:basedOn w:val="a0"/>
    <w:uiPriority w:val="99"/>
    <w:semiHidden/>
    <w:rsid w:val="0098651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C4717B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C4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12</cp:revision>
  <cp:lastPrinted>2022-06-20T11:24:00Z</cp:lastPrinted>
  <dcterms:created xsi:type="dcterms:W3CDTF">2022-06-17T06:34:00Z</dcterms:created>
  <dcterms:modified xsi:type="dcterms:W3CDTF">2022-06-20T11:27:00Z</dcterms:modified>
</cp:coreProperties>
</file>